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69" w:rsidRDefault="00AF2069" w:rsidP="00AF206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3358515" cy="528955"/>
            <wp:effectExtent l="0" t="0" r="0" b="0"/>
            <wp:wrapTopAndBottom/>
            <wp:docPr id="7" name="Рисунок 7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sz w:val="40"/>
        </w:rPr>
      </w:pPr>
      <w:r w:rsidRPr="00AF2069">
        <w:rPr>
          <w:rFonts w:ascii="Cambria Math" w:hAnsi="Cambria Math"/>
          <w:b/>
          <w:sz w:val="40"/>
        </w:rPr>
        <w:t>Т.А. Маркина</w:t>
      </w: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</w:pP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Основные механизмы защиты в ОС 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  <w:lang w:val="en-US"/>
        </w:rPr>
        <w:t>MS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 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  <w:lang w:val="en-US"/>
        </w:rPr>
        <w:t>Windows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. </w:t>
      </w: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</w:pP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Методические рекомендации </w:t>
      </w: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sz w:val="48"/>
        </w:rPr>
      </w:pP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>по выполнению лабораторных работ</w:t>
      </w: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  <w:r w:rsidRPr="00AF2069">
        <w:rPr>
          <w:rFonts w:ascii="Cambria Math" w:hAnsi="Cambria Math"/>
          <w:b/>
          <w:sz w:val="28"/>
        </w:rPr>
        <w:t>Учебно-методическое пособие</w:t>
      </w:r>
    </w:p>
    <w:p w:rsidR="00AF2069" w:rsidRPr="00F64907" w:rsidRDefault="00AF2069" w:rsidP="00AF2069">
      <w:pPr>
        <w:jc w:val="center"/>
        <w:rPr>
          <w:b/>
          <w:sz w:val="28"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  <w:r>
        <w:rPr>
          <w:rFonts w:ascii="Cambria" w:hAnsi="Cambria"/>
          <w:noProof/>
          <w:sz w:val="28"/>
        </w:rPr>
        <w:drawing>
          <wp:inline distT="0" distB="0" distL="0" distR="0">
            <wp:extent cx="2616200" cy="2616200"/>
            <wp:effectExtent l="0" t="0" r="0" b="0"/>
            <wp:docPr id="6" name="Рисунок 6" descr="C:\Users\Татьяна\AppData\Roaming\Skype\My Skype Received Files\im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Roaming\Skype\My Skype Received Files\im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69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  <w:szCs w:val="28"/>
        </w:rPr>
      </w:pPr>
      <w:r w:rsidRPr="00AF2069">
        <w:rPr>
          <w:rFonts w:ascii="Cambria Math" w:hAnsi="Cambria Math"/>
          <w:b/>
          <w:sz w:val="28"/>
          <w:szCs w:val="28"/>
        </w:rPr>
        <w:t>Санкт-Петербург</w:t>
      </w:r>
    </w:p>
    <w:p w:rsidR="00531245" w:rsidRDefault="00AF2069" w:rsidP="00AF2069">
      <w:pPr>
        <w:jc w:val="center"/>
        <w:rPr>
          <w:rFonts w:ascii="ALSSchlangesans-Bold" w:hAnsi="ALSSchlangesans-Bold"/>
          <w:b/>
          <w:bCs/>
        </w:rPr>
        <w:sectPr w:rsidR="00531245" w:rsidSect="00531245">
          <w:footerReference w:type="even" r:id="rId10"/>
          <w:footerReference w:type="default" r:id="rId11"/>
          <w:pgSz w:w="11900" w:h="16840" w:code="9"/>
          <w:pgMar w:top="1276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AF2069">
        <w:rPr>
          <w:rFonts w:ascii="Cambria Math" w:hAnsi="Cambria Math"/>
          <w:b/>
          <w:sz w:val="28"/>
          <w:szCs w:val="28"/>
        </w:rPr>
        <w:t>20</w:t>
      </w:r>
      <w:r w:rsidR="004A2B3B">
        <w:rPr>
          <w:rFonts w:ascii="Cambria Math" w:hAnsi="Cambria Math"/>
          <w:b/>
          <w:sz w:val="28"/>
          <w:szCs w:val="28"/>
        </w:rPr>
        <w:t>20</w:t>
      </w:r>
      <w:r w:rsidR="00D75D21">
        <w:rPr>
          <w:rFonts w:ascii="ALSSchlangesans-Bold" w:hAnsi="ALSSchlangesans-Bold"/>
          <w:b/>
          <w:bCs/>
        </w:rPr>
        <w:br w:type="page"/>
      </w:r>
    </w:p>
    <w:p w:rsidR="00D75D21" w:rsidRDefault="00D75D21" w:rsidP="00AF2069">
      <w:pPr>
        <w:jc w:val="center"/>
        <w:rPr>
          <w:rFonts w:ascii="ALSSchlangesans-Bold" w:hAnsi="ALSSchlangesans-Bold"/>
          <w:b/>
          <w:bCs/>
        </w:rPr>
      </w:pPr>
    </w:p>
    <w:p w:rsidR="00531245" w:rsidRDefault="00531245">
      <w:pPr>
        <w:rPr>
          <w:rFonts w:ascii="ALSSchlangesans-Bold" w:hAnsi="ALSSchlangesans-Bold"/>
          <w:b/>
          <w:bCs/>
        </w:rPr>
      </w:pPr>
      <w:r>
        <w:rPr>
          <w:rFonts w:ascii="ALSSchlangesans-Bold" w:hAnsi="ALSSchlangesans-Bold"/>
          <w:b/>
          <w:bCs/>
        </w:rPr>
        <w:br w:type="page"/>
      </w:r>
    </w:p>
    <w:p w:rsidR="00531245" w:rsidRDefault="00531245" w:rsidP="001D3262">
      <w:pPr>
        <w:jc w:val="center"/>
        <w:rPr>
          <w:rFonts w:ascii="ALSSchlangesans-Bold" w:hAnsi="ALSSchlangesans-Bold"/>
          <w:b/>
          <w:bCs/>
        </w:rPr>
        <w:sectPr w:rsidR="00531245" w:rsidSect="00531245">
          <w:type w:val="continuous"/>
          <w:pgSz w:w="11900" w:h="16840" w:code="9"/>
          <w:pgMar w:top="1276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:rsidR="001D3262" w:rsidRPr="001D3262" w:rsidRDefault="001D3262" w:rsidP="001D3262">
      <w:pPr>
        <w:jc w:val="center"/>
        <w:rPr>
          <w:rFonts w:ascii="ALSSchlangesans-Bold" w:hAnsi="ALSSchlangesans-Bold"/>
          <w:b/>
          <w:bCs/>
        </w:rPr>
      </w:pPr>
      <w:r w:rsidRPr="001D3262">
        <w:rPr>
          <w:rFonts w:ascii="ALSSchlangesans-Bold" w:hAnsi="ALSSchlangesans-Bold"/>
          <w:b/>
          <w:bCs/>
        </w:rPr>
        <w:lastRenderedPageBreak/>
        <w:t xml:space="preserve">МИНИСТЕРСТВО НАУКИ </w:t>
      </w:r>
      <w:r w:rsidR="004A2B3B">
        <w:rPr>
          <w:rFonts w:ascii="ALSSchlangesans-Bold" w:hAnsi="ALSSchlangesans-Bold"/>
          <w:b/>
          <w:bCs/>
        </w:rPr>
        <w:t xml:space="preserve">И ВЫСШЕГО ОБРАЗОВАНИЯ </w:t>
      </w:r>
      <w:r w:rsidRPr="001D3262">
        <w:rPr>
          <w:rFonts w:ascii="ALSSchlangesans-Bold" w:hAnsi="ALSSchlangesans-Bold"/>
          <w:b/>
          <w:bCs/>
        </w:rPr>
        <w:t>РОССИЙСКОЙ ФЕДЕРАЦИИ</w:t>
      </w: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jc w:val="center"/>
        <w:rPr>
          <w:rFonts w:ascii="ALSSchlangesans-Bold" w:hAnsi="ALSSchlangesans-Bold"/>
          <w:b/>
          <w:bCs/>
        </w:rPr>
      </w:pPr>
      <w:r w:rsidRPr="001D3262">
        <w:rPr>
          <w:rFonts w:ascii="ALSSchlangesans-Bold" w:hAnsi="ALSSchlangesans-Bold"/>
          <w:b/>
          <w:bCs/>
        </w:rPr>
        <w:t>УНИВЕРСИТЕТ ИТМО</w:t>
      </w: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rPr>
          <w:b/>
          <w:bCs/>
        </w:rPr>
      </w:pPr>
    </w:p>
    <w:p w:rsidR="001D3262" w:rsidRPr="00D0370F" w:rsidRDefault="001D3262" w:rsidP="001D3262">
      <w:pPr>
        <w:spacing w:before="240"/>
        <w:jc w:val="center"/>
        <w:rPr>
          <w:rFonts w:ascii="Cambria" w:hAnsi="Cambria"/>
          <w:b/>
          <w:sz w:val="40"/>
        </w:rPr>
      </w:pPr>
      <w:r w:rsidRPr="00D0370F">
        <w:rPr>
          <w:rFonts w:ascii="Cambria" w:hAnsi="Cambria"/>
          <w:b/>
          <w:sz w:val="40"/>
        </w:rPr>
        <w:t>Т.А. Маркина</w:t>
      </w:r>
    </w:p>
    <w:p w:rsidR="001D3262" w:rsidRPr="001D3262" w:rsidRDefault="001D3262" w:rsidP="001D3262">
      <w:pPr>
        <w:spacing w:before="240"/>
        <w:jc w:val="center"/>
        <w:rPr>
          <w:rFonts w:ascii="Cambria" w:hAnsi="Cambria"/>
          <w:sz w:val="36"/>
          <w:szCs w:val="36"/>
          <w:shd w:val="clear" w:color="auto" w:fill="FFFFFF"/>
        </w:rPr>
      </w:pPr>
      <w:r w:rsidRPr="00D0370F">
        <w:rPr>
          <w:rFonts w:ascii="Cambria" w:hAnsi="Cambria"/>
          <w:sz w:val="36"/>
          <w:szCs w:val="36"/>
          <w:shd w:val="clear" w:color="auto" w:fill="FFFFFF"/>
        </w:rPr>
        <w:t xml:space="preserve">Основные механизмы защиты в ОС </w:t>
      </w:r>
      <w:r w:rsidRPr="00D0370F">
        <w:rPr>
          <w:rFonts w:ascii="Cambria" w:hAnsi="Cambria"/>
          <w:sz w:val="36"/>
          <w:szCs w:val="36"/>
          <w:shd w:val="clear" w:color="auto" w:fill="FFFFFF"/>
          <w:lang w:val="en-US"/>
        </w:rPr>
        <w:t>MS</w:t>
      </w:r>
      <w:r w:rsidRPr="00D0370F">
        <w:rPr>
          <w:rFonts w:ascii="Cambria" w:hAnsi="Cambria"/>
          <w:sz w:val="36"/>
          <w:szCs w:val="36"/>
          <w:shd w:val="clear" w:color="auto" w:fill="FFFFFF"/>
        </w:rPr>
        <w:t xml:space="preserve"> </w:t>
      </w:r>
      <w:r w:rsidRPr="00D0370F">
        <w:rPr>
          <w:rFonts w:ascii="Cambria" w:hAnsi="Cambria"/>
          <w:sz w:val="36"/>
          <w:szCs w:val="36"/>
          <w:shd w:val="clear" w:color="auto" w:fill="FFFFFF"/>
          <w:lang w:val="en-US"/>
        </w:rPr>
        <w:t>Windows</w:t>
      </w:r>
      <w:r w:rsidRPr="00D0370F">
        <w:rPr>
          <w:rFonts w:ascii="Cambria" w:hAnsi="Cambria"/>
          <w:sz w:val="36"/>
          <w:szCs w:val="36"/>
          <w:shd w:val="clear" w:color="auto" w:fill="FFFFFF"/>
        </w:rPr>
        <w:t xml:space="preserve">. </w:t>
      </w:r>
    </w:p>
    <w:p w:rsidR="001D3262" w:rsidRPr="00D0370F" w:rsidRDefault="001D3262" w:rsidP="001D3262">
      <w:pPr>
        <w:spacing w:before="240"/>
        <w:jc w:val="center"/>
        <w:rPr>
          <w:rFonts w:ascii="Cambria" w:hAnsi="Cambria"/>
          <w:b/>
          <w:sz w:val="36"/>
          <w:szCs w:val="36"/>
        </w:rPr>
      </w:pPr>
      <w:r w:rsidRPr="00D0370F">
        <w:rPr>
          <w:rFonts w:ascii="Cambria" w:hAnsi="Cambria"/>
          <w:sz w:val="36"/>
          <w:szCs w:val="36"/>
          <w:shd w:val="clear" w:color="auto" w:fill="FFFFFF"/>
        </w:rPr>
        <w:t>Методические рекомендации по выполнению лабораторных работ</w:t>
      </w:r>
    </w:p>
    <w:p w:rsidR="001D3262" w:rsidRPr="00D0370F" w:rsidRDefault="001D3262" w:rsidP="001D3262">
      <w:pPr>
        <w:pStyle w:val="1"/>
        <w:jc w:val="center"/>
        <w:rPr>
          <w:rFonts w:ascii="Cambria" w:hAnsi="Cambria"/>
          <w:sz w:val="36"/>
          <w:szCs w:val="36"/>
        </w:rPr>
      </w:pPr>
      <w:r w:rsidRPr="00D0370F">
        <w:rPr>
          <w:rFonts w:ascii="Cambria" w:hAnsi="Cambria"/>
          <w:sz w:val="36"/>
          <w:szCs w:val="36"/>
        </w:rPr>
        <w:t>Учебно-методическое пособие</w:t>
      </w:r>
    </w:p>
    <w:p w:rsidR="001D3262" w:rsidRPr="00D0370F" w:rsidRDefault="001D3262" w:rsidP="001D3262">
      <w:pPr>
        <w:rPr>
          <w:rFonts w:ascii="Cambria" w:hAnsi="Cambria"/>
          <w:color w:val="FF0000"/>
        </w:rPr>
      </w:pPr>
    </w:p>
    <w:p w:rsidR="001D3262" w:rsidRPr="00D0370F" w:rsidRDefault="001D3262" w:rsidP="001D3262">
      <w:pPr>
        <w:rPr>
          <w:rFonts w:ascii="Cambria" w:hAnsi="Cambria"/>
          <w:color w:val="FF0000"/>
        </w:rPr>
      </w:pPr>
    </w:p>
    <w:p w:rsidR="001D3262" w:rsidRPr="00D0370F" w:rsidRDefault="001D3262" w:rsidP="00A83324">
      <w:pPr>
        <w:jc w:val="center"/>
        <w:rPr>
          <w:rFonts w:ascii="Cambria" w:hAnsi="Cambria"/>
        </w:rPr>
      </w:pPr>
    </w:p>
    <w:p w:rsidR="00AF2069" w:rsidRPr="004A2B3B" w:rsidRDefault="004A2B3B" w:rsidP="001D3262">
      <w:pPr>
        <w:spacing w:before="240"/>
        <w:jc w:val="center"/>
        <w:rPr>
          <w:rFonts w:ascii="Arial" w:hAnsi="Arial"/>
          <w:sz w:val="28"/>
        </w:rPr>
      </w:pPr>
      <w:r w:rsidRPr="004A2B3B">
        <w:rPr>
          <w:rFonts w:ascii="Arial" w:hAnsi="Arial"/>
          <w:sz w:val="28"/>
        </w:rPr>
        <w:t>РЕКОМЕНДОВАНО К ИСПОЛЬЗОВАНИЮ В УНИВЕРСИТЕТЕ ИТМО</w:t>
      </w:r>
    </w:p>
    <w:p w:rsidR="00AF2069" w:rsidRDefault="004A2B3B" w:rsidP="001D3262">
      <w:pPr>
        <w:spacing w:before="24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по направлению подготовки </w:t>
      </w:r>
      <w:r w:rsidRPr="00D21431">
        <w:rPr>
          <w:rFonts w:ascii="Arial" w:hAnsi="Arial"/>
          <w:sz w:val="28"/>
        </w:rPr>
        <w:t>09</w:t>
      </w:r>
      <w:r>
        <w:rPr>
          <w:rFonts w:ascii="Arial" w:hAnsi="Arial"/>
          <w:sz w:val="28"/>
        </w:rPr>
        <w:t>.03.04, 09.03.01</w:t>
      </w:r>
    </w:p>
    <w:p w:rsidR="00AF2069" w:rsidRDefault="004A2B3B" w:rsidP="001D3262">
      <w:pPr>
        <w:spacing w:before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в качестве учебно-методического пособия для реализации основных профессиональных образовательных программ высшего образования бакалавров</w:t>
      </w:r>
    </w:p>
    <w:p w:rsidR="00AF2069" w:rsidRDefault="00AF2069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AF2069" w:rsidRDefault="00AF2069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AF2069" w:rsidRDefault="00AF2069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1D3262" w:rsidRDefault="001D3262" w:rsidP="001D3262">
      <w:pPr>
        <w:spacing w:before="240"/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111250</wp:posOffset>
            </wp:positionV>
            <wp:extent cx="2926715" cy="460375"/>
            <wp:effectExtent l="0" t="0" r="0" b="0"/>
            <wp:wrapTopAndBottom/>
            <wp:docPr id="5" name="Рисунок 5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324" w:rsidRPr="008C3150" w:rsidRDefault="00A83324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1D3262" w:rsidRDefault="001D3262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1D3262" w:rsidRPr="00D0370F" w:rsidRDefault="001D3262" w:rsidP="001D3262">
      <w:pPr>
        <w:spacing w:before="240"/>
        <w:jc w:val="center"/>
        <w:rPr>
          <w:rFonts w:ascii="ALSSchlangesans-Bold" w:hAnsi="ALSSchlangesans-Bold"/>
          <w:b/>
          <w:sz w:val="28"/>
        </w:rPr>
      </w:pPr>
      <w:r w:rsidRPr="009573CE">
        <w:rPr>
          <w:rFonts w:ascii="ALSSchlangesans-Bold" w:hAnsi="ALSSchlangesans-Bold"/>
          <w:b/>
          <w:sz w:val="28"/>
        </w:rPr>
        <w:t>Санкт-Петербург</w:t>
      </w:r>
    </w:p>
    <w:p w:rsidR="00AF2069" w:rsidRDefault="001D3262" w:rsidP="00AF2069">
      <w:pPr>
        <w:spacing w:before="240"/>
        <w:jc w:val="center"/>
        <w:rPr>
          <w:rFonts w:ascii="ALSSchlangesans-Bold" w:hAnsi="ALSSchlangesans-Bold"/>
          <w:b/>
        </w:rPr>
      </w:pPr>
      <w:r w:rsidRPr="009573CE">
        <w:rPr>
          <w:rFonts w:ascii="ALSSchlangesans-Bold" w:hAnsi="ALSSchlangesans-Bold"/>
          <w:b/>
        </w:rPr>
        <w:t>20</w:t>
      </w:r>
      <w:r w:rsidR="004A2B3B">
        <w:rPr>
          <w:rFonts w:ascii="ALSSchlangesans-Bold" w:hAnsi="ALSSchlangesans-Bold"/>
          <w:b/>
        </w:rPr>
        <w:t>20</w:t>
      </w:r>
      <w:r w:rsidR="00AF2069">
        <w:rPr>
          <w:rFonts w:ascii="ALSSchlangesans-Bold" w:hAnsi="ALSSchlangesans-Bold"/>
          <w:b/>
        </w:rPr>
        <w:br w:type="page"/>
      </w:r>
    </w:p>
    <w:p w:rsidR="00AF2069" w:rsidRPr="00531245" w:rsidRDefault="00AF2069" w:rsidP="00AF2069">
      <w:pPr>
        <w:pStyle w:val="23"/>
        <w:spacing w:line="240" w:lineRule="auto"/>
        <w:jc w:val="both"/>
        <w:rPr>
          <w:sz w:val="28"/>
          <w:szCs w:val="28"/>
        </w:rPr>
      </w:pPr>
      <w:r w:rsidRPr="00AF2069">
        <w:rPr>
          <w:sz w:val="28"/>
          <w:szCs w:val="28"/>
        </w:rPr>
        <w:lastRenderedPageBreak/>
        <w:t>Маркина Т.А.</w:t>
      </w:r>
      <w:r w:rsidRPr="00531245">
        <w:rPr>
          <w:sz w:val="28"/>
          <w:szCs w:val="28"/>
        </w:rPr>
        <w:t xml:space="preserve"> </w:t>
      </w:r>
      <w:r w:rsidRPr="00AF2069">
        <w:rPr>
          <w:color w:val="000000"/>
          <w:sz w:val="28"/>
          <w:szCs w:val="28"/>
          <w:shd w:val="clear" w:color="auto" w:fill="FFFFFF"/>
        </w:rPr>
        <w:t xml:space="preserve">Основные механизмы защиты в ОС </w:t>
      </w:r>
      <w:r w:rsidRPr="00AF2069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AF2069">
        <w:rPr>
          <w:color w:val="000000"/>
          <w:sz w:val="28"/>
          <w:szCs w:val="28"/>
          <w:shd w:val="clear" w:color="auto" w:fill="FFFFFF"/>
        </w:rPr>
        <w:t xml:space="preserve"> </w:t>
      </w:r>
      <w:r w:rsidRPr="00AF2069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Pr="00AF2069">
        <w:rPr>
          <w:color w:val="000000"/>
          <w:sz w:val="28"/>
          <w:szCs w:val="28"/>
          <w:shd w:val="clear" w:color="auto" w:fill="FFFFFF"/>
        </w:rPr>
        <w:t xml:space="preserve">. Методические рекомендации по выполнению лабораторных работ. Учебно-методическое </w:t>
      </w:r>
      <w:r w:rsidRPr="00531245">
        <w:rPr>
          <w:sz w:val="28"/>
          <w:szCs w:val="28"/>
          <w:shd w:val="clear" w:color="auto" w:fill="FFFFFF"/>
        </w:rPr>
        <w:t>пособие.</w:t>
      </w:r>
      <w:r w:rsidRPr="00531245">
        <w:rPr>
          <w:sz w:val="28"/>
          <w:szCs w:val="28"/>
        </w:rPr>
        <w:t xml:space="preserve"> – СПб: Университет ИТМО, 20</w:t>
      </w:r>
      <w:r w:rsidR="004A2B3B">
        <w:rPr>
          <w:sz w:val="28"/>
          <w:szCs w:val="28"/>
        </w:rPr>
        <w:t>20</w:t>
      </w:r>
      <w:r w:rsidRPr="00531245">
        <w:rPr>
          <w:sz w:val="28"/>
          <w:szCs w:val="28"/>
        </w:rPr>
        <w:t xml:space="preserve">. –  </w:t>
      </w:r>
      <w:r w:rsidR="00D21431" w:rsidRPr="002F1FC1">
        <w:rPr>
          <w:sz w:val="28"/>
          <w:szCs w:val="28"/>
        </w:rPr>
        <w:t>35</w:t>
      </w:r>
      <w:r w:rsidRPr="00531245">
        <w:rPr>
          <w:sz w:val="28"/>
          <w:szCs w:val="28"/>
        </w:rPr>
        <w:t xml:space="preserve"> с.</w:t>
      </w:r>
    </w:p>
    <w:p w:rsidR="004A2B3B" w:rsidRDefault="004A2B3B" w:rsidP="00AF2069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2F1FC1">
        <w:rPr>
          <w:sz w:val="28"/>
          <w:szCs w:val="28"/>
        </w:rPr>
        <w:t xml:space="preserve">Балакшин П.В., доцент факультета </w:t>
      </w:r>
      <w:r w:rsidR="002F1FC1" w:rsidRPr="002F1FC1">
        <w:rPr>
          <w:sz w:val="28"/>
          <w:szCs w:val="28"/>
        </w:rPr>
        <w:t>программной инженерии и компьютерной техники</w:t>
      </w:r>
      <w:r w:rsidR="002F1FC1">
        <w:rPr>
          <w:sz w:val="28"/>
          <w:szCs w:val="28"/>
        </w:rPr>
        <w:t>, Университет ИТМО.</w:t>
      </w:r>
    </w:p>
    <w:p w:rsidR="00D21431" w:rsidRDefault="00D21431" w:rsidP="00AF2069">
      <w:pPr>
        <w:pStyle w:val="23"/>
        <w:spacing w:line="240" w:lineRule="auto"/>
        <w:jc w:val="both"/>
        <w:rPr>
          <w:sz w:val="28"/>
          <w:szCs w:val="28"/>
        </w:rPr>
      </w:pPr>
      <w:r w:rsidRPr="00D21431">
        <w:rPr>
          <w:sz w:val="28"/>
          <w:szCs w:val="28"/>
        </w:rPr>
        <w:t>Предлагаемое пособие предназначено для академического бакалавриата. В пособии представлены материалы для выполнения и защиты лабораторных работ, а также вопросы для самостоятельной подготовки. Учебно-методическое пособие предназначено для студентов по направлениям подготовки 09.03.04, 09.03.01 в качестве учебного пособия для выполнения лабораторных работ по курсу «Информационная безопасность».</w:t>
      </w:r>
    </w:p>
    <w:p w:rsidR="00AF2069" w:rsidRDefault="00AF2069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AF2069" w:rsidRPr="000F0D00" w:rsidRDefault="00AF2069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AF2069" w:rsidRPr="000F0D00" w:rsidRDefault="00AF2069" w:rsidP="00AF2069">
      <w:pPr>
        <w:pStyle w:val="23"/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795020</wp:posOffset>
            </wp:positionV>
            <wp:extent cx="2857500" cy="450215"/>
            <wp:effectExtent l="0" t="0" r="0" b="0"/>
            <wp:wrapTopAndBottom/>
            <wp:docPr id="9" name="Рисунок 9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069" w:rsidRPr="000F0D00" w:rsidRDefault="00AF2069" w:rsidP="00AF2069">
      <w:pPr>
        <w:jc w:val="both"/>
        <w:rPr>
          <w:rFonts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F2069" w:rsidRPr="005218CE" w:rsidRDefault="00AF2069" w:rsidP="00AF2069">
      <w:pPr>
        <w:jc w:val="both"/>
        <w:rPr>
          <w:sz w:val="28"/>
          <w:szCs w:val="28"/>
        </w:rPr>
      </w:pPr>
      <w:r w:rsidRPr="005218CE">
        <w:rPr>
          <w:rFonts w:cs="Arial"/>
          <w:b/>
          <w:bCs/>
          <w:iCs/>
          <w:color w:val="000000"/>
          <w:sz w:val="28"/>
          <w:szCs w:val="28"/>
          <w:shd w:val="clear" w:color="auto" w:fill="FFFFFF"/>
        </w:rPr>
        <w:t>Университет ИТМО</w:t>
      </w:r>
      <w:r>
        <w:rPr>
          <w:rFonts w:cs="Arial"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18CE">
        <w:rPr>
          <w:rFonts w:cs="Arial"/>
          <w:iCs/>
          <w:color w:val="000000"/>
          <w:sz w:val="28"/>
          <w:szCs w:val="28"/>
          <w:shd w:val="clear" w:color="auto" w:fill="FFFFFF"/>
        </w:rPr>
        <w:t>– ведущий вуз России в области информационных и фотонных технологий, один из немногих российских вузов, получивших в 2009 году статус национального исследовательского университета. С 2013 года Университет ИТМО – участник программы повышения конкурентоспособности российских университетов среди ведущих мировых научно-образовательных центров, известной как проект «5 в 100». Цель Университета ИТМО</w:t>
      </w:r>
      <w:r w:rsidR="00531245" w:rsidRPr="00531245">
        <w:rPr>
          <w:rFonts w:cs="Arial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18CE">
        <w:rPr>
          <w:rFonts w:cs="Arial"/>
          <w:iCs/>
          <w:color w:val="000000"/>
          <w:sz w:val="28"/>
          <w:szCs w:val="28"/>
          <w:shd w:val="clear" w:color="auto" w:fill="FFFFFF"/>
        </w:rPr>
        <w:t xml:space="preserve">– становление исследовательского университета мирового уровня, предпринимательского по типу, ориентированного на интернационализацию всех направлений деятельности. </w:t>
      </w:r>
    </w:p>
    <w:p w:rsidR="00AF2069" w:rsidRPr="00AF2069" w:rsidRDefault="00AF2069" w:rsidP="00AF2069">
      <w:pPr>
        <w:pStyle w:val="23"/>
        <w:spacing w:line="240" w:lineRule="auto"/>
        <w:jc w:val="right"/>
        <w:rPr>
          <w:sz w:val="28"/>
        </w:rPr>
      </w:pPr>
      <w:r w:rsidRPr="00AF2069">
        <w:rPr>
          <w:sz w:val="28"/>
        </w:rPr>
        <w:sym w:font="Symbol" w:char="F0D3"/>
      </w:r>
      <w:r w:rsidRPr="00AF2069">
        <w:rPr>
          <w:sz w:val="28"/>
        </w:rPr>
        <w:t xml:space="preserve"> Университет ИТМО, 20</w:t>
      </w:r>
      <w:r w:rsidR="001076A4">
        <w:rPr>
          <w:sz w:val="28"/>
        </w:rPr>
        <w:t>20</w:t>
      </w:r>
    </w:p>
    <w:p w:rsidR="001D3262" w:rsidRPr="00D21431" w:rsidRDefault="00AF2069" w:rsidP="00D21431">
      <w:pPr>
        <w:pStyle w:val="23"/>
        <w:spacing w:line="240" w:lineRule="auto"/>
        <w:jc w:val="right"/>
        <w:rPr>
          <w:sz w:val="28"/>
        </w:rPr>
      </w:pPr>
      <w:r w:rsidRPr="00AF2069">
        <w:rPr>
          <w:sz w:val="28"/>
        </w:rPr>
        <w:sym w:font="Symbol" w:char="F0D3"/>
      </w:r>
      <w:r w:rsidRPr="00AF2069">
        <w:rPr>
          <w:sz w:val="28"/>
        </w:rPr>
        <w:t>Т.А. Маркина, 20</w:t>
      </w:r>
      <w:r w:rsidR="001076A4">
        <w:rPr>
          <w:sz w:val="28"/>
        </w:rPr>
        <w:t>20</w:t>
      </w:r>
      <w:r w:rsidR="001D3262">
        <w:rPr>
          <w:b/>
          <w:bCs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661642626"/>
        <w:docPartObj>
          <w:docPartGallery w:val="Table of Contents"/>
          <w:docPartUnique/>
        </w:docPartObj>
      </w:sdtPr>
      <w:sdtContent>
        <w:p w:rsidR="00C2145C" w:rsidRDefault="00C2145C" w:rsidP="008610B7">
          <w:pPr>
            <w:pStyle w:val="af5"/>
            <w:jc w:val="center"/>
          </w:pPr>
          <w:r>
            <w:t>Содержание</w:t>
          </w:r>
        </w:p>
        <w:p w:rsidR="00BA4B6D" w:rsidRPr="007139BA" w:rsidRDefault="00371B0D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610B7">
            <w:rPr>
              <w:rFonts w:ascii="Times New Roman" w:hAnsi="Times New Roman"/>
            </w:rPr>
            <w:fldChar w:fldCharType="begin"/>
          </w:r>
          <w:r w:rsidR="00C2145C" w:rsidRPr="008610B7">
            <w:rPr>
              <w:rFonts w:ascii="Times New Roman" w:hAnsi="Times New Roman"/>
            </w:rPr>
            <w:instrText xml:space="preserve"> TOC \o "1-3" \h \z \u </w:instrText>
          </w:r>
          <w:r w:rsidRPr="008610B7">
            <w:rPr>
              <w:rFonts w:ascii="Times New Roman" w:hAnsi="Times New Roman"/>
            </w:rPr>
            <w:fldChar w:fldCharType="separate"/>
          </w:r>
          <w:hyperlink w:anchor="_Toc422996973" w:history="1">
            <w:r w:rsidR="00BA4B6D" w:rsidRPr="007139BA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73 \h </w:instrText>
            </w:r>
            <w:r w:rsidRPr="007139BA">
              <w:rPr>
                <w:rFonts w:ascii="Times New Roman" w:hAnsi="Times New Roman"/>
                <w:noProof/>
                <w:webHidden/>
              </w:rPr>
            </w:r>
            <w:r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6</w:t>
            </w:r>
            <w:r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4B6D" w:rsidRPr="007139BA" w:rsidRDefault="00E6089E" w:rsidP="007139BA">
          <w:pPr>
            <w:pStyle w:val="11"/>
            <w:jc w:val="left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22996974" w:history="1">
            <w:r w:rsidR="00BA4B6D" w:rsidRPr="007139BA">
              <w:rPr>
                <w:rStyle w:val="af6"/>
                <w:rFonts w:ascii="Times New Roman" w:hAnsi="Times New Roman"/>
                <w:noProof/>
              </w:rPr>
              <w:t>Правила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проведение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лабораторных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работ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и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требования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к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отчетности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74 \h </w:instrText>
            </w:r>
            <w:r w:rsidR="00371B0D" w:rsidRPr="007139BA">
              <w:rPr>
                <w:rFonts w:ascii="Times New Roman" w:hAnsi="Times New Roman"/>
                <w:noProof/>
                <w:webHidden/>
              </w:rPr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7</w:t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22996975" w:history="1">
            <w:r w:rsidR="00BA4B6D" w:rsidRPr="007139BA">
              <w:rPr>
                <w:rStyle w:val="af6"/>
                <w:rFonts w:ascii="Times New Roman" w:hAnsi="Times New Roman"/>
                <w:noProof/>
              </w:rPr>
              <w:t>Лабораторная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работа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№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1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75 \h </w:instrText>
            </w:r>
            <w:r w:rsidR="00371B0D" w:rsidRPr="007139BA">
              <w:rPr>
                <w:rFonts w:ascii="Times New Roman" w:hAnsi="Times New Roman"/>
                <w:noProof/>
                <w:webHidden/>
              </w:rPr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9</w:t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2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76" w:history="1">
            <w:r w:rsidR="00BA4B6D" w:rsidRPr="007139BA">
              <w:rPr>
                <w:rStyle w:val="af6"/>
                <w:noProof/>
              </w:rPr>
              <w:t>Учетные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записи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и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авторизаци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в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ОС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  <w:lang w:val="en-US"/>
              </w:rPr>
              <w:t>MS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Windows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76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9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77" w:history="1">
            <w:r w:rsidR="00BA4B6D" w:rsidRPr="007139BA">
              <w:rPr>
                <w:rStyle w:val="af6"/>
                <w:noProof/>
              </w:rPr>
              <w:t>Кратки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теоретически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материал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77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9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78" w:history="1">
            <w:r w:rsidR="00BA4B6D" w:rsidRPr="007139BA">
              <w:rPr>
                <w:rStyle w:val="af6"/>
                <w:noProof/>
              </w:rPr>
              <w:t>Основна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часть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78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0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79" w:history="1">
            <w:r w:rsidR="00BA4B6D" w:rsidRPr="007139BA">
              <w:rPr>
                <w:rStyle w:val="af6"/>
                <w:noProof/>
              </w:rPr>
              <w:t>Дополнительное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задание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79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2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22996980" w:history="1">
            <w:r w:rsidR="00BA4B6D" w:rsidRPr="007139BA">
              <w:rPr>
                <w:rStyle w:val="af6"/>
                <w:rFonts w:ascii="Times New Roman" w:hAnsi="Times New Roman"/>
                <w:noProof/>
              </w:rPr>
              <w:t>Лабораторная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работа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№2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80 \h </w:instrText>
            </w:r>
            <w:r w:rsidR="00371B0D" w:rsidRPr="007139BA">
              <w:rPr>
                <w:rFonts w:ascii="Times New Roman" w:hAnsi="Times New Roman"/>
                <w:noProof/>
                <w:webHidden/>
              </w:rPr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13</w:t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2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1" w:history="1">
            <w:r w:rsidR="00BA4B6D" w:rsidRPr="007139BA">
              <w:rPr>
                <w:rStyle w:val="af6"/>
                <w:noProof/>
              </w:rPr>
              <w:t>Разграничение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доступа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к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объектам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файлово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системы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1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3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2" w:history="1">
            <w:r w:rsidR="00BA4B6D" w:rsidRPr="007139BA">
              <w:rPr>
                <w:rStyle w:val="af6"/>
                <w:noProof/>
              </w:rPr>
              <w:t>Кратки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теоретически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материал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2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3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3" w:history="1">
            <w:r w:rsidR="00BA4B6D" w:rsidRPr="007139BA">
              <w:rPr>
                <w:rStyle w:val="af6"/>
                <w:noProof/>
              </w:rPr>
              <w:t>Основна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часть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3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3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4" w:history="1">
            <w:r w:rsidR="00BA4B6D" w:rsidRPr="007139BA">
              <w:rPr>
                <w:rStyle w:val="af6"/>
                <w:noProof/>
              </w:rPr>
              <w:t>Дополнительна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часть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4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7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22996985" w:history="1">
            <w:r w:rsidR="00BA4B6D" w:rsidRPr="007139BA">
              <w:rPr>
                <w:rStyle w:val="af6"/>
                <w:rFonts w:ascii="Times New Roman" w:hAnsi="Times New Roman"/>
                <w:noProof/>
              </w:rPr>
              <w:t>Лабораторная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работа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№3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85 \h </w:instrText>
            </w:r>
            <w:r w:rsidR="00371B0D" w:rsidRPr="007139BA">
              <w:rPr>
                <w:rFonts w:ascii="Times New Roman" w:hAnsi="Times New Roman"/>
                <w:noProof/>
                <w:webHidden/>
              </w:rPr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18</w:t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2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6" w:history="1">
            <w:r w:rsidR="00BA4B6D" w:rsidRPr="007139BA">
              <w:rPr>
                <w:rStyle w:val="af6"/>
                <w:noProof/>
              </w:rPr>
              <w:t>Разграничение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доступа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к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реестру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6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8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7" w:history="1">
            <w:r w:rsidR="00BA4B6D" w:rsidRPr="007139BA">
              <w:rPr>
                <w:rStyle w:val="af6"/>
                <w:noProof/>
              </w:rPr>
              <w:t>Кратки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теоретический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материал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7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8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8" w:history="1">
            <w:r w:rsidR="00BA4B6D" w:rsidRPr="007139BA">
              <w:rPr>
                <w:rStyle w:val="af6"/>
                <w:noProof/>
              </w:rPr>
              <w:t>Основна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часть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8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18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89" w:history="1">
            <w:r w:rsidR="00BA4B6D" w:rsidRPr="007139BA">
              <w:rPr>
                <w:rStyle w:val="af6"/>
                <w:noProof/>
              </w:rPr>
              <w:t>Дополнительна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часть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89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30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22996990" w:history="1">
            <w:r w:rsidR="00BA4B6D" w:rsidRPr="007139BA">
              <w:rPr>
                <w:rStyle w:val="af6"/>
                <w:rFonts w:ascii="Times New Roman" w:hAnsi="Times New Roman"/>
                <w:noProof/>
              </w:rPr>
              <w:t>Лабораторная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работа</w:t>
            </w:r>
            <w:r w:rsidR="001D3262">
              <w:rPr>
                <w:rStyle w:val="af6"/>
                <w:rFonts w:ascii="Times New Roman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hAnsi="Times New Roman"/>
                <w:noProof/>
              </w:rPr>
              <w:t>№4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90 \h </w:instrText>
            </w:r>
            <w:r w:rsidR="00371B0D" w:rsidRPr="007139BA">
              <w:rPr>
                <w:rFonts w:ascii="Times New Roman" w:hAnsi="Times New Roman"/>
                <w:noProof/>
                <w:webHidden/>
              </w:rPr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31</w:t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31"/>
            <w:tabs>
              <w:tab w:val="right" w:leader="dot" w:pos="9054"/>
            </w:tabs>
            <w:rPr>
              <w:rFonts w:eastAsiaTheme="minorEastAsia"/>
              <w:noProof/>
              <w:sz w:val="22"/>
              <w:szCs w:val="22"/>
            </w:rPr>
          </w:pPr>
          <w:hyperlink w:anchor="_Toc422996991" w:history="1">
            <w:r w:rsidR="00BA4B6D" w:rsidRPr="007139BA">
              <w:rPr>
                <w:rStyle w:val="af6"/>
                <w:noProof/>
              </w:rPr>
              <w:t>Основная</w:t>
            </w:r>
            <w:r w:rsidR="001D3262">
              <w:rPr>
                <w:rStyle w:val="af6"/>
                <w:noProof/>
              </w:rPr>
              <w:t xml:space="preserve"> </w:t>
            </w:r>
            <w:r w:rsidR="00BA4B6D" w:rsidRPr="007139BA">
              <w:rPr>
                <w:rStyle w:val="af6"/>
                <w:noProof/>
              </w:rPr>
              <w:t>часть</w:t>
            </w:r>
            <w:r w:rsidR="00BA4B6D" w:rsidRPr="007139BA">
              <w:rPr>
                <w:noProof/>
                <w:webHidden/>
              </w:rPr>
              <w:tab/>
            </w:r>
            <w:r w:rsidR="00371B0D" w:rsidRPr="007139BA">
              <w:rPr>
                <w:noProof/>
                <w:webHidden/>
              </w:rPr>
              <w:fldChar w:fldCharType="begin"/>
            </w:r>
            <w:r w:rsidR="00BA4B6D" w:rsidRPr="007139BA">
              <w:rPr>
                <w:noProof/>
                <w:webHidden/>
              </w:rPr>
              <w:instrText xml:space="preserve"> PAGEREF _Toc422996991 \h </w:instrText>
            </w:r>
            <w:r w:rsidR="00371B0D" w:rsidRPr="007139BA">
              <w:rPr>
                <w:noProof/>
                <w:webHidden/>
              </w:rPr>
            </w:r>
            <w:r w:rsidR="00371B0D" w:rsidRPr="007139BA">
              <w:rPr>
                <w:noProof/>
                <w:webHidden/>
              </w:rPr>
              <w:fldChar w:fldCharType="separate"/>
            </w:r>
            <w:r w:rsidR="00993848">
              <w:rPr>
                <w:noProof/>
                <w:webHidden/>
              </w:rPr>
              <w:t>31</w:t>
            </w:r>
            <w:r w:rsidR="00371B0D" w:rsidRPr="007139BA">
              <w:rPr>
                <w:noProof/>
                <w:webHidden/>
              </w:rPr>
              <w:fldChar w:fldCharType="end"/>
            </w:r>
          </w:hyperlink>
        </w:p>
        <w:p w:rsidR="00BA4B6D" w:rsidRPr="007139BA" w:rsidRDefault="00E6089E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22996992" w:history="1">
            <w:r w:rsidR="00BA4B6D" w:rsidRPr="007139BA">
              <w:rPr>
                <w:rStyle w:val="af6"/>
                <w:rFonts w:ascii="Times New Roman" w:eastAsia="TimesNewRomanPSMT" w:hAnsi="Times New Roman"/>
                <w:noProof/>
              </w:rPr>
              <w:t>Рекомендуемая</w:t>
            </w:r>
            <w:r w:rsidR="001D3262">
              <w:rPr>
                <w:rStyle w:val="af6"/>
                <w:rFonts w:ascii="Times New Roman" w:eastAsia="TimesNewRomanPSMT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eastAsia="TimesNewRomanPSMT" w:hAnsi="Times New Roman"/>
                <w:noProof/>
              </w:rPr>
              <w:t>литература</w:t>
            </w:r>
            <w:r w:rsidR="001D3262">
              <w:rPr>
                <w:rStyle w:val="af6"/>
                <w:rFonts w:ascii="Times New Roman" w:eastAsia="TimesNewRomanPSMT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eastAsia="TimesNewRomanPSMT" w:hAnsi="Times New Roman"/>
                <w:noProof/>
              </w:rPr>
              <w:t>и</w:t>
            </w:r>
            <w:r w:rsidR="001D3262">
              <w:rPr>
                <w:rStyle w:val="af6"/>
                <w:rFonts w:ascii="Times New Roman" w:eastAsia="TimesNewRomanPSMT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eastAsia="TimesNewRomanPSMT" w:hAnsi="Times New Roman"/>
                <w:noProof/>
              </w:rPr>
              <w:t>ресурсы</w:t>
            </w:r>
            <w:r w:rsidR="001D3262">
              <w:rPr>
                <w:rStyle w:val="af6"/>
                <w:rFonts w:ascii="Times New Roman" w:eastAsia="TimesNewRomanPSMT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eastAsia="TimesNewRomanPSMT" w:hAnsi="Times New Roman"/>
                <w:noProof/>
              </w:rPr>
              <w:t>сети</w:t>
            </w:r>
            <w:r w:rsidR="001D3262">
              <w:rPr>
                <w:rStyle w:val="af6"/>
                <w:rFonts w:ascii="Times New Roman" w:eastAsia="TimesNewRomanPSMT" w:hAnsi="Times New Roman"/>
                <w:noProof/>
              </w:rPr>
              <w:t xml:space="preserve"> </w:t>
            </w:r>
            <w:r w:rsidR="00BA4B6D" w:rsidRPr="007139BA">
              <w:rPr>
                <w:rStyle w:val="af6"/>
                <w:rFonts w:ascii="Times New Roman" w:eastAsia="TimesNewRomanPSMT" w:hAnsi="Times New Roman"/>
                <w:noProof/>
              </w:rPr>
              <w:t>Интернет</w:t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tab/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4B6D" w:rsidRPr="007139BA">
              <w:rPr>
                <w:rFonts w:ascii="Times New Roman" w:hAnsi="Times New Roman"/>
                <w:noProof/>
                <w:webHidden/>
              </w:rPr>
              <w:instrText xml:space="preserve"> PAGEREF _Toc422996992 \h </w:instrText>
            </w:r>
            <w:r w:rsidR="00371B0D" w:rsidRPr="007139BA">
              <w:rPr>
                <w:rFonts w:ascii="Times New Roman" w:hAnsi="Times New Roman"/>
                <w:noProof/>
                <w:webHidden/>
              </w:rPr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93848">
              <w:rPr>
                <w:rFonts w:ascii="Times New Roman" w:hAnsi="Times New Roman"/>
                <w:noProof/>
                <w:webHidden/>
              </w:rPr>
              <w:t>33</w:t>
            </w:r>
            <w:r w:rsidR="00371B0D" w:rsidRPr="007139B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2145C" w:rsidRDefault="00371B0D">
          <w:r w:rsidRPr="008610B7">
            <w:fldChar w:fldCharType="end"/>
          </w:r>
        </w:p>
      </w:sdtContent>
    </w:sdt>
    <w:p w:rsidR="00A5215D" w:rsidRDefault="00A5215D">
      <w:r>
        <w:br w:type="page"/>
      </w:r>
    </w:p>
    <w:p w:rsidR="00F66603" w:rsidRPr="00D1435C" w:rsidRDefault="009E1925" w:rsidP="00867021">
      <w:pPr>
        <w:pStyle w:val="1"/>
        <w:spacing w:after="240"/>
        <w:jc w:val="center"/>
      </w:pPr>
      <w:bookmarkStart w:id="0" w:name="_Toc422996973"/>
      <w:r w:rsidRPr="00D1435C">
        <w:lastRenderedPageBreak/>
        <w:t>Введение</w:t>
      </w:r>
      <w:bookmarkEnd w:id="0"/>
    </w:p>
    <w:p w:rsidR="002A17D4" w:rsidRPr="001F5790" w:rsidRDefault="002A17D4" w:rsidP="002A17D4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В предлагаемом пособии представлен цикл лабораторных работ, выполняемых в рамках курса «</w:t>
      </w:r>
      <w:r>
        <w:rPr>
          <w:sz w:val="28"/>
        </w:rPr>
        <w:t>Информационная безопасность</w:t>
      </w:r>
      <w:r w:rsidRPr="001F5790">
        <w:rPr>
          <w:sz w:val="28"/>
        </w:rPr>
        <w:t>» для основных профессиональных образовательных программ высшего образования</w:t>
      </w:r>
      <w:r>
        <w:rPr>
          <w:sz w:val="28"/>
        </w:rPr>
        <w:t xml:space="preserve"> </w:t>
      </w:r>
      <w:r w:rsidRPr="001F5790">
        <w:rPr>
          <w:sz w:val="28"/>
        </w:rPr>
        <w:t>бакалавриата по направлени</w:t>
      </w:r>
      <w:r>
        <w:rPr>
          <w:sz w:val="28"/>
        </w:rPr>
        <w:t>ям</w:t>
      </w:r>
      <w:r w:rsidRPr="001F5790">
        <w:rPr>
          <w:sz w:val="28"/>
        </w:rPr>
        <w:t xml:space="preserve"> подготовки 09.03.04, 09.03.01</w:t>
      </w:r>
      <w:r>
        <w:rPr>
          <w:sz w:val="28"/>
        </w:rPr>
        <w:t>.</w:t>
      </w:r>
    </w:p>
    <w:p w:rsidR="00867021" w:rsidRDefault="00867021" w:rsidP="00867021">
      <w:pPr>
        <w:spacing w:line="360" w:lineRule="auto"/>
        <w:ind w:firstLine="567"/>
        <w:jc w:val="both"/>
        <w:rPr>
          <w:sz w:val="28"/>
        </w:rPr>
      </w:pPr>
      <w:r w:rsidRPr="00867021">
        <w:rPr>
          <w:sz w:val="28"/>
        </w:rPr>
        <w:t>Курс</w:t>
      </w:r>
      <w:r w:rsidR="001D3262">
        <w:rPr>
          <w:sz w:val="28"/>
        </w:rPr>
        <w:t xml:space="preserve"> </w:t>
      </w:r>
      <w:r w:rsidRPr="00867021">
        <w:rPr>
          <w:sz w:val="28"/>
        </w:rPr>
        <w:t>посвящен</w:t>
      </w:r>
      <w:r w:rsidR="001D3262">
        <w:rPr>
          <w:sz w:val="28"/>
        </w:rPr>
        <w:t xml:space="preserve"> </w:t>
      </w:r>
      <w:r w:rsidRPr="00867021">
        <w:rPr>
          <w:sz w:val="28"/>
        </w:rPr>
        <w:t>вопросам</w:t>
      </w:r>
      <w:r w:rsidR="001D3262">
        <w:rPr>
          <w:sz w:val="28"/>
        </w:rPr>
        <w:t xml:space="preserve"> </w:t>
      </w:r>
      <w:r w:rsidRPr="00867021">
        <w:rPr>
          <w:sz w:val="28"/>
        </w:rPr>
        <w:t>настройк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перационных</w:t>
      </w:r>
      <w:r w:rsidR="001D3262">
        <w:rPr>
          <w:sz w:val="28"/>
        </w:rPr>
        <w:t xml:space="preserve"> </w:t>
      </w:r>
      <w:r w:rsidRPr="00867021">
        <w:rPr>
          <w:sz w:val="28"/>
        </w:rPr>
        <w:t>систем</w:t>
      </w:r>
      <w:r w:rsidR="001D3262">
        <w:rPr>
          <w:sz w:val="28"/>
        </w:rPr>
        <w:t xml:space="preserve"> </w:t>
      </w:r>
      <w:r w:rsidRPr="00867021">
        <w:rPr>
          <w:sz w:val="28"/>
        </w:rPr>
        <w:t>(ОС)</w:t>
      </w:r>
      <w:r w:rsidR="001D3262">
        <w:rPr>
          <w:sz w:val="28"/>
        </w:rPr>
        <w:t xml:space="preserve"> </w:t>
      </w:r>
      <w:r w:rsidRPr="00867021">
        <w:rPr>
          <w:sz w:val="28"/>
        </w:rPr>
        <w:t>Windows</w:t>
      </w:r>
      <w:r w:rsidR="001D3262">
        <w:rPr>
          <w:sz w:val="28"/>
        </w:rPr>
        <w:t xml:space="preserve"> </w:t>
      </w:r>
      <w:r w:rsidRPr="00867021">
        <w:rPr>
          <w:sz w:val="28"/>
        </w:rPr>
        <w:t>для</w:t>
      </w:r>
      <w:r w:rsidR="001D3262">
        <w:rPr>
          <w:sz w:val="28"/>
        </w:rPr>
        <w:t xml:space="preserve"> </w:t>
      </w:r>
      <w:r w:rsidRPr="00867021">
        <w:rPr>
          <w:sz w:val="28"/>
        </w:rPr>
        <w:t>их</w:t>
      </w:r>
      <w:r w:rsidR="001D3262">
        <w:rPr>
          <w:sz w:val="28"/>
        </w:rPr>
        <w:t xml:space="preserve"> </w:t>
      </w:r>
      <w:r w:rsidRPr="00867021">
        <w:rPr>
          <w:sz w:val="28"/>
        </w:rPr>
        <w:t>безопасной</w:t>
      </w:r>
      <w:r w:rsidR="001D3262">
        <w:rPr>
          <w:sz w:val="28"/>
        </w:rPr>
        <w:t xml:space="preserve"> </w:t>
      </w:r>
      <w:r w:rsidRPr="00867021">
        <w:rPr>
          <w:sz w:val="28"/>
        </w:rPr>
        <w:t>работы</w:t>
      </w:r>
      <w:r w:rsidR="001D3262">
        <w:rPr>
          <w:sz w:val="28"/>
        </w:rPr>
        <w:t xml:space="preserve"> </w:t>
      </w:r>
      <w:r w:rsidRPr="00867021">
        <w:rPr>
          <w:sz w:val="28"/>
        </w:rPr>
        <w:t>и</w:t>
      </w:r>
      <w:r w:rsidR="001D3262">
        <w:rPr>
          <w:sz w:val="28"/>
        </w:rPr>
        <w:t xml:space="preserve"> </w:t>
      </w:r>
      <w:r w:rsidRPr="00867021">
        <w:rPr>
          <w:sz w:val="28"/>
        </w:rPr>
        <w:t>взаимодействия,</w:t>
      </w:r>
      <w:r w:rsidR="001D3262">
        <w:rPr>
          <w:sz w:val="28"/>
        </w:rPr>
        <w:t xml:space="preserve"> </w:t>
      </w:r>
      <w:r w:rsidRPr="00867021">
        <w:rPr>
          <w:sz w:val="28"/>
        </w:rPr>
        <w:t>а</w:t>
      </w:r>
      <w:r w:rsidR="001D3262">
        <w:rPr>
          <w:sz w:val="28"/>
        </w:rPr>
        <w:t xml:space="preserve"> </w:t>
      </w:r>
      <w:r w:rsidRPr="00867021">
        <w:rPr>
          <w:sz w:val="28"/>
        </w:rPr>
        <w:t>также</w:t>
      </w:r>
      <w:r w:rsidR="001D3262">
        <w:rPr>
          <w:sz w:val="28"/>
        </w:rPr>
        <w:t xml:space="preserve"> </w:t>
      </w:r>
      <w:r>
        <w:rPr>
          <w:sz w:val="28"/>
        </w:rPr>
        <w:t>основным</w:t>
      </w:r>
      <w:r w:rsidR="001D3262">
        <w:rPr>
          <w:sz w:val="28"/>
        </w:rPr>
        <w:t xml:space="preserve"> </w:t>
      </w:r>
      <w:r>
        <w:rPr>
          <w:sz w:val="28"/>
        </w:rPr>
        <w:t>механизмам</w:t>
      </w:r>
      <w:r w:rsidR="001D3262">
        <w:rPr>
          <w:sz w:val="28"/>
        </w:rPr>
        <w:t xml:space="preserve"> </w:t>
      </w:r>
      <w:r>
        <w:rPr>
          <w:sz w:val="28"/>
        </w:rPr>
        <w:t>защиты</w:t>
      </w:r>
      <w:r w:rsidR="001D3262">
        <w:rPr>
          <w:sz w:val="28"/>
        </w:rPr>
        <w:t xml:space="preserve"> </w:t>
      </w:r>
      <w:r w:rsidRPr="00867021">
        <w:rPr>
          <w:sz w:val="28"/>
        </w:rPr>
        <w:t>как</w:t>
      </w:r>
      <w:r w:rsidR="001D3262">
        <w:rPr>
          <w:sz w:val="28"/>
        </w:rPr>
        <w:t xml:space="preserve"> </w:t>
      </w:r>
      <w:r w:rsidRPr="00867021">
        <w:rPr>
          <w:sz w:val="28"/>
        </w:rPr>
        <w:t>новейших</w:t>
      </w:r>
      <w:r w:rsidR="001D3262">
        <w:rPr>
          <w:sz w:val="28"/>
        </w:rPr>
        <w:t xml:space="preserve"> </w:t>
      </w:r>
      <w:r w:rsidRPr="00867021">
        <w:rPr>
          <w:sz w:val="28"/>
        </w:rPr>
        <w:t>версий</w:t>
      </w:r>
      <w:r w:rsidR="001D3262">
        <w:rPr>
          <w:sz w:val="28"/>
        </w:rPr>
        <w:t xml:space="preserve"> </w:t>
      </w:r>
      <w:r w:rsidRPr="00867021">
        <w:rPr>
          <w:sz w:val="28"/>
        </w:rPr>
        <w:t>ОС</w:t>
      </w:r>
      <w:r w:rsidR="001D3262">
        <w:rPr>
          <w:sz w:val="28"/>
        </w:rPr>
        <w:t xml:space="preserve"> </w:t>
      </w:r>
      <w:r w:rsidRPr="00867021">
        <w:rPr>
          <w:sz w:val="28"/>
        </w:rPr>
        <w:t>семейства</w:t>
      </w:r>
      <w:r w:rsidR="001D3262">
        <w:rPr>
          <w:sz w:val="28"/>
        </w:rPr>
        <w:t xml:space="preserve"> </w:t>
      </w:r>
      <w:r w:rsidRPr="00867021">
        <w:rPr>
          <w:sz w:val="28"/>
        </w:rPr>
        <w:t>Windows,</w:t>
      </w:r>
      <w:r w:rsidR="001D3262">
        <w:rPr>
          <w:sz w:val="28"/>
        </w:rPr>
        <w:t xml:space="preserve"> </w:t>
      </w:r>
      <w:r w:rsidRPr="00867021">
        <w:rPr>
          <w:sz w:val="28"/>
        </w:rPr>
        <w:t>так</w:t>
      </w:r>
      <w:r w:rsidR="001D3262">
        <w:rPr>
          <w:sz w:val="28"/>
        </w:rPr>
        <w:t xml:space="preserve"> </w:t>
      </w:r>
      <w:r w:rsidRPr="00867021">
        <w:rPr>
          <w:sz w:val="28"/>
        </w:rPr>
        <w:t>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С</w:t>
      </w:r>
      <w:r w:rsidR="001D3262">
        <w:rPr>
          <w:sz w:val="28"/>
        </w:rPr>
        <w:t xml:space="preserve"> </w:t>
      </w:r>
      <w:r w:rsidRPr="00867021">
        <w:rPr>
          <w:sz w:val="28"/>
        </w:rPr>
        <w:t>предыдущего</w:t>
      </w:r>
      <w:r w:rsidR="001D3262">
        <w:rPr>
          <w:sz w:val="28"/>
        </w:rPr>
        <w:t xml:space="preserve"> </w:t>
      </w:r>
      <w:r w:rsidRPr="00867021">
        <w:rPr>
          <w:sz w:val="28"/>
        </w:rPr>
        <w:t>поколения,</w:t>
      </w:r>
      <w:r w:rsidR="001D3262">
        <w:rPr>
          <w:sz w:val="28"/>
        </w:rPr>
        <w:t xml:space="preserve"> </w:t>
      </w:r>
      <w:r w:rsidRPr="00867021">
        <w:rPr>
          <w:sz w:val="28"/>
        </w:rPr>
        <w:t>которые</w:t>
      </w:r>
      <w:r w:rsidR="001D3262">
        <w:rPr>
          <w:sz w:val="28"/>
        </w:rPr>
        <w:t xml:space="preserve"> </w:t>
      </w:r>
      <w:r w:rsidRPr="00867021">
        <w:rPr>
          <w:sz w:val="28"/>
        </w:rPr>
        <w:t>у</w:t>
      </w:r>
      <w:r w:rsidR="001D3262">
        <w:rPr>
          <w:sz w:val="28"/>
        </w:rPr>
        <w:t xml:space="preserve"> </w:t>
      </w:r>
      <w:r w:rsidRPr="00867021">
        <w:rPr>
          <w:sz w:val="28"/>
        </w:rPr>
        <w:t>большей</w:t>
      </w:r>
      <w:r w:rsidR="001D3262">
        <w:rPr>
          <w:sz w:val="28"/>
        </w:rPr>
        <w:t xml:space="preserve"> </w:t>
      </w:r>
      <w:r w:rsidRPr="00867021">
        <w:rPr>
          <w:sz w:val="28"/>
        </w:rPr>
        <w:t>част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рганизаций</w:t>
      </w:r>
      <w:r w:rsidR="001D3262">
        <w:rPr>
          <w:sz w:val="28"/>
        </w:rPr>
        <w:t xml:space="preserve"> </w:t>
      </w:r>
      <w:r w:rsidRPr="00867021">
        <w:rPr>
          <w:sz w:val="28"/>
        </w:rPr>
        <w:t>эксплуатируются</w:t>
      </w:r>
      <w:r w:rsidR="001D3262">
        <w:rPr>
          <w:sz w:val="28"/>
        </w:rPr>
        <w:t xml:space="preserve"> </w:t>
      </w:r>
      <w:r w:rsidRPr="00867021">
        <w:rPr>
          <w:sz w:val="28"/>
        </w:rPr>
        <w:t>одновременно.</w:t>
      </w:r>
      <w:r w:rsidR="002A17D4">
        <w:rPr>
          <w:sz w:val="28"/>
        </w:rPr>
        <w:t xml:space="preserve"> </w:t>
      </w:r>
      <w:bookmarkStart w:id="1" w:name="_GoBack"/>
      <w:bookmarkEnd w:id="1"/>
      <w:r w:rsidRPr="00867021">
        <w:rPr>
          <w:sz w:val="28"/>
        </w:rPr>
        <w:t>Особое</w:t>
      </w:r>
      <w:r w:rsidR="001D3262">
        <w:rPr>
          <w:sz w:val="28"/>
        </w:rPr>
        <w:t xml:space="preserve"> </w:t>
      </w:r>
      <w:r w:rsidRPr="00867021">
        <w:rPr>
          <w:sz w:val="28"/>
        </w:rPr>
        <w:t>внимание</w:t>
      </w:r>
      <w:r w:rsidR="001D3262">
        <w:rPr>
          <w:sz w:val="28"/>
        </w:rPr>
        <w:t xml:space="preserve"> </w:t>
      </w:r>
      <w:r w:rsidRPr="00867021">
        <w:rPr>
          <w:sz w:val="28"/>
        </w:rPr>
        <w:t>уделено</w:t>
      </w:r>
      <w:r w:rsidR="001D3262">
        <w:rPr>
          <w:sz w:val="28"/>
        </w:rPr>
        <w:t xml:space="preserve"> </w:t>
      </w:r>
      <w:r w:rsidRPr="00867021">
        <w:rPr>
          <w:sz w:val="28"/>
        </w:rPr>
        <w:t>практическим</w:t>
      </w:r>
      <w:r w:rsidR="001D3262">
        <w:rPr>
          <w:sz w:val="28"/>
        </w:rPr>
        <w:t xml:space="preserve"> </w:t>
      </w:r>
      <w:r w:rsidRPr="00867021">
        <w:rPr>
          <w:sz w:val="28"/>
        </w:rPr>
        <w:t>работам,</w:t>
      </w:r>
      <w:r w:rsidR="001D3262">
        <w:rPr>
          <w:sz w:val="28"/>
        </w:rPr>
        <w:t xml:space="preserve"> </w:t>
      </w:r>
      <w:r w:rsidRPr="00867021">
        <w:rPr>
          <w:sz w:val="28"/>
        </w:rPr>
        <w:t>иллюстрирующим</w:t>
      </w:r>
      <w:r w:rsidR="001D3262">
        <w:rPr>
          <w:sz w:val="28"/>
        </w:rPr>
        <w:t xml:space="preserve"> </w:t>
      </w:r>
      <w:r w:rsidRPr="00867021">
        <w:rPr>
          <w:sz w:val="28"/>
        </w:rPr>
        <w:t>возможности</w:t>
      </w:r>
      <w:r w:rsidR="001D3262">
        <w:rPr>
          <w:sz w:val="28"/>
        </w:rPr>
        <w:t xml:space="preserve"> </w:t>
      </w:r>
      <w:r w:rsidRPr="00867021">
        <w:rPr>
          <w:sz w:val="28"/>
        </w:rPr>
        <w:t>систем</w:t>
      </w:r>
      <w:r w:rsidR="001D3262">
        <w:rPr>
          <w:sz w:val="28"/>
        </w:rPr>
        <w:t xml:space="preserve"> </w:t>
      </w:r>
      <w:r w:rsidRPr="00867021">
        <w:rPr>
          <w:sz w:val="28"/>
        </w:rPr>
        <w:t>безопасност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перационн</w:t>
      </w:r>
      <w:r>
        <w:rPr>
          <w:sz w:val="28"/>
        </w:rPr>
        <w:t>ых</w:t>
      </w:r>
      <w:r w:rsidR="001D3262">
        <w:rPr>
          <w:sz w:val="28"/>
        </w:rPr>
        <w:t xml:space="preserve"> </w:t>
      </w:r>
      <w:r>
        <w:rPr>
          <w:sz w:val="28"/>
        </w:rPr>
        <w:t>систем</w:t>
      </w:r>
      <w:r w:rsidR="001D3262">
        <w:rPr>
          <w:sz w:val="28"/>
        </w:rPr>
        <w:t xml:space="preserve"> </w:t>
      </w:r>
      <w:r>
        <w:rPr>
          <w:sz w:val="28"/>
          <w:lang w:val="en-US"/>
        </w:rPr>
        <w:t>MS</w:t>
      </w:r>
      <w:r w:rsidR="001D3262">
        <w:rPr>
          <w:sz w:val="28"/>
        </w:rPr>
        <w:t xml:space="preserve"> </w:t>
      </w:r>
      <w:r>
        <w:rPr>
          <w:sz w:val="28"/>
        </w:rPr>
        <w:t>Windows.</w:t>
      </w:r>
    </w:p>
    <w:p w:rsidR="001F5790" w:rsidRP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Описание каждо</w:t>
      </w:r>
      <w:r w:rsidR="002A17D4">
        <w:rPr>
          <w:sz w:val="28"/>
        </w:rPr>
        <w:t>й лабораторной работы содержит</w:t>
      </w:r>
      <w:r w:rsidRPr="001F5790">
        <w:rPr>
          <w:sz w:val="28"/>
        </w:rPr>
        <w:t xml:space="preserve"> теоретически</w:t>
      </w:r>
      <w:r>
        <w:rPr>
          <w:sz w:val="28"/>
        </w:rPr>
        <w:t>й материал</w:t>
      </w:r>
      <w:r w:rsidRPr="001F5790">
        <w:rPr>
          <w:sz w:val="28"/>
        </w:rPr>
        <w:t xml:space="preserve">, задание на работу и </w:t>
      </w:r>
      <w:r>
        <w:rPr>
          <w:sz w:val="28"/>
        </w:rPr>
        <w:t>контрольные вопросы</w:t>
      </w:r>
      <w:r w:rsidRPr="001F5790">
        <w:rPr>
          <w:sz w:val="28"/>
        </w:rPr>
        <w:t xml:space="preserve">. Студенты выполняют </w:t>
      </w:r>
      <w:r>
        <w:rPr>
          <w:sz w:val="28"/>
        </w:rPr>
        <w:t>задание</w:t>
      </w:r>
      <w:r w:rsidRPr="001F5790">
        <w:rPr>
          <w:sz w:val="28"/>
        </w:rPr>
        <w:t xml:space="preserve"> самостоятельно или в группах. Полученные при этом результаты оформляются в отчеты</w:t>
      </w:r>
      <w:r>
        <w:rPr>
          <w:sz w:val="28"/>
        </w:rPr>
        <w:t xml:space="preserve"> и </w:t>
      </w:r>
      <w:r w:rsidR="002F0D60">
        <w:rPr>
          <w:sz w:val="28"/>
        </w:rPr>
        <w:t>защищаются</w:t>
      </w:r>
      <w:r w:rsidRPr="001F5790">
        <w:rPr>
          <w:sz w:val="28"/>
        </w:rPr>
        <w:t xml:space="preserve"> в течение семестра, но не позднее зачетной недели. В лабораторных работах предусматривается текущий контроль, проводимый в форме </w:t>
      </w:r>
      <w:r w:rsidR="002F0D60">
        <w:rPr>
          <w:sz w:val="28"/>
        </w:rPr>
        <w:t>проверки отчета преподавателем</w:t>
      </w:r>
      <w:r w:rsidRPr="001F5790">
        <w:rPr>
          <w:sz w:val="28"/>
        </w:rPr>
        <w:t xml:space="preserve"> и ответов на </w:t>
      </w:r>
      <w:r w:rsidR="002A17D4">
        <w:rPr>
          <w:sz w:val="28"/>
        </w:rPr>
        <w:t>его вопросы</w:t>
      </w:r>
      <w:r w:rsidRPr="001F5790">
        <w:rPr>
          <w:sz w:val="28"/>
        </w:rPr>
        <w:t>. Промежуточный контроль проводится в устной форме. В конце пособия приводится список рекомендуемых</w:t>
      </w:r>
      <w:r w:rsidR="002F0D60">
        <w:rPr>
          <w:sz w:val="28"/>
        </w:rPr>
        <w:t xml:space="preserve"> </w:t>
      </w:r>
      <w:r w:rsidRPr="001F5790">
        <w:rPr>
          <w:sz w:val="28"/>
        </w:rPr>
        <w:t>источников литературы.</w:t>
      </w:r>
    </w:p>
    <w:p w:rsidR="001F5790" w:rsidRPr="001F5790" w:rsidRDefault="001F5790" w:rsidP="002F0D6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Общие методические рекомендации для выполнения представленных в</w:t>
      </w:r>
      <w:r w:rsidR="002F0D60">
        <w:rPr>
          <w:sz w:val="28"/>
        </w:rPr>
        <w:t xml:space="preserve"> пособии лабораторных работ:</w:t>
      </w:r>
    </w:p>
    <w:p w:rsidR="001F5790" w:rsidRP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1. Выбрать </w:t>
      </w:r>
      <w:r w:rsidR="002F0D60">
        <w:rPr>
          <w:sz w:val="28"/>
        </w:rPr>
        <w:t>операционную систему, на которой будут проводиться исследования и выполняться задания</w:t>
      </w:r>
      <w:r w:rsidRPr="001F5790">
        <w:rPr>
          <w:sz w:val="28"/>
        </w:rPr>
        <w:t>.</w:t>
      </w:r>
    </w:p>
    <w:p w:rsidR="001F5790" w:rsidRP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2. Описать </w:t>
      </w:r>
      <w:r w:rsidR="002F0D60">
        <w:rPr>
          <w:sz w:val="28"/>
        </w:rPr>
        <w:t>программные и аппаратные средства, используемые при выполнении задания</w:t>
      </w:r>
      <w:r w:rsidRPr="001F5790">
        <w:rPr>
          <w:sz w:val="28"/>
        </w:rPr>
        <w:t>.</w:t>
      </w:r>
    </w:p>
    <w:p w:rsidR="001F5790" w:rsidRPr="001F5790" w:rsidRDefault="001F5790" w:rsidP="002F0D6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3. </w:t>
      </w:r>
      <w:r w:rsidR="002F0D60">
        <w:rPr>
          <w:sz w:val="28"/>
        </w:rPr>
        <w:t>Выполнить настройки ОС в соответствии с заданиями.</w:t>
      </w:r>
    </w:p>
    <w:p w:rsidR="001F5790" w:rsidRPr="001F5790" w:rsidRDefault="001F5790" w:rsidP="002F0D6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5. Описать содержательно, каким образом </w:t>
      </w:r>
      <w:r w:rsidR="002F0D60">
        <w:rPr>
          <w:sz w:val="28"/>
        </w:rPr>
        <w:t>была выполнена настройка</w:t>
      </w:r>
      <w:r w:rsidRPr="001F5790">
        <w:rPr>
          <w:sz w:val="28"/>
        </w:rPr>
        <w:t>.</w:t>
      </w:r>
    </w:p>
    <w:p w:rsid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lastRenderedPageBreak/>
        <w:t>Выполнение лабораторных работ направлено на закрепление теоретических знаний и получение практических навыков при изучении данной</w:t>
      </w:r>
      <w:r w:rsidR="002F0D60">
        <w:rPr>
          <w:sz w:val="28"/>
        </w:rPr>
        <w:t xml:space="preserve"> </w:t>
      </w:r>
      <w:r w:rsidRPr="001F5790">
        <w:rPr>
          <w:sz w:val="28"/>
        </w:rPr>
        <w:t>дисциплины. В результате освоения материалов пособия обучающийся приобретает следующие умения и навыки:</w:t>
      </w:r>
    </w:p>
    <w:p w:rsidR="00DF56D8" w:rsidRDefault="00DF56D8" w:rsidP="002A17D4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ка</w:t>
      </w:r>
      <w:r w:rsidRPr="00DF56D8">
        <w:rPr>
          <w:sz w:val="28"/>
        </w:rPr>
        <w:t xml:space="preserve"> специальных средств управления безопасностью сетевых устройств администрируемой сети</w:t>
      </w:r>
      <w:r>
        <w:rPr>
          <w:sz w:val="28"/>
        </w:rPr>
        <w:t>.</w:t>
      </w:r>
    </w:p>
    <w:p w:rsidR="00DF56D8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ка</w:t>
      </w:r>
      <w:r w:rsidRPr="00DF56D8">
        <w:rPr>
          <w:sz w:val="28"/>
        </w:rPr>
        <w:t xml:space="preserve"> средств обеспечения безопасности удаленного доступа</w:t>
      </w:r>
      <w:r>
        <w:rPr>
          <w:sz w:val="28"/>
        </w:rPr>
        <w:t>.</w:t>
      </w:r>
    </w:p>
    <w:p w:rsidR="00DF56D8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</w:t>
      </w:r>
      <w:r w:rsidRPr="00DF56D8">
        <w:rPr>
          <w:sz w:val="28"/>
        </w:rPr>
        <w:t xml:space="preserve"> средств обеспечения безопасности удаленного доступа</w:t>
      </w:r>
      <w:r>
        <w:rPr>
          <w:sz w:val="28"/>
        </w:rPr>
        <w:t>.</w:t>
      </w:r>
    </w:p>
    <w:p w:rsidR="002A17D4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DF56D8">
        <w:rPr>
          <w:sz w:val="28"/>
        </w:rPr>
        <w:t>Использовать современные стандарты при настройке параметров администрируемых устро</w:t>
      </w:r>
      <w:r w:rsidR="002A17D4">
        <w:rPr>
          <w:sz w:val="28"/>
        </w:rPr>
        <w:t>йств и программного обеспечения.</w:t>
      </w:r>
    </w:p>
    <w:p w:rsidR="00DF56D8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DF56D8">
        <w:rPr>
          <w:sz w:val="28"/>
        </w:rPr>
        <w:t>Пользоваться нормативно-технической документацией в области инфокоммуникационных технологий</w:t>
      </w:r>
      <w:r w:rsidR="002A17D4">
        <w:rPr>
          <w:sz w:val="28"/>
        </w:rPr>
        <w:t>.</w:t>
      </w:r>
    </w:p>
    <w:p w:rsid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Распределение трудозатрат студентов в аудитории и в процессе СРС</w:t>
      </w:r>
      <w:r w:rsidR="002F0D60">
        <w:rPr>
          <w:sz w:val="28"/>
        </w:rPr>
        <w:t xml:space="preserve"> </w:t>
      </w:r>
      <w:r w:rsidRPr="001F5790">
        <w:rPr>
          <w:sz w:val="28"/>
        </w:rPr>
        <w:t>представлено в соответствии с программой изучаемой дисциплины. В рамках самостоятельной работы студентам рекомендуется отвести на изучение</w:t>
      </w:r>
      <w:r w:rsidR="002F0D60">
        <w:rPr>
          <w:sz w:val="28"/>
        </w:rPr>
        <w:t xml:space="preserve"> </w:t>
      </w:r>
      <w:r w:rsidRPr="001F5790">
        <w:rPr>
          <w:sz w:val="28"/>
        </w:rPr>
        <w:t>теоретических материалов по плану лекций каж</w:t>
      </w:r>
      <w:r w:rsidR="002A17D4">
        <w:rPr>
          <w:sz w:val="28"/>
        </w:rPr>
        <w:t>дого раздела ориентировочно по 8</w:t>
      </w:r>
      <w:r w:rsidRPr="001F5790">
        <w:rPr>
          <w:sz w:val="28"/>
        </w:rPr>
        <w:t xml:space="preserve"> часов, на подготовку и выполнение лабораторных работ и подготовку к промежуточному контролю также ориентировочно по 4 час</w:t>
      </w:r>
      <w:r w:rsidR="002A17D4">
        <w:rPr>
          <w:sz w:val="28"/>
        </w:rPr>
        <w:t>а</w:t>
      </w:r>
      <w:r w:rsidRPr="001F5790">
        <w:rPr>
          <w:sz w:val="28"/>
        </w:rPr>
        <w:t>, и</w:t>
      </w:r>
      <w:r w:rsidR="002F0D60">
        <w:rPr>
          <w:sz w:val="28"/>
        </w:rPr>
        <w:t xml:space="preserve"> </w:t>
      </w:r>
      <w:r w:rsidRPr="001F5790">
        <w:rPr>
          <w:sz w:val="28"/>
        </w:rPr>
        <w:t xml:space="preserve">по </w:t>
      </w:r>
      <w:r w:rsidR="002A17D4">
        <w:rPr>
          <w:sz w:val="28"/>
        </w:rPr>
        <w:t>5</w:t>
      </w:r>
      <w:r w:rsidRPr="001F5790">
        <w:rPr>
          <w:sz w:val="28"/>
        </w:rPr>
        <w:t xml:space="preserve"> часов на самостоятельное изучение дополнительных источников информации.</w:t>
      </w:r>
    </w:p>
    <w:p w:rsidR="00E6089E" w:rsidRPr="00867021" w:rsidRDefault="00E6089E" w:rsidP="008670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анное </w:t>
      </w:r>
      <w:r w:rsidR="009D792F">
        <w:rPr>
          <w:sz w:val="28"/>
        </w:rPr>
        <w:t>учебное пособие</w:t>
      </w:r>
      <w:r>
        <w:rPr>
          <w:sz w:val="28"/>
        </w:rPr>
        <w:t xml:space="preserve"> является </w:t>
      </w:r>
      <w:r w:rsidR="009D792F">
        <w:rPr>
          <w:sz w:val="28"/>
        </w:rPr>
        <w:t>переизданием пособия «</w:t>
      </w:r>
      <w:r w:rsidR="009D792F" w:rsidRPr="009D792F">
        <w:rPr>
          <w:sz w:val="28"/>
        </w:rPr>
        <w:t>Основные механизмы защиты в ОС MS Windows. Методические рекомендации по выполнению лабораторных работ</w:t>
      </w:r>
      <w:r w:rsidR="009D792F">
        <w:rPr>
          <w:sz w:val="28"/>
        </w:rPr>
        <w:t>», изданном в</w:t>
      </w:r>
      <w:r w:rsidR="009D792F" w:rsidRPr="009D792F">
        <w:rPr>
          <w:sz w:val="28"/>
        </w:rPr>
        <w:t xml:space="preserve"> 2015</w:t>
      </w:r>
      <w:r w:rsidR="009D792F">
        <w:rPr>
          <w:sz w:val="28"/>
        </w:rPr>
        <w:t xml:space="preserve"> году. Были</w:t>
      </w:r>
      <w:r w:rsidR="001F5790">
        <w:rPr>
          <w:sz w:val="28"/>
        </w:rPr>
        <w:t xml:space="preserve"> обновлены задания,</w:t>
      </w:r>
      <w:r w:rsidR="009D792F">
        <w:rPr>
          <w:sz w:val="28"/>
        </w:rPr>
        <w:t xml:space="preserve"> исправлены ошибки и опечатки</w:t>
      </w:r>
      <w:r w:rsidR="001F5790">
        <w:rPr>
          <w:sz w:val="28"/>
        </w:rPr>
        <w:t>.</w:t>
      </w:r>
    </w:p>
    <w:p w:rsidR="009E1925" w:rsidRPr="00F66603" w:rsidRDefault="009E1925" w:rsidP="00867021">
      <w:pPr>
        <w:spacing w:line="360" w:lineRule="auto"/>
        <w:ind w:firstLine="567"/>
        <w:jc w:val="both"/>
      </w:pPr>
      <w:r w:rsidRPr="00F66603">
        <w:br w:type="page"/>
      </w:r>
    </w:p>
    <w:p w:rsidR="0091673F" w:rsidRPr="00D1435C" w:rsidRDefault="0091673F" w:rsidP="002F1FC1">
      <w:pPr>
        <w:pStyle w:val="1"/>
        <w:spacing w:before="0"/>
        <w:jc w:val="center"/>
      </w:pPr>
      <w:bookmarkStart w:id="2" w:name="_Toc422996974"/>
      <w:r w:rsidRPr="00D1435C">
        <w:lastRenderedPageBreak/>
        <w:t>Правил</w:t>
      </w:r>
      <w:r w:rsidR="00867021">
        <w:t>а</w:t>
      </w:r>
      <w:r w:rsidR="001D3262">
        <w:t xml:space="preserve"> </w:t>
      </w:r>
      <w:r w:rsidRPr="00D1435C">
        <w:t>проведение</w:t>
      </w:r>
      <w:r w:rsidR="001D3262">
        <w:t xml:space="preserve"> </w:t>
      </w:r>
      <w:r w:rsidRPr="00D1435C">
        <w:t>лабораторных</w:t>
      </w:r>
      <w:r w:rsidR="001D3262">
        <w:t xml:space="preserve"> </w:t>
      </w:r>
      <w:r w:rsidRPr="00D1435C">
        <w:t>работ</w:t>
      </w:r>
      <w:bookmarkEnd w:id="2"/>
    </w:p>
    <w:p w:rsidR="0091673F" w:rsidRPr="00F66603" w:rsidRDefault="0091673F" w:rsidP="00F66603">
      <w:pPr>
        <w:shd w:val="clear" w:color="auto" w:fill="FFFFFF"/>
        <w:tabs>
          <w:tab w:val="left" w:pos="4080"/>
        </w:tabs>
        <w:jc w:val="both"/>
        <w:rPr>
          <w:b/>
          <w:bCs/>
          <w:color w:val="000000"/>
          <w:sz w:val="28"/>
          <w:szCs w:val="28"/>
        </w:rPr>
      </w:pPr>
    </w:p>
    <w:p w:rsidR="0091673F" w:rsidRPr="00D1435C" w:rsidRDefault="0091673F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В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омещени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ДОПУСКАЕТСЯ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рисутстви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студентов:</w:t>
      </w:r>
      <w:r w:rsidR="001D3262">
        <w:rPr>
          <w:bCs/>
          <w:color w:val="000000"/>
          <w:sz w:val="28"/>
          <w:szCs w:val="28"/>
        </w:rPr>
        <w:t xml:space="preserve"> </w:t>
      </w:r>
    </w:p>
    <w:p w:rsidR="0091673F" w:rsidRPr="00D1435C" w:rsidRDefault="0091673F" w:rsidP="008610B7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1701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в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ерхней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уличной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одежд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(при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аличии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работающего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гардероба);</w:t>
      </w:r>
      <w:r w:rsidR="001D3262">
        <w:rPr>
          <w:bCs/>
          <w:color w:val="000000"/>
          <w:sz w:val="28"/>
          <w:szCs w:val="28"/>
        </w:rPr>
        <w:t xml:space="preserve"> </w:t>
      </w:r>
    </w:p>
    <w:p w:rsidR="0091673F" w:rsidRDefault="00C03B37" w:rsidP="008610B7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1701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дой,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питками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.п.</w:t>
      </w:r>
    </w:p>
    <w:p w:rsidR="0091673F" w:rsidRDefault="0091673F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Во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ремя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роведения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лабораторных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занятий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сотовы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телефон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ДОЛЖН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быть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астроен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а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беззвучный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режим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или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выключены.</w:t>
      </w:r>
    </w:p>
    <w:p w:rsidR="00C03B37" w:rsidRPr="008610B7" w:rsidRDefault="0091673F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Лабораторны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работ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ыполняются</w:t>
      </w:r>
      <w:r w:rsidR="001D3262">
        <w:rPr>
          <w:bCs/>
          <w:color w:val="000000"/>
          <w:sz w:val="28"/>
          <w:szCs w:val="28"/>
        </w:rPr>
        <w:t xml:space="preserve"> </w:t>
      </w:r>
      <w:r w:rsidR="00F66603" w:rsidRPr="00D1435C">
        <w:rPr>
          <w:bCs/>
          <w:color w:val="000000"/>
          <w:sz w:val="28"/>
          <w:szCs w:val="28"/>
        </w:rPr>
        <w:t>группами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о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1÷</w:t>
      </w:r>
      <w:r w:rsidR="00F66603" w:rsidRPr="00D1435C">
        <w:rPr>
          <w:bCs/>
          <w:color w:val="000000"/>
          <w:sz w:val="28"/>
          <w:szCs w:val="28"/>
        </w:rPr>
        <w:t>3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чел</w:t>
      </w:r>
      <w:r w:rsidR="00C03B37">
        <w:rPr>
          <w:bCs/>
          <w:color w:val="000000"/>
          <w:sz w:val="28"/>
          <w:szCs w:val="28"/>
        </w:rPr>
        <w:t>овека.</w:t>
      </w:r>
    </w:p>
    <w:p w:rsidR="00C03B37" w:rsidRPr="002F1FC1" w:rsidRDefault="00C03B37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Лабораторны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работ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ыполняются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ходя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омера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варианта,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который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еобходимо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лучить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еподавателя.</w:t>
      </w:r>
    </w:p>
    <w:p w:rsidR="002F1FC1" w:rsidRDefault="002F1FC1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сновная часть предусмотрена на оценку «хорошо», для получения оценки «отлично» необходимо выполнить полностью дополнительную часть.</w:t>
      </w:r>
    </w:p>
    <w:p w:rsidR="002F1FC1" w:rsidRDefault="002F1FC1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F1FC1" w:rsidRPr="00D1435C" w:rsidRDefault="002F1FC1" w:rsidP="002F1FC1">
      <w:pPr>
        <w:pStyle w:val="1"/>
        <w:spacing w:before="0"/>
        <w:jc w:val="center"/>
      </w:pPr>
      <w:r>
        <w:lastRenderedPageBreak/>
        <w:t>Требования к отчетности</w:t>
      </w:r>
    </w:p>
    <w:p w:rsidR="0091673F" w:rsidRPr="00D1435C" w:rsidRDefault="00D1435C" w:rsidP="002F1FC1">
      <w:pPr>
        <w:pStyle w:val="a3"/>
        <w:numPr>
          <w:ilvl w:val="0"/>
          <w:numId w:val="3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D1435C">
        <w:rPr>
          <w:bCs/>
          <w:sz w:val="28"/>
          <w:szCs w:val="28"/>
        </w:rPr>
        <w:t>Содержание</w:t>
      </w:r>
      <w:r w:rsidR="001D3262">
        <w:rPr>
          <w:bCs/>
          <w:sz w:val="28"/>
          <w:szCs w:val="28"/>
        </w:rPr>
        <w:t xml:space="preserve"> </w:t>
      </w:r>
      <w:r w:rsidRPr="00D1435C">
        <w:rPr>
          <w:bCs/>
          <w:sz w:val="28"/>
          <w:szCs w:val="28"/>
        </w:rPr>
        <w:t>отчета</w:t>
      </w:r>
      <w:r>
        <w:rPr>
          <w:bCs/>
          <w:sz w:val="28"/>
          <w:szCs w:val="28"/>
          <w:lang w:val="en-US"/>
        </w:rPr>
        <w:t>: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цел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ы;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программн</w:t>
      </w:r>
      <w:r w:rsidR="009C1C1B">
        <w:rPr>
          <w:sz w:val="28"/>
          <w:szCs w:val="28"/>
        </w:rPr>
        <w:t xml:space="preserve">ые и </w:t>
      </w:r>
      <w:r w:rsidRPr="00F66603">
        <w:rPr>
          <w:sz w:val="28"/>
          <w:szCs w:val="28"/>
        </w:rPr>
        <w:t>аппарат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редства</w:t>
      </w:r>
      <w:r w:rsidR="009C1C1B">
        <w:rPr>
          <w:sz w:val="28"/>
          <w:szCs w:val="28"/>
        </w:rPr>
        <w:t xml:space="preserve"> (процессор, видеокарта, объем оперативной памяти)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спользуем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ыполнен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ы;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сновна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ь: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прос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язатель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рого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рядке;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дополнительна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ь: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прос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полнитель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язатель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рого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рядке;</w:t>
      </w:r>
    </w:p>
    <w:p w:rsid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заключе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выводы).</w:t>
      </w:r>
    </w:p>
    <w:p w:rsidR="00F66603" w:rsidRPr="00D1435C" w:rsidRDefault="00D1435C" w:rsidP="002F1FC1">
      <w:pPr>
        <w:pStyle w:val="a3"/>
        <w:numPr>
          <w:ilvl w:val="0"/>
          <w:numId w:val="38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66603" w:rsidRPr="00D1435C">
        <w:rPr>
          <w:sz w:val="28"/>
          <w:szCs w:val="28"/>
        </w:rPr>
        <w:t>ребования</w:t>
      </w:r>
      <w:r w:rsidR="001D3262">
        <w:rPr>
          <w:sz w:val="28"/>
          <w:szCs w:val="28"/>
        </w:rPr>
        <w:t xml:space="preserve"> </w:t>
      </w:r>
      <w:r w:rsidR="00F66603" w:rsidRPr="00D1435C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="00F66603" w:rsidRPr="00D1435C">
        <w:rPr>
          <w:sz w:val="28"/>
          <w:szCs w:val="28"/>
        </w:rPr>
        <w:t>отчету</w:t>
      </w:r>
      <w:r>
        <w:rPr>
          <w:sz w:val="28"/>
          <w:szCs w:val="28"/>
        </w:rPr>
        <w:t>:</w:t>
      </w:r>
    </w:p>
    <w:p w:rsidR="00F66603" w:rsidRPr="00F66603" w:rsidRDefault="00F66603" w:rsidP="008610B7">
      <w:pPr>
        <w:pStyle w:val="a3"/>
        <w:numPr>
          <w:ilvl w:val="0"/>
          <w:numId w:val="9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Титульны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лист: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зв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лабораторной</w:t>
      </w:r>
      <w:r w:rsidR="001D3262">
        <w:rPr>
          <w:sz w:val="28"/>
          <w:szCs w:val="28"/>
        </w:rPr>
        <w:t xml:space="preserve"> </w:t>
      </w:r>
      <w:r w:rsidR="00C03B37">
        <w:rPr>
          <w:sz w:val="28"/>
          <w:szCs w:val="28"/>
        </w:rPr>
        <w:t>работы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а,</w:t>
      </w:r>
      <w:r w:rsidR="001D3262">
        <w:rPr>
          <w:sz w:val="28"/>
          <w:szCs w:val="28"/>
        </w:rPr>
        <w:t xml:space="preserve"> </w:t>
      </w:r>
      <w:r w:rsidR="00C03B37">
        <w:rPr>
          <w:sz w:val="28"/>
          <w:szCs w:val="28"/>
        </w:rPr>
        <w:t>Ф</w:t>
      </w:r>
      <w:r w:rsidRPr="00F66603">
        <w:rPr>
          <w:sz w:val="28"/>
          <w:szCs w:val="28"/>
        </w:rPr>
        <w:t>амил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.О.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группы.</w:t>
      </w:r>
    </w:p>
    <w:p w:rsidR="00F66603" w:rsidRDefault="00F66603" w:rsidP="008610B7">
      <w:pPr>
        <w:pStyle w:val="a3"/>
        <w:numPr>
          <w:ilvl w:val="0"/>
          <w:numId w:val="9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ом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лжн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ответств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а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9C1C1B">
        <w:rPr>
          <w:sz w:val="28"/>
          <w:szCs w:val="28"/>
        </w:rPr>
        <w:t>учебном пособии</w:t>
      </w:r>
      <w:r w:rsidRPr="00F66603">
        <w:rPr>
          <w:sz w:val="28"/>
          <w:szCs w:val="28"/>
        </w:rPr>
        <w:t>.</w:t>
      </w:r>
    </w:p>
    <w:p w:rsidR="002F1FC1" w:rsidRPr="00F66603" w:rsidRDefault="002F1FC1" w:rsidP="008610B7">
      <w:pPr>
        <w:pStyle w:val="a3"/>
        <w:numPr>
          <w:ilvl w:val="0"/>
          <w:numId w:val="9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ечать текста отчета на листе с двух сторон.</w:t>
      </w:r>
    </w:p>
    <w:p w:rsidR="00F66603" w:rsidRDefault="00F66603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5368D5" w:rsidRPr="00F66603" w:rsidRDefault="005368D5" w:rsidP="00D1435C">
      <w:pPr>
        <w:pStyle w:val="1"/>
        <w:jc w:val="center"/>
      </w:pPr>
      <w:bookmarkStart w:id="3" w:name="_Toc422996975"/>
      <w:r w:rsidRPr="00F66603">
        <w:lastRenderedPageBreak/>
        <w:t>Лабораторная</w:t>
      </w:r>
      <w:r w:rsidR="001D3262">
        <w:t xml:space="preserve"> </w:t>
      </w:r>
      <w:r w:rsidRPr="00F66603">
        <w:t>работа</w:t>
      </w:r>
      <w:r w:rsidR="001D3262">
        <w:t xml:space="preserve"> </w:t>
      </w:r>
      <w:r w:rsidRPr="00F66603">
        <w:t>№</w:t>
      </w:r>
      <w:r w:rsidR="001D3262">
        <w:t xml:space="preserve"> </w:t>
      </w:r>
      <w:r w:rsidRPr="00F66603">
        <w:t>1</w:t>
      </w:r>
      <w:bookmarkEnd w:id="3"/>
    </w:p>
    <w:p w:rsidR="005368D5" w:rsidRPr="00D1435C" w:rsidRDefault="005368D5" w:rsidP="00D1435C">
      <w:pPr>
        <w:pStyle w:val="2"/>
      </w:pPr>
      <w:bookmarkStart w:id="4" w:name="_Toc422996976"/>
      <w:r w:rsidRPr="00D1435C">
        <w:t>Учетные</w:t>
      </w:r>
      <w:r w:rsidR="001D3262">
        <w:t xml:space="preserve"> </w:t>
      </w:r>
      <w:r w:rsidRPr="00D1435C">
        <w:t>записи</w:t>
      </w:r>
      <w:r w:rsidR="001D3262">
        <w:t xml:space="preserve"> </w:t>
      </w:r>
      <w:r w:rsidRPr="00D1435C">
        <w:t>и</w:t>
      </w:r>
      <w:r w:rsidR="001D3262">
        <w:t xml:space="preserve"> </w:t>
      </w:r>
      <w:r w:rsidRPr="00D1435C">
        <w:t>авторизация</w:t>
      </w:r>
      <w:r w:rsidR="001D3262">
        <w:t xml:space="preserve"> </w:t>
      </w:r>
      <w:r w:rsidRPr="00D1435C">
        <w:t>в</w:t>
      </w:r>
      <w:r w:rsidR="001D3262">
        <w:t xml:space="preserve"> </w:t>
      </w:r>
      <w:r w:rsidRPr="00D1435C">
        <w:t>ОС</w:t>
      </w:r>
      <w:r w:rsidR="001D3262">
        <w:t xml:space="preserve"> </w:t>
      </w:r>
      <w:r w:rsidR="004E40B1">
        <w:rPr>
          <w:lang w:val="en-US"/>
        </w:rPr>
        <w:t>MS</w:t>
      </w:r>
      <w:r w:rsidR="001D3262">
        <w:t xml:space="preserve"> </w:t>
      </w:r>
      <w:r w:rsidRPr="00D1435C">
        <w:t>Windows</w:t>
      </w:r>
      <w:bookmarkEnd w:id="4"/>
    </w:p>
    <w:p w:rsidR="005368D5" w:rsidRPr="00F66603" w:rsidRDefault="005368D5" w:rsidP="008610B7">
      <w:pPr>
        <w:pStyle w:val="Default"/>
        <w:spacing w:line="360" w:lineRule="auto"/>
        <w:jc w:val="both"/>
        <w:rPr>
          <w:sz w:val="28"/>
          <w:szCs w:val="28"/>
        </w:rPr>
      </w:pPr>
      <w:r w:rsidRPr="00F66603">
        <w:rPr>
          <w:i/>
          <w:iCs/>
          <w:sz w:val="28"/>
          <w:szCs w:val="28"/>
        </w:rPr>
        <w:t>Цель</w:t>
      </w:r>
      <w:r w:rsidR="001D3262">
        <w:rPr>
          <w:i/>
          <w:iCs/>
          <w:sz w:val="28"/>
          <w:szCs w:val="28"/>
        </w:rPr>
        <w:t xml:space="preserve"> </w:t>
      </w:r>
      <w:r w:rsidRPr="00F66603">
        <w:rPr>
          <w:i/>
          <w:iCs/>
          <w:sz w:val="28"/>
          <w:szCs w:val="28"/>
        </w:rPr>
        <w:t>работы:</w:t>
      </w:r>
      <w:r w:rsidR="001D3262">
        <w:rPr>
          <w:i/>
          <w:iCs/>
          <w:sz w:val="28"/>
          <w:szCs w:val="28"/>
        </w:rPr>
        <w:t xml:space="preserve"> </w:t>
      </w:r>
      <w:r w:rsidRPr="00F66603">
        <w:rPr>
          <w:sz w:val="28"/>
          <w:szCs w:val="28"/>
        </w:rPr>
        <w:t>Изуч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тип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ей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знакомитьс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нципа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правл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ями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зуч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вториз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ей.</w:t>
      </w:r>
      <w:r w:rsidR="001D3262">
        <w:rPr>
          <w:sz w:val="28"/>
          <w:szCs w:val="28"/>
        </w:rPr>
        <w:t xml:space="preserve"> </w:t>
      </w:r>
    </w:p>
    <w:p w:rsidR="005368D5" w:rsidRPr="00D21431" w:rsidRDefault="005368D5" w:rsidP="008610B7">
      <w:pPr>
        <w:pStyle w:val="Default"/>
        <w:spacing w:line="360" w:lineRule="auto"/>
        <w:jc w:val="both"/>
        <w:rPr>
          <w:sz w:val="28"/>
          <w:szCs w:val="28"/>
        </w:rPr>
      </w:pPr>
      <w:r w:rsidRPr="00F66603">
        <w:rPr>
          <w:i/>
          <w:iCs/>
          <w:sz w:val="28"/>
          <w:szCs w:val="28"/>
        </w:rPr>
        <w:t>Операционные</w:t>
      </w:r>
      <w:r w:rsidR="001D3262" w:rsidRPr="00D21431">
        <w:rPr>
          <w:i/>
          <w:iCs/>
          <w:sz w:val="28"/>
          <w:szCs w:val="28"/>
        </w:rPr>
        <w:t xml:space="preserve"> </w:t>
      </w:r>
      <w:r w:rsidRPr="00F66603">
        <w:rPr>
          <w:i/>
          <w:iCs/>
          <w:sz w:val="28"/>
          <w:szCs w:val="28"/>
        </w:rPr>
        <w:t>системы</w:t>
      </w:r>
      <w:r w:rsidRPr="00D21431">
        <w:rPr>
          <w:sz w:val="28"/>
          <w:szCs w:val="28"/>
        </w:rPr>
        <w:t>:</w:t>
      </w:r>
      <w:r w:rsidR="001D3262" w:rsidRPr="00D21431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Windows</w:t>
      </w:r>
      <w:r w:rsidR="001D3262" w:rsidRPr="00D21431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XP</w:t>
      </w:r>
      <w:r w:rsidRPr="00D21431">
        <w:rPr>
          <w:sz w:val="28"/>
          <w:szCs w:val="28"/>
        </w:rPr>
        <w:t>,</w:t>
      </w:r>
      <w:r w:rsidR="001D3262" w:rsidRPr="00D21431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Windows</w:t>
      </w:r>
      <w:r w:rsidR="001D3262" w:rsidRPr="00D21431">
        <w:rPr>
          <w:sz w:val="28"/>
          <w:szCs w:val="28"/>
        </w:rPr>
        <w:t xml:space="preserve"> </w:t>
      </w:r>
      <w:r w:rsidRPr="00D21431">
        <w:rPr>
          <w:sz w:val="28"/>
          <w:szCs w:val="28"/>
        </w:rPr>
        <w:t>7</w:t>
      </w:r>
      <w:r w:rsidR="004E40B1" w:rsidRPr="00D21431">
        <w:rPr>
          <w:sz w:val="28"/>
          <w:szCs w:val="28"/>
        </w:rPr>
        <w:t>,</w:t>
      </w:r>
      <w:r w:rsidR="001D3262" w:rsidRPr="00D21431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  <w:lang w:val="en-US"/>
        </w:rPr>
        <w:t>Windows</w:t>
      </w:r>
      <w:r w:rsidR="001D3262" w:rsidRPr="00D21431">
        <w:rPr>
          <w:sz w:val="28"/>
          <w:szCs w:val="28"/>
        </w:rPr>
        <w:t xml:space="preserve"> </w:t>
      </w:r>
      <w:r w:rsidR="004E40B1" w:rsidRPr="00D21431">
        <w:rPr>
          <w:sz w:val="28"/>
          <w:szCs w:val="28"/>
        </w:rPr>
        <w:t>8</w:t>
      </w:r>
      <w:r w:rsidRPr="00D21431">
        <w:rPr>
          <w:sz w:val="28"/>
          <w:szCs w:val="28"/>
        </w:rPr>
        <w:t>,</w:t>
      </w:r>
      <w:r w:rsidR="001D3262" w:rsidRPr="00D21431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Windows</w:t>
      </w:r>
      <w:r w:rsidR="001D3262" w:rsidRPr="00D21431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Server</w:t>
      </w:r>
      <w:r w:rsidR="001D3262" w:rsidRPr="00D21431">
        <w:rPr>
          <w:sz w:val="28"/>
          <w:szCs w:val="28"/>
        </w:rPr>
        <w:t xml:space="preserve"> </w:t>
      </w:r>
      <w:r w:rsidRPr="00D21431">
        <w:rPr>
          <w:sz w:val="28"/>
          <w:szCs w:val="28"/>
        </w:rPr>
        <w:t>2008</w:t>
      </w:r>
      <w:r w:rsidR="004E40B1" w:rsidRPr="00D21431">
        <w:rPr>
          <w:sz w:val="28"/>
          <w:szCs w:val="28"/>
        </w:rPr>
        <w:t>,</w:t>
      </w:r>
      <w:r w:rsidR="001D3262" w:rsidRPr="00D21431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  <w:lang w:val="en-US"/>
        </w:rPr>
        <w:t>Windows</w:t>
      </w:r>
      <w:r w:rsidR="001D3262" w:rsidRPr="00D21431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  <w:lang w:val="en-US"/>
        </w:rPr>
        <w:t>Server</w:t>
      </w:r>
      <w:r w:rsidR="001D3262" w:rsidRPr="00D21431">
        <w:rPr>
          <w:sz w:val="28"/>
          <w:szCs w:val="28"/>
        </w:rPr>
        <w:t xml:space="preserve"> </w:t>
      </w:r>
      <w:r w:rsidR="004E40B1" w:rsidRPr="00D21431">
        <w:rPr>
          <w:sz w:val="28"/>
          <w:szCs w:val="28"/>
        </w:rPr>
        <w:t>2012.</w:t>
      </w:r>
    </w:p>
    <w:p w:rsidR="0091673F" w:rsidRDefault="00FA7D26" w:rsidP="008610B7">
      <w:pPr>
        <w:pStyle w:val="3"/>
        <w:spacing w:line="360" w:lineRule="auto"/>
      </w:pPr>
      <w:bookmarkStart w:id="5" w:name="_Toc422996977"/>
      <w:r>
        <w:t>Т</w:t>
      </w:r>
      <w:r w:rsidR="00D1435C" w:rsidRPr="004E40B1">
        <w:t>еоретический</w:t>
      </w:r>
      <w:r w:rsidR="001D3262">
        <w:t xml:space="preserve"> </w:t>
      </w:r>
      <w:r w:rsidR="0091673F" w:rsidRPr="00D1435C">
        <w:t>материал</w:t>
      </w:r>
      <w:bookmarkEnd w:id="5"/>
    </w:p>
    <w:p w:rsidR="00D00730" w:rsidRDefault="00D00730" w:rsidP="00823E5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еоретический материал, с которым необходимо ознакомиться:</w:t>
      </w:r>
    </w:p>
    <w:p w:rsidR="00D00730" w:rsidRDefault="00D00730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D00730">
        <w:rPr>
          <w:sz w:val="28"/>
        </w:rPr>
        <w:t>Учётная запись</w:t>
      </w:r>
      <w:r>
        <w:rPr>
          <w:sz w:val="28"/>
        </w:rPr>
        <w:t>,</w:t>
      </w:r>
      <w:r w:rsidRPr="00D00730"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 w:rsidR="00FA7D26" w:rsidRPr="00FA7D26">
        <w:rPr>
          <w:sz w:val="28"/>
        </w:rPr>
        <w:t>https://dic.academic.ru/dic.nsf/ruwiki/92937</w:t>
      </w:r>
      <w:r w:rsidR="00FA7D26">
        <w:rPr>
          <w:sz w:val="28"/>
        </w:rPr>
        <w:t>.</w:t>
      </w:r>
    </w:p>
    <w:p w:rsidR="00D00730" w:rsidRPr="00D00730" w:rsidRDefault="00D00730" w:rsidP="0014370B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D00730">
        <w:rPr>
          <w:sz w:val="28"/>
        </w:rPr>
        <w:t>Ричард Э. Смит. Аутентификация: от паролей до открытых ключей = Authentication: From Passwords to Public Keys First Edition. — М.: Вильямс, 2002. — С. 432. — ISBN 0-201-61599-1.</w:t>
      </w:r>
    </w:p>
    <w:p w:rsidR="00D00730" w:rsidRDefault="00D00730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D00730">
        <w:rPr>
          <w:sz w:val="28"/>
        </w:rPr>
        <w:t>Определение типа учетной записи пользователя в Windows</w:t>
      </w:r>
      <w:r>
        <w:rPr>
          <w:sz w:val="28"/>
        </w:rPr>
        <w:t xml:space="preserve">,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 w:rsidRPr="00D00730">
        <w:rPr>
          <w:sz w:val="28"/>
        </w:rPr>
        <w:t>https://support.microsoft.com/ru-ru/help/2663817/how-to-determine-your-user-account-type-in-windows</w:t>
      </w:r>
    </w:p>
    <w:p w:rsidR="00D00730" w:rsidRDefault="00D00730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D00730">
        <w:rPr>
          <w:sz w:val="28"/>
        </w:rPr>
        <w:t>Создание учетной записи пользователя в Windows</w:t>
      </w:r>
      <w:r>
        <w:rPr>
          <w:sz w:val="28"/>
        </w:rPr>
        <w:t xml:space="preserve">,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 w:rsidRPr="00D00730">
        <w:rPr>
          <w:sz w:val="28"/>
        </w:rPr>
        <w:t>https://support.microsoft.com/ru-ru/help/13951/windows-create-user-account</w:t>
      </w:r>
      <w:r>
        <w:rPr>
          <w:sz w:val="28"/>
        </w:rPr>
        <w:t>.</w:t>
      </w:r>
    </w:p>
    <w:p w:rsidR="00D00730" w:rsidRDefault="00D00730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D00730">
        <w:rPr>
          <w:sz w:val="28"/>
        </w:rPr>
        <w:t>5 способов добавить новую учетную запись в Windows 10</w:t>
      </w:r>
      <w:r>
        <w:rPr>
          <w:sz w:val="28"/>
        </w:rPr>
        <w:t>,</w:t>
      </w:r>
      <w:r w:rsidRPr="00D00730"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 w:rsidRPr="00D00730">
        <w:rPr>
          <w:sz w:val="28"/>
        </w:rPr>
        <w:t>https://ichip.ru/sovety/5-sposobov-dobavit-novuyu-uchetnuyu-zapis-v-windows-10-229222</w:t>
      </w:r>
    </w:p>
    <w:p w:rsidR="00D00730" w:rsidRDefault="00D00730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D00730">
        <w:rPr>
          <w:sz w:val="28"/>
        </w:rPr>
        <w:t>[Инструкция] 5 Простых способов создания учетной записи Windows 7/10</w:t>
      </w:r>
      <w:r>
        <w:rPr>
          <w:sz w:val="28"/>
        </w:rPr>
        <w:t>,</w:t>
      </w:r>
      <w:r w:rsidRPr="00D00730"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 w:rsidRPr="00D00730">
        <w:rPr>
          <w:sz w:val="28"/>
        </w:rPr>
        <w:t>https://geekhacker.ru/kak-sozdat-uchetnuyu-zapis-windows/</w:t>
      </w:r>
    </w:p>
    <w:p w:rsidR="00FA7D26" w:rsidRDefault="00FA7D26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FA7D26">
        <w:rPr>
          <w:sz w:val="28"/>
        </w:rPr>
        <w:t>Лекция 10: Идентификация и аутентификация, управление доступом</w:t>
      </w:r>
      <w:r>
        <w:rPr>
          <w:sz w:val="28"/>
        </w:rPr>
        <w:t xml:space="preserve">, </w:t>
      </w:r>
      <w:r>
        <w:rPr>
          <w:sz w:val="28"/>
          <w:lang w:val="en-US"/>
        </w:rPr>
        <w:t>URL</w:t>
      </w:r>
      <w:r w:rsidRPr="00FA7D26">
        <w:rPr>
          <w:sz w:val="28"/>
        </w:rPr>
        <w:t>: https://www.intuit.ru/studies/courses/10/10/lecture/314</w:t>
      </w:r>
    </w:p>
    <w:p w:rsidR="00FA7D26" w:rsidRDefault="00FA7D26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FA7D26">
        <w:rPr>
          <w:sz w:val="28"/>
        </w:rPr>
        <w:lastRenderedPageBreak/>
        <w:t>ИДЕНТИФИКАЦИЯ И АУТЕНТИФИКАЦИЯ</w:t>
      </w:r>
      <w:r w:rsidR="002F1FC1">
        <w:rPr>
          <w:sz w:val="28"/>
        </w:rPr>
        <w:t>.</w:t>
      </w:r>
      <w:r w:rsidRPr="00FA7D26">
        <w:rPr>
          <w:sz w:val="28"/>
        </w:rPr>
        <w:t xml:space="preserve"> Уровни доверия к результатам идентификации</w:t>
      </w:r>
      <w:r>
        <w:rPr>
          <w:sz w:val="28"/>
        </w:rPr>
        <w:t>, URL:</w:t>
      </w:r>
      <w:r w:rsidRPr="00FA7D26">
        <w:rPr>
          <w:sz w:val="28"/>
        </w:rPr>
        <w:t xml:space="preserve"> https://fstec.ru/component/attachments/download/2488</w:t>
      </w:r>
    </w:p>
    <w:p w:rsidR="001076A4" w:rsidRDefault="00FA7D26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823E5E">
        <w:rPr>
          <w:sz w:val="28"/>
        </w:rPr>
        <w:t xml:space="preserve">Обзор технологий идентификации и аутентификации, </w:t>
      </w:r>
      <w:r w:rsidRPr="00823E5E">
        <w:rPr>
          <w:sz w:val="28"/>
          <w:lang w:val="en-US"/>
        </w:rPr>
        <w:t>URL</w:t>
      </w:r>
      <w:r w:rsidRPr="00823E5E">
        <w:rPr>
          <w:sz w:val="28"/>
        </w:rPr>
        <w:t xml:space="preserve">: </w:t>
      </w:r>
      <w:r w:rsidR="00823E5E" w:rsidRPr="00823E5E">
        <w:rPr>
          <w:sz w:val="28"/>
        </w:rPr>
        <w:t xml:space="preserve">https://www.aladdin-rd.ru/company/pressroom/articles/obzor_tehnologij_ </w:t>
      </w:r>
      <w:r w:rsidRPr="00823E5E">
        <w:rPr>
          <w:sz w:val="28"/>
        </w:rPr>
        <w:t>identifikacii_i_autentifikacii</w:t>
      </w:r>
      <w:bookmarkStart w:id="6" w:name="_Toc422996978"/>
    </w:p>
    <w:p w:rsidR="000D4A57" w:rsidRPr="00823E5E" w:rsidRDefault="000D4A57" w:rsidP="0014370B">
      <w:pPr>
        <w:pStyle w:val="a3"/>
        <w:numPr>
          <w:ilvl w:val="0"/>
          <w:numId w:val="34"/>
        </w:numPr>
        <w:spacing w:line="360" w:lineRule="auto"/>
        <w:ind w:left="0" w:firstLine="567"/>
        <w:jc w:val="both"/>
        <w:rPr>
          <w:sz w:val="28"/>
        </w:rPr>
      </w:pPr>
      <w:r w:rsidRPr="000D4A57">
        <w:rPr>
          <w:sz w:val="28"/>
        </w:rPr>
        <w:t>Контроль учетных записей</w:t>
      </w:r>
      <w:r w:rsidRPr="00823E5E">
        <w:rPr>
          <w:sz w:val="28"/>
        </w:rPr>
        <w:t xml:space="preserve">, </w:t>
      </w:r>
      <w:r w:rsidRPr="00823E5E">
        <w:rPr>
          <w:sz w:val="28"/>
          <w:lang w:val="en-US"/>
        </w:rPr>
        <w:t>URL</w:t>
      </w:r>
      <w:r w:rsidRPr="00823E5E">
        <w:rPr>
          <w:sz w:val="28"/>
        </w:rPr>
        <w:t xml:space="preserve">: </w:t>
      </w:r>
      <w:r w:rsidRPr="000D4A57">
        <w:rPr>
          <w:sz w:val="28"/>
        </w:rPr>
        <w:t>https://docs.microsoft.com/ru-ru/windows/security/identity-protection/user-account-control/user-account-control-overview</w:t>
      </w:r>
    </w:p>
    <w:p w:rsidR="005368D5" w:rsidRPr="00BD7512" w:rsidRDefault="005368D5" w:rsidP="008610B7">
      <w:pPr>
        <w:pStyle w:val="3"/>
        <w:spacing w:line="360" w:lineRule="auto"/>
        <w:rPr>
          <w:lang w:val="en-US"/>
        </w:rPr>
      </w:pPr>
      <w:r w:rsidRPr="00F66603">
        <w:t>Основная</w:t>
      </w:r>
      <w:r w:rsidR="001D3262">
        <w:t xml:space="preserve"> </w:t>
      </w:r>
      <w:r w:rsidRPr="00F66603">
        <w:t>часть</w:t>
      </w:r>
      <w:bookmarkEnd w:id="6"/>
    </w:p>
    <w:p w:rsidR="005368D5" w:rsidRPr="00F66603" w:rsidRDefault="001076A4" w:rsidP="008610B7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 значение определений</w:t>
      </w:r>
      <w:r w:rsidR="005368D5" w:rsidRPr="00F66603">
        <w:rPr>
          <w:sz w:val="28"/>
          <w:szCs w:val="28"/>
        </w:rPr>
        <w:t>: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испетче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учетных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записей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SAM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монито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безопасности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SRM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марке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access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token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идентификато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безопасности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SID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ривилегии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ользователя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рав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user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rights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рав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ользователя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объект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субъект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олицетворение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impersonation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список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контроля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AC</w:t>
      </w:r>
      <w:r w:rsidR="009C1C1B">
        <w:rPr>
          <w:sz w:val="28"/>
          <w:szCs w:val="28"/>
          <w:lang w:val="en-US"/>
        </w:rPr>
        <w:t>L</w:t>
      </w:r>
      <w:r w:rsidR="005368D5" w:rsidRPr="00F66603">
        <w:rPr>
          <w:sz w:val="28"/>
          <w:szCs w:val="28"/>
        </w:rPr>
        <w:t>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учетная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запись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мен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1076A4">
      <w:pPr>
        <w:pStyle w:val="Default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Создай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User_№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а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яще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групп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«Пользователи».</w:t>
      </w:r>
      <w:r w:rsidR="001D3262">
        <w:rPr>
          <w:sz w:val="28"/>
          <w:szCs w:val="28"/>
        </w:rPr>
        <w:t xml:space="preserve"> </w:t>
      </w:r>
      <w:r w:rsidR="001076A4" w:rsidRPr="001076A4">
        <w:rPr>
          <w:sz w:val="28"/>
          <w:szCs w:val="28"/>
        </w:rPr>
        <w:t xml:space="preserve">Опишите все </w:t>
      </w:r>
      <w:r w:rsidR="001076A4" w:rsidRPr="001076A4">
        <w:rPr>
          <w:sz w:val="28"/>
          <w:szCs w:val="28"/>
          <w:u w:val="single"/>
        </w:rPr>
        <w:t>способы создания</w:t>
      </w:r>
      <w:r w:rsidR="001076A4" w:rsidRPr="001076A4">
        <w:rPr>
          <w:sz w:val="28"/>
          <w:szCs w:val="28"/>
        </w:rPr>
        <w:t xml:space="preserve">, а также (на примерах) </w:t>
      </w:r>
      <w:r w:rsidR="001076A4" w:rsidRPr="001076A4">
        <w:rPr>
          <w:sz w:val="28"/>
          <w:szCs w:val="28"/>
          <w:u w:val="double"/>
        </w:rPr>
        <w:t>возможности</w:t>
      </w:r>
      <w:r w:rsidR="001076A4" w:rsidRPr="001076A4">
        <w:rPr>
          <w:sz w:val="28"/>
          <w:szCs w:val="28"/>
        </w:rPr>
        <w:t xml:space="preserve"> данного пользователя по изменению конфигурации системы (3 примера, скриншоты).</w:t>
      </w:r>
    </w:p>
    <w:p w:rsidR="005368D5" w:rsidRPr="00F66603" w:rsidRDefault="005368D5" w:rsidP="008610B7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Создай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дминистрато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Admin_№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а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яще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групп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«Администраторы».</w:t>
      </w:r>
      <w:r w:rsidR="001D3262">
        <w:rPr>
          <w:sz w:val="28"/>
          <w:szCs w:val="28"/>
        </w:rPr>
        <w:t xml:space="preserve"> </w:t>
      </w:r>
      <w:r w:rsidR="001076A4" w:rsidRPr="001076A4">
        <w:rPr>
          <w:sz w:val="28"/>
          <w:szCs w:val="28"/>
        </w:rPr>
        <w:t xml:space="preserve">Опишите все </w:t>
      </w:r>
      <w:r w:rsidR="001076A4" w:rsidRPr="00383351">
        <w:rPr>
          <w:sz w:val="28"/>
          <w:szCs w:val="28"/>
          <w:u w:val="single"/>
        </w:rPr>
        <w:t>способы создания</w:t>
      </w:r>
      <w:r w:rsidR="001076A4">
        <w:rPr>
          <w:sz w:val="28"/>
          <w:szCs w:val="28"/>
        </w:rPr>
        <w:t xml:space="preserve">, а также (на примерах) </w:t>
      </w:r>
      <w:r w:rsidRPr="00F66603">
        <w:rPr>
          <w:sz w:val="28"/>
          <w:szCs w:val="28"/>
          <w:u w:val="double"/>
        </w:rPr>
        <w:t>огранич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анно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зменению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фигур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3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мера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криншоты)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8610B7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ши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аметр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UAC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Перечисл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аметр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ределение.)</w:t>
      </w:r>
    </w:p>
    <w:p w:rsidR="00D1435C" w:rsidRPr="00D1435C" w:rsidRDefault="005368D5" w:rsidP="008610B7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Выполни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стройк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щит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ответств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ом</w:t>
      </w:r>
      <w:r w:rsidR="00D1435C">
        <w:rPr>
          <w:sz w:val="28"/>
          <w:szCs w:val="28"/>
        </w:rPr>
        <w:t>.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Проанализируйт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ыполненны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ам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настройк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защиты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част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им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требований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lastRenderedPageBreak/>
        <w:t>руководящих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документо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области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защиты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информации.</w:t>
      </w:r>
      <w:r w:rsidR="001D3262">
        <w:rPr>
          <w:b/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Сформулируйте,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чем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н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ыполняются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данны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требования.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sz w:val="28"/>
          <w:szCs w:val="28"/>
        </w:rPr>
        <w:t>Проанализируйт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реализацию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защиты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целом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(н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конкретно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ашего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примера).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Сформулируйте,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чем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н</w:t>
      </w:r>
      <w:r w:rsidR="00D1435C">
        <w:rPr>
          <w:bCs/>
          <w:sz w:val="28"/>
          <w:szCs w:val="28"/>
          <w:lang w:eastAsia="en-US"/>
        </w:rPr>
        <w:t>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>
        <w:rPr>
          <w:bCs/>
          <w:sz w:val="28"/>
          <w:szCs w:val="28"/>
          <w:lang w:eastAsia="en-US"/>
        </w:rPr>
        <w:t>выполняются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>
        <w:rPr>
          <w:bCs/>
          <w:sz w:val="28"/>
          <w:szCs w:val="28"/>
          <w:lang w:eastAsia="en-US"/>
        </w:rPr>
        <w:t>данны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>
        <w:rPr>
          <w:bCs/>
          <w:sz w:val="28"/>
          <w:szCs w:val="28"/>
          <w:lang w:eastAsia="en-US"/>
        </w:rPr>
        <w:t>требования</w:t>
      </w:r>
    </w:p>
    <w:p w:rsidR="005368D5" w:rsidRPr="00F66603" w:rsidRDefault="00D1435C" w:rsidP="008610B7">
      <w:pPr>
        <w:pStyle w:val="a3"/>
        <w:tabs>
          <w:tab w:val="left" w:pos="18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Варианты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заданий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вариант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еобходимо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лучить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еподавателя)</w:t>
      </w:r>
      <w:r w:rsidR="005368D5" w:rsidRPr="00F66603">
        <w:rPr>
          <w:sz w:val="28"/>
          <w:szCs w:val="28"/>
        </w:rPr>
        <w:t>: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ю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сил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ь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щиты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безопасно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жим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ю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сил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ь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щиты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арт-карте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осн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целесообразнос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спользова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электрон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торов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ю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AD</w:t>
      </w:r>
      <w:r w:rsidRPr="00F66603">
        <w:rPr>
          <w:sz w:val="28"/>
          <w:szCs w:val="28"/>
        </w:rPr>
        <w:t>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ключен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ети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арт-кар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AD</w:t>
      </w:r>
      <w:r w:rsidRPr="00F66603">
        <w:rPr>
          <w:sz w:val="28"/>
          <w:szCs w:val="28"/>
        </w:rPr>
        <w:t>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ключен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ети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ос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уск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лож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руг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ью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сл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надлежнос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буф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ч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ол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–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дновремен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ескольки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м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чин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екоррект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д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убъект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цесс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у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торой</w:t>
      </w:r>
      <w:r w:rsidR="009C1C1B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о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ервис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лицетвор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ен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lastRenderedPageBreak/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сурсам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е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стоит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ч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анализ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о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ализ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штат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редства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еспеч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мкнуто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ред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ррект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д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убъект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цесс.</w:t>
      </w:r>
    </w:p>
    <w:p w:rsidR="005368D5" w:rsidRPr="00F66603" w:rsidRDefault="005368D5" w:rsidP="008610B7">
      <w:pPr>
        <w:pStyle w:val="3"/>
        <w:spacing w:line="360" w:lineRule="auto"/>
      </w:pPr>
      <w:bookmarkStart w:id="7" w:name="_Toc422996979"/>
      <w:r w:rsidRPr="00D1435C">
        <w:t>Дополнительное</w:t>
      </w:r>
      <w:r w:rsidR="001D3262">
        <w:t xml:space="preserve"> </w:t>
      </w:r>
      <w:r w:rsidRPr="00D1435C">
        <w:t>задание</w:t>
      </w:r>
      <w:bookmarkEnd w:id="7"/>
    </w:p>
    <w:p w:rsidR="005368D5" w:rsidRPr="00F66603" w:rsidRDefault="005368D5" w:rsidP="008610B7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фи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е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пиров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Server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скриншоты)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8610B7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стройк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арт-карта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локаль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е).</w:t>
      </w:r>
      <w:r w:rsidR="001D3262">
        <w:rPr>
          <w:sz w:val="28"/>
          <w:szCs w:val="28"/>
        </w:rPr>
        <w:t xml:space="preserve"> </w:t>
      </w:r>
    </w:p>
    <w:p w:rsidR="005368D5" w:rsidRDefault="007B71B9" w:rsidP="007B71B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 xml:space="preserve">Описать отличия компонентов биометрической службы Windows 10 </w:t>
      </w:r>
      <w:r>
        <w:rPr>
          <w:sz w:val="28"/>
          <w:szCs w:val="28"/>
        </w:rPr>
        <w:t>от</w:t>
      </w:r>
      <w:r w:rsidRPr="007B71B9">
        <w:rPr>
          <w:sz w:val="28"/>
          <w:szCs w:val="28"/>
        </w:rPr>
        <w:t xml:space="preserve"> предыдущих версий</w:t>
      </w:r>
      <w:r>
        <w:rPr>
          <w:sz w:val="28"/>
          <w:szCs w:val="28"/>
        </w:rPr>
        <w:t xml:space="preserve"> ОС</w:t>
      </w:r>
      <w:r w:rsidRPr="007B71B9">
        <w:rPr>
          <w:sz w:val="28"/>
          <w:szCs w:val="28"/>
        </w:rPr>
        <w:t>.</w:t>
      </w:r>
    </w:p>
    <w:p w:rsidR="00FA7D26" w:rsidRPr="00FA7D26" w:rsidRDefault="00FA7D26" w:rsidP="00FA7D26">
      <w:pPr>
        <w:pStyle w:val="3"/>
        <w:spacing w:line="360" w:lineRule="auto"/>
      </w:pPr>
      <w:r>
        <w:t>Контрольные вопросы</w:t>
      </w:r>
    </w:p>
    <w:p w:rsid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ипы учетных записей.</w:t>
      </w:r>
    </w:p>
    <w:p w:rsid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пособы создания учетных </w:t>
      </w:r>
      <w:r w:rsidR="00E72AFC">
        <w:rPr>
          <w:sz w:val="28"/>
          <w:szCs w:val="28"/>
        </w:rPr>
        <w:t>записей</w:t>
      </w:r>
      <w:r>
        <w:rPr>
          <w:sz w:val="28"/>
          <w:szCs w:val="28"/>
        </w:rPr>
        <w:t>.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Что понимается под идентификацией пользователя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Что понимается под аутентификацией пользователей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Перечислите возможные идентификаторы при реализации механизма идентификации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Перечислите возможные идентификаторы при реализации механизма аутентификации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Какой из механизмов (аутентификация или идентификация) более надежный? Почему?</w:t>
      </w:r>
    </w:p>
    <w:p w:rsid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Опишите механизм аутентификации пользователя.</w:t>
      </w:r>
    </w:p>
    <w:p w:rsidR="009C1C1B" w:rsidRDefault="009C1C1B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ркера доступа.</w:t>
      </w:r>
    </w:p>
    <w:p w:rsidR="009C1C1B" w:rsidRPr="00FA7D26" w:rsidRDefault="009C1C1B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SID.</w:t>
      </w:r>
    </w:p>
    <w:p w:rsidR="00F66603" w:rsidRDefault="00F66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8D5" w:rsidRPr="00F66603" w:rsidRDefault="005368D5" w:rsidP="00D1435C">
      <w:pPr>
        <w:pStyle w:val="1"/>
        <w:jc w:val="center"/>
      </w:pPr>
      <w:bookmarkStart w:id="8" w:name="_Toc422996980"/>
      <w:r w:rsidRPr="00F66603">
        <w:lastRenderedPageBreak/>
        <w:t>Лабораторная</w:t>
      </w:r>
      <w:r w:rsidR="001D3262">
        <w:t xml:space="preserve"> </w:t>
      </w:r>
      <w:r w:rsidRPr="00F66603">
        <w:t>работа</w:t>
      </w:r>
      <w:r w:rsidR="001D3262">
        <w:t xml:space="preserve"> </w:t>
      </w:r>
      <w:r w:rsidRPr="00F66603">
        <w:t>№2</w:t>
      </w:r>
      <w:bookmarkEnd w:id="8"/>
    </w:p>
    <w:p w:rsidR="005368D5" w:rsidRPr="00F66603" w:rsidRDefault="005368D5" w:rsidP="00D1435C">
      <w:pPr>
        <w:pStyle w:val="2"/>
      </w:pPr>
      <w:bookmarkStart w:id="9" w:name="_Toc422996981"/>
      <w:r w:rsidRPr="00F66603">
        <w:t>Разграничение</w:t>
      </w:r>
      <w:r w:rsidR="001D3262">
        <w:t xml:space="preserve"> </w:t>
      </w:r>
      <w:r w:rsidRPr="00F66603">
        <w:t>доступа</w:t>
      </w:r>
      <w:r w:rsidR="001D3262">
        <w:t xml:space="preserve"> </w:t>
      </w:r>
      <w:r w:rsidRPr="00F66603">
        <w:t>к</w:t>
      </w:r>
      <w:r w:rsidR="001D3262">
        <w:t xml:space="preserve"> </w:t>
      </w:r>
      <w:r w:rsidRPr="00F66603">
        <w:t>объектам</w:t>
      </w:r>
      <w:r w:rsidR="001D3262">
        <w:t xml:space="preserve"> </w:t>
      </w:r>
      <w:r w:rsidRPr="00F66603">
        <w:t>файловой</w:t>
      </w:r>
      <w:r w:rsidR="001D3262">
        <w:t xml:space="preserve"> </w:t>
      </w:r>
      <w:r w:rsidRPr="00F66603">
        <w:t>системы</w:t>
      </w:r>
      <w:bookmarkEnd w:id="9"/>
    </w:p>
    <w:p w:rsidR="0091673F" w:rsidRPr="00F66603" w:rsidRDefault="001076A4" w:rsidP="00D1435C">
      <w:pPr>
        <w:pStyle w:val="3"/>
      </w:pPr>
      <w:bookmarkStart w:id="10" w:name="_Toc422996982"/>
      <w:r>
        <w:t>Т</w:t>
      </w:r>
      <w:r w:rsidR="00D1435C" w:rsidRPr="00F66603">
        <w:t>еоретический</w:t>
      </w:r>
      <w:r w:rsidR="001D3262">
        <w:t xml:space="preserve"> </w:t>
      </w:r>
      <w:r w:rsidR="0091673F" w:rsidRPr="00F66603">
        <w:t>материал</w:t>
      </w:r>
      <w:bookmarkEnd w:id="10"/>
    </w:p>
    <w:p w:rsidR="00823E5E" w:rsidRDefault="00823E5E" w:rsidP="00F23342">
      <w:pPr>
        <w:spacing w:line="360" w:lineRule="auto"/>
        <w:ind w:firstLine="567"/>
        <w:jc w:val="both"/>
        <w:rPr>
          <w:sz w:val="28"/>
        </w:rPr>
      </w:pPr>
      <w:bookmarkStart w:id="11" w:name="_Toc422996983"/>
      <w:r>
        <w:rPr>
          <w:sz w:val="28"/>
        </w:rPr>
        <w:t>Теоретический материал, с которым необходимо ознакомиться:</w:t>
      </w:r>
    </w:p>
    <w:p w:rsidR="00823E5E" w:rsidRDefault="00823E5E" w:rsidP="00F233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23E5E">
        <w:rPr>
          <w:sz w:val="28"/>
          <w:szCs w:val="28"/>
        </w:rPr>
        <w:t xml:space="preserve">Обзор файловых систем </w:t>
      </w:r>
      <w:r w:rsidRPr="00823E5E">
        <w:rPr>
          <w:sz w:val="28"/>
          <w:szCs w:val="28"/>
          <w:lang w:val="en-US"/>
        </w:rPr>
        <w:t>FAT</w:t>
      </w:r>
      <w:r w:rsidRPr="00823E5E">
        <w:rPr>
          <w:sz w:val="28"/>
          <w:szCs w:val="28"/>
        </w:rPr>
        <w:t xml:space="preserve">, </w:t>
      </w:r>
      <w:r w:rsidRPr="00823E5E">
        <w:rPr>
          <w:sz w:val="28"/>
          <w:szCs w:val="28"/>
          <w:lang w:val="en-US"/>
        </w:rPr>
        <w:t>HPFS</w:t>
      </w:r>
      <w:r w:rsidRPr="00823E5E">
        <w:rPr>
          <w:sz w:val="28"/>
          <w:szCs w:val="28"/>
        </w:rPr>
        <w:t xml:space="preserve"> и </w:t>
      </w:r>
      <w:r w:rsidRPr="00823E5E">
        <w:rPr>
          <w:sz w:val="28"/>
          <w:szCs w:val="28"/>
          <w:lang w:val="en-US"/>
        </w:rPr>
        <w:t>NTFS</w:t>
      </w:r>
      <w:r w:rsidRPr="00823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823E5E">
        <w:rPr>
          <w:sz w:val="28"/>
          <w:szCs w:val="28"/>
        </w:rPr>
        <w:t>: https://support.microsoft.com/ru-kz/help/100108.</w:t>
      </w:r>
    </w:p>
    <w:p w:rsidR="000D4A57" w:rsidRPr="000D4A57" w:rsidRDefault="00823E5E" w:rsidP="00F233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23E5E">
        <w:rPr>
          <w:sz w:val="28"/>
          <w:szCs w:val="28"/>
        </w:rPr>
        <w:t xml:space="preserve">Файлы и файловая система, </w:t>
      </w:r>
      <w:r>
        <w:rPr>
          <w:sz w:val="28"/>
          <w:szCs w:val="28"/>
          <w:lang w:val="en-US"/>
        </w:rPr>
        <w:t>URL</w:t>
      </w:r>
      <w:r w:rsidRPr="00823E5E">
        <w:rPr>
          <w:sz w:val="28"/>
          <w:szCs w:val="28"/>
        </w:rPr>
        <w:t>: https://www.sites.google.com/a/i-dist.ru/informacionnye-tehnologii-ucebnoe-posobie/operacionnye-sistemy-personalnogo-komputera/fajly-i-fajlovaa-sistema</w:t>
      </w:r>
      <w:r w:rsidR="000D4A57" w:rsidRPr="000D4A57">
        <w:rPr>
          <w:sz w:val="28"/>
          <w:szCs w:val="28"/>
        </w:rPr>
        <w:t>.</w:t>
      </w:r>
    </w:p>
    <w:p w:rsidR="000D4A57" w:rsidRDefault="000D4A57" w:rsidP="00F233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овые системы: сравнение, секреты и уникальные особенности,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0D4A57">
        <w:rPr>
          <w:sz w:val="28"/>
          <w:szCs w:val="28"/>
        </w:rPr>
        <w:t xml:space="preserve"> https://xakep.ru/2016/10/28/file-system-secrets/</w:t>
      </w:r>
    </w:p>
    <w:p w:rsidR="000D4A57" w:rsidRDefault="000D4A57" w:rsidP="00F233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D4A57">
        <w:rPr>
          <w:sz w:val="28"/>
          <w:szCs w:val="28"/>
        </w:rPr>
        <w:t>Файловая систем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 w:rsidRPr="000D4A57">
        <w:rPr>
          <w:sz w:val="28"/>
          <w:szCs w:val="28"/>
        </w:rPr>
        <w:t xml:space="preserve"> http://citforum.ru/operating_systems/sos/glava_10</w:t>
      </w:r>
    </w:p>
    <w:p w:rsidR="001076A4" w:rsidRDefault="000D4A57" w:rsidP="00F233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D4A57">
        <w:rPr>
          <w:sz w:val="28"/>
          <w:szCs w:val="28"/>
        </w:rPr>
        <w:t>Обзор управления доступом, URL:</w:t>
      </w:r>
      <w:r>
        <w:rPr>
          <w:sz w:val="28"/>
          <w:szCs w:val="28"/>
        </w:rPr>
        <w:t xml:space="preserve"> </w:t>
      </w:r>
      <w:r w:rsidRPr="000D4A57">
        <w:rPr>
          <w:sz w:val="28"/>
          <w:szCs w:val="28"/>
        </w:rPr>
        <w:t>https://docs.microsoft.com/ru-ru/windows/security/identity-protection/access-control/access-control</w:t>
      </w:r>
    </w:p>
    <w:p w:rsidR="006F484F" w:rsidRDefault="006F484F" w:rsidP="00F23342">
      <w:pPr>
        <w:pStyle w:val="a3"/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F484F">
        <w:rPr>
          <w:sz w:val="28"/>
          <w:szCs w:val="28"/>
        </w:rPr>
        <w:t>Лекция 13: Система управления доступом</w:t>
      </w:r>
      <w:r w:rsidRPr="000D4A57">
        <w:rPr>
          <w:sz w:val="28"/>
          <w:szCs w:val="28"/>
        </w:rPr>
        <w:t>, URL:</w:t>
      </w:r>
      <w:r>
        <w:rPr>
          <w:sz w:val="28"/>
          <w:szCs w:val="28"/>
        </w:rPr>
        <w:t xml:space="preserve"> </w:t>
      </w:r>
      <w:r w:rsidRPr="006F484F">
        <w:rPr>
          <w:sz w:val="28"/>
          <w:szCs w:val="28"/>
        </w:rPr>
        <w:t>https://www.intuit.ru/studies/professional_retraining/962/courses/217/lecture/5609?page=3</w:t>
      </w:r>
    </w:p>
    <w:p w:rsidR="005368D5" w:rsidRPr="00F66603" w:rsidRDefault="005368D5" w:rsidP="008610B7">
      <w:pPr>
        <w:pStyle w:val="3"/>
        <w:spacing w:line="360" w:lineRule="auto"/>
      </w:pPr>
      <w:r w:rsidRPr="00F66603">
        <w:t>Основная</w:t>
      </w:r>
      <w:r w:rsidR="001D3262">
        <w:t xml:space="preserve"> </w:t>
      </w:r>
      <w:r w:rsidRPr="00F66603">
        <w:t>часть</w:t>
      </w:r>
      <w:bookmarkEnd w:id="11"/>
    </w:p>
    <w:p w:rsidR="007B71B9" w:rsidRDefault="005368D5" w:rsidP="008610B7">
      <w:pPr>
        <w:pStyle w:val="a3"/>
        <w:numPr>
          <w:ilvl w:val="0"/>
          <w:numId w:val="4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Указ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инимальны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бо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пра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еобходим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ля</w:t>
      </w:r>
      <w:r w:rsidR="007B71B9">
        <w:rPr>
          <w:sz w:val="28"/>
          <w:szCs w:val="28"/>
        </w:rPr>
        <w:t>:</w:t>
      </w:r>
    </w:p>
    <w:p w:rsidR="007B71B9" w:rsidRDefault="005368D5" w:rsidP="007B71B9">
      <w:pPr>
        <w:pStyle w:val="a3"/>
        <w:numPr>
          <w:ilvl w:val="1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ерационной</w:t>
      </w:r>
      <w:r w:rsidR="001D3262">
        <w:rPr>
          <w:sz w:val="28"/>
          <w:szCs w:val="28"/>
        </w:rPr>
        <w:t xml:space="preserve"> </w:t>
      </w:r>
      <w:r w:rsidR="007B71B9">
        <w:rPr>
          <w:sz w:val="28"/>
          <w:szCs w:val="28"/>
        </w:rPr>
        <w:t>системы;</w:t>
      </w:r>
    </w:p>
    <w:p w:rsidR="007B71B9" w:rsidRDefault="005368D5" w:rsidP="007B71B9">
      <w:pPr>
        <w:pStyle w:val="a3"/>
        <w:numPr>
          <w:ilvl w:val="1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user</w:t>
      </w:r>
      <w:r w:rsidRPr="00F66603">
        <w:rPr>
          <w:sz w:val="28"/>
          <w:szCs w:val="28"/>
        </w:rPr>
        <w:t>_№вариант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дминистрато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admin</w:t>
      </w:r>
      <w:r w:rsidRPr="00F66603">
        <w:rPr>
          <w:sz w:val="28"/>
          <w:szCs w:val="28"/>
        </w:rPr>
        <w:t>_№вариант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7B71B9">
        <w:rPr>
          <w:sz w:val="28"/>
          <w:szCs w:val="28"/>
        </w:rPr>
        <w:t>;</w:t>
      </w:r>
    </w:p>
    <w:p w:rsidR="002F1FC1" w:rsidRDefault="005368D5" w:rsidP="007B71B9">
      <w:pPr>
        <w:pStyle w:val="a3"/>
        <w:numPr>
          <w:ilvl w:val="1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ложениями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становлен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дминистратором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казы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R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X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ид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таблиц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ида:</w:t>
      </w:r>
    </w:p>
    <w:p w:rsidR="00680FDF" w:rsidRPr="002F1FC1" w:rsidRDefault="002F1FC1" w:rsidP="002F1F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963"/>
        <w:gridCol w:w="2888"/>
      </w:tblGrid>
      <w:tr w:rsidR="005368D5" w:rsidRPr="00F66603" w:rsidTr="00680FDF">
        <w:tc>
          <w:tcPr>
            <w:tcW w:w="3094" w:type="dxa"/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66603">
              <w:rPr>
                <w:b/>
                <w:sz w:val="28"/>
                <w:szCs w:val="28"/>
              </w:rPr>
              <w:lastRenderedPageBreak/>
              <w:t>Название</w:t>
            </w:r>
            <w:r w:rsidR="001D3262">
              <w:rPr>
                <w:b/>
                <w:sz w:val="28"/>
                <w:szCs w:val="28"/>
              </w:rPr>
              <w:t xml:space="preserve"> </w:t>
            </w:r>
            <w:r w:rsidRPr="00F66603">
              <w:rPr>
                <w:b/>
                <w:sz w:val="28"/>
                <w:szCs w:val="28"/>
              </w:rPr>
              <w:t>объекта</w:t>
            </w:r>
            <w:r w:rsidR="001D3262">
              <w:rPr>
                <w:b/>
                <w:sz w:val="28"/>
                <w:szCs w:val="28"/>
              </w:rPr>
              <w:t xml:space="preserve"> </w:t>
            </w:r>
            <w:r w:rsidRPr="00F66603">
              <w:rPr>
                <w:b/>
                <w:sz w:val="28"/>
                <w:szCs w:val="28"/>
              </w:rPr>
              <w:t>доступ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66603">
              <w:rPr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66603">
              <w:rPr>
                <w:b/>
                <w:sz w:val="28"/>
                <w:szCs w:val="28"/>
              </w:rPr>
              <w:t>Пользователь</w:t>
            </w:r>
          </w:p>
        </w:tc>
      </w:tr>
      <w:tr w:rsidR="005368D5" w:rsidRPr="00F66603" w:rsidTr="00592732">
        <w:tc>
          <w:tcPr>
            <w:tcW w:w="3094" w:type="dxa"/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объект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</w:tr>
      <w:tr w:rsidR="005368D5" w:rsidRPr="00F66603" w:rsidTr="00592732"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объект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</w:tr>
      <w:tr w:rsidR="005368D5" w:rsidRPr="00F66603" w:rsidTr="00680FDF">
        <w:tc>
          <w:tcPr>
            <w:tcW w:w="3094" w:type="dxa"/>
            <w:tcBorders>
              <w:bottom w:val="nil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3179" w:type="dxa"/>
            <w:tcBorders>
              <w:bottom w:val="nil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3151" w:type="dxa"/>
            <w:tcBorders>
              <w:bottom w:val="nil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…</w:t>
            </w:r>
          </w:p>
        </w:tc>
      </w:tr>
    </w:tbl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Преобраз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у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Pr="00F66603">
        <w:rPr>
          <w:rFonts w:ascii="Times New Roman" w:hAnsi="Times New Roman" w:cs="Times New Roman"/>
          <w:sz w:val="28"/>
          <w:szCs w:val="28"/>
        </w:rPr>
        <w:t>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пи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образов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че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пользовани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криншот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миниму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2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пособа).</w:t>
      </w:r>
    </w:p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Выполн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ход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а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1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чет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ов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2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чет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ов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уж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звани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.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6603">
        <w:rPr>
          <w:rFonts w:ascii="Times New Roman" w:hAnsi="Times New Roman" w:cs="Times New Roman"/>
          <w:sz w:val="28"/>
          <w:szCs w:val="28"/>
        </w:rPr>
        <w:t>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отору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мест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ны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спис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ав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а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демонстрирова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криншотах.</w:t>
      </w:r>
    </w:p>
    <w:p w:rsidR="005368D5" w:rsidRPr="00F66603" w:rsidRDefault="005368D5" w:rsidP="008610B7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Вариан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(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необходим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олуч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реподавателя)</w:t>
      </w:r>
      <w:r w:rsidRPr="00F66603">
        <w:rPr>
          <w:rFonts w:ascii="Times New Roman" w:hAnsi="Times New Roman" w:cs="Times New Roman"/>
          <w:sz w:val="28"/>
          <w:szCs w:val="28"/>
        </w:rPr>
        <w:t>:</w:t>
      </w:r>
    </w:p>
    <w:p w:rsidR="005368D5" w:rsidRPr="00F66603" w:rsidRDefault="005368D5" w:rsidP="008610B7">
      <w:pPr>
        <w:pStyle w:val="a4"/>
        <w:numPr>
          <w:ilvl w:val="3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Как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прав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а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буду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.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6603">
        <w:rPr>
          <w:rFonts w:ascii="Times New Roman" w:hAnsi="Times New Roman" w:cs="Times New Roman"/>
          <w:sz w:val="28"/>
          <w:szCs w:val="28"/>
        </w:rPr>
        <w:t>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сл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ладельц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являетс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Запись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Чтени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Вс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Pr="00F66603">
        <w:rPr>
          <w:rFonts w:ascii="Times New Roman" w:hAnsi="Times New Roman" w:cs="Times New Roman"/>
          <w:sz w:val="28"/>
          <w:szCs w:val="28"/>
        </w:rPr>
        <w:t>»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об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ходя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у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592732">
        <w:rPr>
          <w:rFonts w:ascii="Courier New" w:hAnsi="Courier New" w:cs="Courier New"/>
          <w:sz w:val="28"/>
          <w:szCs w:val="28"/>
        </w:rPr>
        <w:t>-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Изменени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F66603">
        <w:rPr>
          <w:rFonts w:ascii="Times New Roman" w:hAnsi="Times New Roman" w:cs="Times New Roman"/>
          <w:sz w:val="28"/>
          <w:szCs w:val="28"/>
        </w:rPr>
        <w:t>»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5" w:rsidRPr="00F66603" w:rsidRDefault="005368D5" w:rsidP="008610B7">
      <w:pPr>
        <w:pStyle w:val="a4"/>
        <w:numPr>
          <w:ilvl w:val="3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Как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прав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а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буду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.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6603">
        <w:rPr>
          <w:rFonts w:ascii="Times New Roman" w:hAnsi="Times New Roman" w:cs="Times New Roman"/>
          <w:sz w:val="28"/>
          <w:szCs w:val="28"/>
        </w:rPr>
        <w:t>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сл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ладельц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являетс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ь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Чтени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Полны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Вс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Pr="00F66603">
        <w:rPr>
          <w:rFonts w:ascii="Times New Roman" w:hAnsi="Times New Roman" w:cs="Times New Roman"/>
          <w:sz w:val="28"/>
          <w:szCs w:val="28"/>
        </w:rPr>
        <w:t>»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об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ходя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у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66603">
        <w:rPr>
          <w:rFonts w:ascii="Times New Roman" w:hAnsi="Times New Roman" w:cs="Times New Roman"/>
          <w:sz w:val="28"/>
          <w:szCs w:val="28"/>
        </w:rPr>
        <w:t>»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lastRenderedPageBreak/>
        <w:t>Выполн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ход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а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мер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ответствуе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тор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цифр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ме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например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40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10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34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4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.п.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еханизм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щи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ответстви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м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че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раз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пис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е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еханизм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щи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ействий.</w:t>
      </w:r>
    </w:p>
    <w:p w:rsidR="005368D5" w:rsidRPr="00F66603" w:rsidRDefault="005368D5" w:rsidP="008610B7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Вариан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(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необходим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олуч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реподавателя)</w:t>
      </w:r>
      <w:r w:rsidRPr="00F66603">
        <w:rPr>
          <w:rFonts w:ascii="Times New Roman" w:hAnsi="Times New Roman" w:cs="Times New Roman"/>
          <w:sz w:val="28"/>
          <w:szCs w:val="28"/>
        </w:rPr>
        <w:t>: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1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полняемы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66603">
        <w:rPr>
          <w:rFonts w:ascii="Times New Roman" w:hAnsi="Times New Roman" w:cs="Times New Roman"/>
          <w:sz w:val="28"/>
          <w:szCs w:val="28"/>
        </w:rPr>
        <w:t>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ё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одификации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2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цесс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но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иска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одификации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3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ис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нформаци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неш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66603">
        <w:rPr>
          <w:rFonts w:ascii="Times New Roman" w:hAnsi="Times New Roman" w:cs="Times New Roman"/>
          <w:sz w:val="28"/>
          <w:szCs w:val="28"/>
        </w:rPr>
        <w:t>-накопители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4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грам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нешни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66603">
        <w:rPr>
          <w:rFonts w:ascii="Times New Roman" w:hAnsi="Times New Roman" w:cs="Times New Roman"/>
          <w:sz w:val="28"/>
          <w:szCs w:val="28"/>
        </w:rPr>
        <w:t>-накопителей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5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грам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ет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дел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ет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бъектов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6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иллюстр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дел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ежд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котор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бъект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66603">
        <w:rPr>
          <w:rFonts w:ascii="Times New Roman" w:hAnsi="Times New Roman" w:cs="Times New Roman"/>
          <w:sz w:val="28"/>
          <w:szCs w:val="28"/>
        </w:rPr>
        <w:t>»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7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вед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lastRenderedPageBreak/>
        <w:t>данными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ё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о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8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дн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ё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о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9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вед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ис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6603">
        <w:rPr>
          <w:rFonts w:ascii="Times New Roman" w:hAnsi="Times New Roman" w:cs="Times New Roman"/>
          <w:sz w:val="28"/>
          <w:szCs w:val="28"/>
        </w:rPr>
        <w:t>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10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дн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901154" w:rsidRPr="00901154" w:rsidRDefault="00901154" w:rsidP="00901154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01154">
        <w:rPr>
          <w:rFonts w:ascii="Times New Roman" w:hAnsi="Times New Roman" w:cs="Times New Roman"/>
          <w:sz w:val="28"/>
          <w:szCs w:val="28"/>
        </w:rPr>
        <w:t>Запретите запуск приложений, на</w:t>
      </w:r>
      <w:r>
        <w:rPr>
          <w:rFonts w:ascii="Times New Roman" w:hAnsi="Times New Roman" w:cs="Times New Roman"/>
          <w:sz w:val="28"/>
          <w:szCs w:val="28"/>
        </w:rPr>
        <w:t>чинающихся на символ «D», из до</w:t>
      </w:r>
      <w:r w:rsidRPr="00901154">
        <w:rPr>
          <w:rFonts w:ascii="Times New Roman" w:hAnsi="Times New Roman" w:cs="Times New Roman"/>
          <w:sz w:val="28"/>
          <w:szCs w:val="28"/>
        </w:rPr>
        <w:t>машних каталогов пользователей. Проанализируйте возможность и сложность настройки</w:t>
      </w:r>
    </w:p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Разреш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перационн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я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ны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икладны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грамм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о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%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ProgramFiles</w:t>
      </w:r>
      <w:r w:rsidRPr="00F66603">
        <w:rPr>
          <w:rFonts w:ascii="Times New Roman" w:hAnsi="Times New Roman" w:cs="Times New Roman"/>
          <w:sz w:val="28"/>
          <w:szCs w:val="28"/>
        </w:rPr>
        <w:t>%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%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SystemRoot</w:t>
      </w:r>
      <w:r w:rsidRPr="00F66603">
        <w:rPr>
          <w:rFonts w:ascii="Times New Roman" w:hAnsi="Times New Roman" w:cs="Times New Roman"/>
          <w:sz w:val="28"/>
          <w:szCs w:val="28"/>
        </w:rPr>
        <w:t>%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опис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цес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чете).</w:t>
      </w:r>
    </w:p>
    <w:p w:rsidR="005368D5" w:rsidRPr="00F66603" w:rsidRDefault="005368D5" w:rsidP="00D1435C">
      <w:pPr>
        <w:pStyle w:val="3"/>
        <w:rPr>
          <w:lang w:val="en-US"/>
        </w:rPr>
      </w:pPr>
      <w:bookmarkStart w:id="12" w:name="_Toc422996984"/>
      <w:r w:rsidRPr="00F66603">
        <w:lastRenderedPageBreak/>
        <w:t>Дополнительная</w:t>
      </w:r>
      <w:r w:rsidR="001D3262">
        <w:t xml:space="preserve"> </w:t>
      </w:r>
      <w:r w:rsidRPr="00F66603">
        <w:t>часть</w:t>
      </w:r>
      <w:bookmarkEnd w:id="12"/>
    </w:p>
    <w:p w:rsidR="005368D5" w:rsidRPr="00F66603" w:rsidRDefault="005368D5" w:rsidP="008610B7">
      <w:pPr>
        <w:pStyle w:val="a3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мера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я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NTF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полнитель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оронни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изводител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отраз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криншотами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ве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еречен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доб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н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не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яти).</w:t>
      </w:r>
    </w:p>
    <w:p w:rsidR="005368D5" w:rsidRPr="00F66603" w:rsidRDefault="005368D5" w:rsidP="008610B7">
      <w:pPr>
        <w:pStyle w:val="a3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Сравн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файлов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FAT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NTF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сравне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ыполн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ид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таблицы).</w:t>
      </w:r>
    </w:p>
    <w:p w:rsidR="005368D5" w:rsidRDefault="005368D5" w:rsidP="008610B7">
      <w:pPr>
        <w:pStyle w:val="a3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пра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файла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пкам.</w:t>
      </w:r>
    </w:p>
    <w:p w:rsidR="00290111" w:rsidRPr="00F66603" w:rsidRDefault="00290111" w:rsidP="00290111">
      <w:pPr>
        <w:pStyle w:val="3"/>
        <w:rPr>
          <w:lang w:val="en-US"/>
        </w:rPr>
      </w:pPr>
      <w:r>
        <w:t>Контрольные вопросы</w:t>
      </w:r>
    </w:p>
    <w:p w:rsidR="00290111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айловая система?</w:t>
      </w:r>
    </w:p>
    <w:p w:rsidR="000D4A57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уществующие файловые системы?</w:t>
      </w:r>
    </w:p>
    <w:p w:rsidR="000D4A57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модель разграничения доступа 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?</w:t>
      </w:r>
    </w:p>
    <w:p w:rsidR="000D4A57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DACL</w:t>
      </w:r>
      <w:r>
        <w:rPr>
          <w:sz w:val="28"/>
          <w:szCs w:val="28"/>
        </w:rPr>
        <w:t>?</w:t>
      </w:r>
    </w:p>
    <w:p w:rsidR="000D4A57" w:rsidRDefault="006F484F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уществующие разрешения для пользователей?</w:t>
      </w:r>
    </w:p>
    <w:p w:rsidR="006F484F" w:rsidRDefault="006F484F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про наследование разрешений.</w:t>
      </w:r>
    </w:p>
    <w:p w:rsidR="006F484F" w:rsidRDefault="006F484F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пособы для разграничения доступа?</w:t>
      </w:r>
    </w:p>
    <w:p w:rsidR="006F484F" w:rsidRDefault="009C1C1B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е между пользовательскими и системными переменными окружения?</w:t>
      </w:r>
    </w:p>
    <w:p w:rsidR="009C1C1B" w:rsidRDefault="009C1C1B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3 достоинства </w:t>
      </w:r>
      <w:r>
        <w:rPr>
          <w:sz w:val="28"/>
          <w:szCs w:val="28"/>
          <w:lang w:val="en-US"/>
        </w:rPr>
        <w:t>FAT</w:t>
      </w:r>
      <w:r>
        <w:rPr>
          <w:sz w:val="28"/>
          <w:szCs w:val="28"/>
        </w:rPr>
        <w:t>.</w:t>
      </w:r>
    </w:p>
    <w:p w:rsidR="009C1C1B" w:rsidRPr="00290111" w:rsidRDefault="009C1C1B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3 недостатка </w:t>
      </w:r>
      <w:r>
        <w:rPr>
          <w:sz w:val="28"/>
          <w:szCs w:val="28"/>
          <w:lang w:val="en-US"/>
        </w:rPr>
        <w:t>NTFS.</w:t>
      </w:r>
    </w:p>
    <w:p w:rsidR="00F66603" w:rsidRDefault="00F66603" w:rsidP="008610B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68D5" w:rsidRPr="00F66603" w:rsidRDefault="005368D5" w:rsidP="00D1435C">
      <w:pPr>
        <w:pStyle w:val="1"/>
        <w:jc w:val="center"/>
      </w:pPr>
      <w:bookmarkStart w:id="13" w:name="_Toc422996985"/>
      <w:r w:rsidRPr="00F66603">
        <w:lastRenderedPageBreak/>
        <w:t>Лабораторная</w:t>
      </w:r>
      <w:r w:rsidR="001D3262">
        <w:t xml:space="preserve"> </w:t>
      </w:r>
      <w:r w:rsidRPr="00F66603">
        <w:t>работа</w:t>
      </w:r>
      <w:r w:rsidR="001D3262">
        <w:t xml:space="preserve"> </w:t>
      </w:r>
      <w:r w:rsidRPr="00F66603">
        <w:t>№3</w:t>
      </w:r>
      <w:bookmarkEnd w:id="13"/>
    </w:p>
    <w:p w:rsidR="005368D5" w:rsidRPr="00F66603" w:rsidRDefault="005368D5" w:rsidP="00D1435C">
      <w:pPr>
        <w:pStyle w:val="2"/>
      </w:pPr>
      <w:bookmarkStart w:id="14" w:name="_Toc422996986"/>
      <w:r w:rsidRPr="00F66603">
        <w:t>Разграничение</w:t>
      </w:r>
      <w:r w:rsidR="001D3262">
        <w:t xml:space="preserve"> </w:t>
      </w:r>
      <w:r w:rsidRPr="00F66603">
        <w:t>доступа</w:t>
      </w:r>
      <w:r w:rsidR="001D3262">
        <w:t xml:space="preserve"> </w:t>
      </w:r>
      <w:r w:rsidRPr="00F66603">
        <w:t>к</w:t>
      </w:r>
      <w:r w:rsidR="001D3262">
        <w:t xml:space="preserve"> </w:t>
      </w:r>
      <w:r w:rsidRPr="00F66603">
        <w:t>реестру</w:t>
      </w:r>
      <w:bookmarkEnd w:id="14"/>
    </w:p>
    <w:p w:rsidR="0091673F" w:rsidRPr="00F66603" w:rsidRDefault="009C1C1B" w:rsidP="00D1435C">
      <w:pPr>
        <w:pStyle w:val="3"/>
      </w:pPr>
      <w:bookmarkStart w:id="15" w:name="_Toc422996987"/>
      <w:r>
        <w:t>Т</w:t>
      </w:r>
      <w:r w:rsidR="00D1435C" w:rsidRPr="00F66603">
        <w:t>еоретический</w:t>
      </w:r>
      <w:r w:rsidR="001D3262">
        <w:t xml:space="preserve"> </w:t>
      </w:r>
      <w:r w:rsidR="0091673F" w:rsidRPr="00F66603">
        <w:t>материал</w:t>
      </w:r>
      <w:bookmarkEnd w:id="15"/>
    </w:p>
    <w:p w:rsidR="001076A4" w:rsidRDefault="009C1C1B" w:rsidP="00F23342">
      <w:pPr>
        <w:spacing w:line="360" w:lineRule="auto"/>
        <w:ind w:firstLine="567"/>
        <w:jc w:val="both"/>
        <w:rPr>
          <w:sz w:val="28"/>
        </w:rPr>
      </w:pPr>
      <w:bookmarkStart w:id="16" w:name="_Toc422996988"/>
      <w:r>
        <w:rPr>
          <w:sz w:val="28"/>
        </w:rPr>
        <w:t>Теоретический материал, с которым необходимо ознакомиться:</w:t>
      </w:r>
    </w:p>
    <w:p w:rsidR="009C1C1B" w:rsidRPr="009C1C1B" w:rsidRDefault="009C1C1B" w:rsidP="0014370B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rFonts w:eastAsiaTheme="majorEastAsia"/>
          <w:bCs/>
          <w:sz w:val="28"/>
        </w:rPr>
      </w:pPr>
      <w:r w:rsidRPr="009C1C1B">
        <w:rPr>
          <w:rFonts w:eastAsiaTheme="majorEastAsia"/>
          <w:bCs/>
          <w:sz w:val="28"/>
        </w:rPr>
        <w:t>Сведения о реестре Windows для опытных пользователей</w:t>
      </w:r>
      <w:r w:rsidRPr="00823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823E5E">
        <w:rPr>
          <w:sz w:val="28"/>
          <w:szCs w:val="28"/>
        </w:rPr>
        <w:t>:</w:t>
      </w:r>
      <w:r w:rsidRPr="009C1C1B">
        <w:rPr>
          <w:sz w:val="28"/>
          <w:szCs w:val="28"/>
        </w:rPr>
        <w:t xml:space="preserve"> https://support.microsoft.com/ru-ru/help/256986.</w:t>
      </w:r>
    </w:p>
    <w:p w:rsidR="009C1C1B" w:rsidRDefault="009C1C1B" w:rsidP="0014370B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rFonts w:eastAsiaTheme="majorEastAsia"/>
          <w:bCs/>
          <w:sz w:val="28"/>
        </w:rPr>
      </w:pPr>
      <w:r>
        <w:rPr>
          <w:sz w:val="28"/>
          <w:szCs w:val="28"/>
        </w:rPr>
        <w:t xml:space="preserve">Прямой распил реестра </w:t>
      </w:r>
      <w:r>
        <w:rPr>
          <w:sz w:val="28"/>
          <w:szCs w:val="28"/>
          <w:lang w:val="en-US"/>
        </w:rPr>
        <w:t>Windows</w:t>
      </w:r>
      <w:r w:rsidRPr="00823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823E5E">
        <w:rPr>
          <w:sz w:val="28"/>
          <w:szCs w:val="28"/>
        </w:rPr>
        <w:t>:</w:t>
      </w:r>
      <w:r w:rsidRPr="009C1C1B">
        <w:rPr>
          <w:sz w:val="28"/>
          <w:szCs w:val="28"/>
        </w:rPr>
        <w:t xml:space="preserve"> </w:t>
      </w:r>
      <w:r w:rsidRPr="009C1C1B">
        <w:rPr>
          <w:rFonts w:eastAsiaTheme="majorEastAsia"/>
          <w:bCs/>
          <w:sz w:val="28"/>
        </w:rPr>
        <w:t>https://xakep.ru/2013/08/22/61122/</w:t>
      </w:r>
      <w:r>
        <w:rPr>
          <w:rFonts w:eastAsiaTheme="majorEastAsia"/>
          <w:bCs/>
          <w:sz w:val="28"/>
        </w:rPr>
        <w:t>.</w:t>
      </w:r>
    </w:p>
    <w:p w:rsidR="009C1C1B" w:rsidRPr="00F23342" w:rsidRDefault="009C1C1B" w:rsidP="0014370B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rFonts w:eastAsiaTheme="majorEastAsia"/>
          <w:bCs/>
          <w:sz w:val="28"/>
        </w:rPr>
      </w:pPr>
      <w:r w:rsidRPr="009C1C1B">
        <w:rPr>
          <w:rFonts w:eastAsiaTheme="majorEastAsia"/>
          <w:bCs/>
          <w:sz w:val="28"/>
        </w:rPr>
        <w:t>Что такое реест</w:t>
      </w:r>
      <w:r w:rsidR="00F23342">
        <w:rPr>
          <w:rFonts w:eastAsiaTheme="majorEastAsia"/>
          <w:bCs/>
          <w:sz w:val="28"/>
        </w:rPr>
        <w:t>р Windows 10/8/7</w:t>
      </w:r>
      <w:r w:rsidRPr="009C1C1B">
        <w:rPr>
          <w:rFonts w:eastAsiaTheme="majorEastAsia"/>
          <w:bCs/>
          <w:sz w:val="28"/>
        </w:rPr>
        <w:t>?</w:t>
      </w:r>
      <w:r w:rsidR="00F23342" w:rsidRPr="00823E5E">
        <w:rPr>
          <w:sz w:val="28"/>
          <w:szCs w:val="28"/>
        </w:rPr>
        <w:t xml:space="preserve">, </w:t>
      </w:r>
      <w:r w:rsidR="00F23342">
        <w:rPr>
          <w:sz w:val="28"/>
          <w:szCs w:val="28"/>
          <w:lang w:val="en-US"/>
        </w:rPr>
        <w:t>URL</w:t>
      </w:r>
      <w:r w:rsidR="00F23342" w:rsidRPr="00823E5E">
        <w:rPr>
          <w:sz w:val="28"/>
          <w:szCs w:val="28"/>
        </w:rPr>
        <w:t>:</w:t>
      </w:r>
      <w:r w:rsidR="00F23342" w:rsidRPr="00F23342">
        <w:rPr>
          <w:sz w:val="28"/>
          <w:szCs w:val="28"/>
        </w:rPr>
        <w:t xml:space="preserve"> </w:t>
      </w:r>
      <w:r w:rsidR="00F23342" w:rsidRPr="00F23342">
        <w:rPr>
          <w:sz w:val="28"/>
          <w:szCs w:val="28"/>
          <w:lang w:val="en-US"/>
        </w:rPr>
        <w:t>http</w:t>
      </w:r>
      <w:r w:rsidR="00F23342" w:rsidRPr="00F23342">
        <w:rPr>
          <w:sz w:val="28"/>
          <w:szCs w:val="28"/>
        </w:rPr>
        <w:t>://</w:t>
      </w:r>
      <w:r w:rsidR="00F23342" w:rsidRPr="00F23342">
        <w:rPr>
          <w:sz w:val="28"/>
          <w:szCs w:val="28"/>
          <w:lang w:val="en-US"/>
        </w:rPr>
        <w:t>it</w:t>
      </w:r>
      <w:r w:rsidR="00F23342" w:rsidRPr="00F23342">
        <w:rPr>
          <w:sz w:val="28"/>
          <w:szCs w:val="28"/>
        </w:rPr>
        <w:t>-</w:t>
      </w:r>
      <w:r w:rsidR="00F23342" w:rsidRPr="00F23342">
        <w:rPr>
          <w:sz w:val="28"/>
          <w:szCs w:val="28"/>
          <w:lang w:val="en-US"/>
        </w:rPr>
        <w:t>uroki</w:t>
      </w:r>
      <w:r w:rsidR="00F23342" w:rsidRPr="00F23342">
        <w:rPr>
          <w:sz w:val="28"/>
          <w:szCs w:val="28"/>
        </w:rPr>
        <w:t>.</w:t>
      </w:r>
      <w:r w:rsidR="00F23342" w:rsidRPr="00F23342">
        <w:rPr>
          <w:sz w:val="28"/>
          <w:szCs w:val="28"/>
          <w:lang w:val="en-US"/>
        </w:rPr>
        <w:t>ru</w:t>
      </w:r>
      <w:r w:rsidR="00F23342" w:rsidRPr="00F23342">
        <w:rPr>
          <w:sz w:val="28"/>
          <w:szCs w:val="28"/>
        </w:rPr>
        <w:t>/</w:t>
      </w:r>
      <w:r w:rsidR="00F23342" w:rsidRPr="00F23342">
        <w:rPr>
          <w:sz w:val="28"/>
          <w:szCs w:val="28"/>
          <w:lang w:val="en-US"/>
        </w:rPr>
        <w:t>uroki</w:t>
      </w:r>
      <w:r w:rsidR="00F23342" w:rsidRPr="00F23342">
        <w:rPr>
          <w:sz w:val="28"/>
          <w:szCs w:val="28"/>
        </w:rPr>
        <w:t>/</w:t>
      </w:r>
      <w:r w:rsidR="00F23342" w:rsidRPr="00F23342">
        <w:rPr>
          <w:sz w:val="28"/>
          <w:szCs w:val="28"/>
          <w:lang w:val="en-US"/>
        </w:rPr>
        <w:t>opytnyj</w:t>
      </w:r>
      <w:r w:rsidR="00F23342" w:rsidRPr="00F23342">
        <w:rPr>
          <w:sz w:val="28"/>
          <w:szCs w:val="28"/>
        </w:rPr>
        <w:t>-</w:t>
      </w:r>
      <w:r w:rsidR="00F23342" w:rsidRPr="00F23342">
        <w:rPr>
          <w:sz w:val="28"/>
          <w:szCs w:val="28"/>
          <w:lang w:val="en-US"/>
        </w:rPr>
        <w:t>polzovatel</w:t>
      </w:r>
      <w:r w:rsidR="00F23342" w:rsidRPr="00F23342">
        <w:rPr>
          <w:sz w:val="28"/>
          <w:szCs w:val="28"/>
        </w:rPr>
        <w:t>/</w:t>
      </w:r>
      <w:r w:rsidR="00F23342" w:rsidRPr="00F23342">
        <w:rPr>
          <w:sz w:val="28"/>
          <w:szCs w:val="28"/>
          <w:lang w:val="en-US"/>
        </w:rPr>
        <w:t>chto</w:t>
      </w:r>
      <w:r w:rsidR="00F23342" w:rsidRPr="00F23342">
        <w:rPr>
          <w:sz w:val="28"/>
          <w:szCs w:val="28"/>
        </w:rPr>
        <w:t>-</w:t>
      </w:r>
      <w:r w:rsidR="00F23342" w:rsidRPr="00F23342">
        <w:rPr>
          <w:sz w:val="28"/>
          <w:szCs w:val="28"/>
          <w:lang w:val="en-US"/>
        </w:rPr>
        <w:t>takoe</w:t>
      </w:r>
      <w:r w:rsidR="00F23342" w:rsidRPr="00F23342">
        <w:rPr>
          <w:sz w:val="28"/>
          <w:szCs w:val="28"/>
        </w:rPr>
        <w:t>-</w:t>
      </w:r>
      <w:r w:rsidR="00F23342" w:rsidRPr="00F23342">
        <w:rPr>
          <w:sz w:val="28"/>
          <w:szCs w:val="28"/>
          <w:lang w:val="en-US"/>
        </w:rPr>
        <w:t>reestr</w:t>
      </w:r>
      <w:r w:rsidR="00F23342" w:rsidRPr="00F23342">
        <w:rPr>
          <w:sz w:val="28"/>
          <w:szCs w:val="28"/>
        </w:rPr>
        <w:t>-</w:t>
      </w:r>
      <w:r w:rsidR="00F23342" w:rsidRPr="00F23342">
        <w:rPr>
          <w:sz w:val="28"/>
          <w:szCs w:val="28"/>
          <w:lang w:val="en-US"/>
        </w:rPr>
        <w:t>windows</w:t>
      </w:r>
      <w:r w:rsidR="00F23342" w:rsidRPr="00F23342">
        <w:rPr>
          <w:sz w:val="28"/>
          <w:szCs w:val="28"/>
        </w:rPr>
        <w:t>.</w:t>
      </w:r>
      <w:r w:rsidR="00F23342" w:rsidRPr="00F23342">
        <w:rPr>
          <w:sz w:val="28"/>
          <w:szCs w:val="28"/>
          <w:lang w:val="en-US"/>
        </w:rPr>
        <w:t>html</w:t>
      </w:r>
    </w:p>
    <w:p w:rsidR="00F23342" w:rsidRDefault="00F23342" w:rsidP="0014370B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rFonts w:eastAsiaTheme="majorEastAsia"/>
          <w:bCs/>
          <w:sz w:val="28"/>
        </w:rPr>
      </w:pPr>
      <w:r w:rsidRPr="00F23342">
        <w:rPr>
          <w:rFonts w:eastAsiaTheme="majorEastAsia"/>
          <w:bCs/>
          <w:sz w:val="28"/>
        </w:rPr>
        <w:t>Архитектура системного реестра Windows. Часть 1</w:t>
      </w:r>
      <w:r w:rsidRPr="00823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823E5E">
        <w:rPr>
          <w:sz w:val="28"/>
          <w:szCs w:val="28"/>
        </w:rPr>
        <w:t>:</w:t>
      </w:r>
      <w:r w:rsidRPr="00F23342">
        <w:rPr>
          <w:sz w:val="28"/>
          <w:szCs w:val="28"/>
        </w:rPr>
        <w:t xml:space="preserve"> </w:t>
      </w:r>
      <w:r w:rsidRPr="00F23342">
        <w:rPr>
          <w:rFonts w:eastAsiaTheme="majorEastAsia"/>
          <w:bCs/>
          <w:sz w:val="28"/>
        </w:rPr>
        <w:t>http://www.interface.ru/home.asp?artId=35994</w:t>
      </w:r>
    </w:p>
    <w:p w:rsidR="00F23342" w:rsidRPr="009C1C1B" w:rsidRDefault="00F23342" w:rsidP="0014370B">
      <w:pPr>
        <w:pStyle w:val="a3"/>
        <w:numPr>
          <w:ilvl w:val="0"/>
          <w:numId w:val="36"/>
        </w:numPr>
        <w:spacing w:line="360" w:lineRule="auto"/>
        <w:ind w:left="0" w:firstLine="567"/>
        <w:jc w:val="both"/>
        <w:rPr>
          <w:rFonts w:eastAsiaTheme="majorEastAsia"/>
          <w:bCs/>
          <w:sz w:val="28"/>
        </w:rPr>
      </w:pPr>
      <w:r w:rsidRPr="00F23342">
        <w:rPr>
          <w:rFonts w:eastAsiaTheme="majorEastAsia"/>
          <w:bCs/>
          <w:sz w:val="28"/>
        </w:rPr>
        <w:t>Основные ключи реестра Microsoft Windows</w:t>
      </w:r>
      <w:r w:rsidRPr="00823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823E5E">
        <w:rPr>
          <w:sz w:val="28"/>
          <w:szCs w:val="28"/>
        </w:rPr>
        <w:t>:</w:t>
      </w:r>
      <w:r w:rsidRPr="00F23342">
        <w:rPr>
          <w:sz w:val="28"/>
          <w:szCs w:val="28"/>
        </w:rPr>
        <w:t xml:space="preserve"> </w:t>
      </w:r>
      <w:r w:rsidRPr="00F23342">
        <w:rPr>
          <w:rFonts w:eastAsiaTheme="majorEastAsia"/>
          <w:bCs/>
          <w:sz w:val="28"/>
        </w:rPr>
        <w:t>https://www.chemtable.com/blog/ru/windows-registry-main-keys.htm</w:t>
      </w:r>
    </w:p>
    <w:p w:rsidR="005368D5" w:rsidRPr="00F66603" w:rsidRDefault="005368D5" w:rsidP="008610B7">
      <w:pPr>
        <w:pStyle w:val="3"/>
        <w:spacing w:line="360" w:lineRule="auto"/>
      </w:pPr>
      <w:r w:rsidRPr="00F66603">
        <w:t>Основная</w:t>
      </w:r>
      <w:r w:rsidR="001D3262">
        <w:t xml:space="preserve"> </w:t>
      </w:r>
      <w:r w:rsidRPr="00F66603">
        <w:t>часть</w:t>
      </w:r>
      <w:bookmarkEnd w:id="16"/>
    </w:p>
    <w:p w:rsidR="007B71B9" w:rsidRDefault="005368D5" w:rsidP="008610B7">
      <w:pPr>
        <w:pStyle w:val="a3"/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Как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онкретн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етк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люч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оступны</w:t>
      </w:r>
      <w:r w:rsidR="007B71B9">
        <w:rPr>
          <w:sz w:val="28"/>
          <w:szCs w:val="28"/>
        </w:rPr>
        <w:t xml:space="preserve"> </w:t>
      </w:r>
      <w:r w:rsidR="007B71B9" w:rsidRPr="00C2145C">
        <w:rPr>
          <w:sz w:val="28"/>
          <w:szCs w:val="28"/>
        </w:rPr>
        <w:t>(</w:t>
      </w:r>
      <w:r w:rsidR="007B71B9">
        <w:rPr>
          <w:sz w:val="28"/>
          <w:szCs w:val="28"/>
        </w:rPr>
        <w:t>п</w:t>
      </w:r>
      <w:r w:rsidR="007B71B9" w:rsidRPr="00C2145C">
        <w:rPr>
          <w:sz w:val="28"/>
          <w:szCs w:val="28"/>
        </w:rPr>
        <w:t>еречислить</w:t>
      </w:r>
      <w:r w:rsidR="007B71B9">
        <w:rPr>
          <w:sz w:val="28"/>
          <w:szCs w:val="28"/>
        </w:rPr>
        <w:t xml:space="preserve"> </w:t>
      </w:r>
      <w:r w:rsidR="007B71B9" w:rsidRPr="00C2145C">
        <w:rPr>
          <w:sz w:val="28"/>
          <w:szCs w:val="28"/>
        </w:rPr>
        <w:t>их</w:t>
      </w:r>
      <w:r w:rsidR="007B71B9">
        <w:rPr>
          <w:sz w:val="28"/>
          <w:szCs w:val="28"/>
        </w:rPr>
        <w:t xml:space="preserve"> </w:t>
      </w:r>
      <w:r w:rsidR="007B71B9" w:rsidRPr="00C2145C">
        <w:rPr>
          <w:sz w:val="28"/>
          <w:szCs w:val="28"/>
        </w:rPr>
        <w:t>названия.)</w:t>
      </w:r>
      <w:r w:rsidR="007B71B9">
        <w:rPr>
          <w:sz w:val="28"/>
          <w:szCs w:val="28"/>
        </w:rPr>
        <w:t>:</w:t>
      </w:r>
    </w:p>
    <w:p w:rsidR="007B71B9" w:rsidRDefault="007B71B9" w:rsidP="007B71B9">
      <w:pPr>
        <w:pStyle w:val="a3"/>
        <w:numPr>
          <w:ilvl w:val="2"/>
          <w:numId w:val="10"/>
        </w:numPr>
        <w:spacing w:line="36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68D5" w:rsidRPr="00C2145C">
        <w:rPr>
          <w:sz w:val="28"/>
          <w:szCs w:val="28"/>
        </w:rPr>
        <w:t>ользователю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хотя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бы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чтение;</w:t>
      </w:r>
    </w:p>
    <w:p w:rsidR="007B71B9" w:rsidRDefault="005368D5" w:rsidP="007B71B9">
      <w:pPr>
        <w:pStyle w:val="a3"/>
        <w:numPr>
          <w:ilvl w:val="2"/>
          <w:numId w:val="10"/>
        </w:numPr>
        <w:spacing w:line="360" w:lineRule="auto"/>
        <w:ind w:left="1701" w:hanging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Администратору;</w:t>
      </w:r>
    </w:p>
    <w:p w:rsidR="005368D5" w:rsidRPr="00C2145C" w:rsidRDefault="005368D5" w:rsidP="007B71B9">
      <w:pPr>
        <w:pStyle w:val="a3"/>
        <w:numPr>
          <w:ilvl w:val="2"/>
          <w:numId w:val="10"/>
        </w:numPr>
        <w:spacing w:line="360" w:lineRule="auto"/>
        <w:ind w:left="1701" w:hanging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System.</w:t>
      </w:r>
      <w:r w:rsidR="001D3262">
        <w:rPr>
          <w:sz w:val="28"/>
          <w:szCs w:val="28"/>
        </w:rPr>
        <w:t xml:space="preserve"> </w:t>
      </w:r>
    </w:p>
    <w:p w:rsidR="005368D5" w:rsidRPr="00C2145C" w:rsidRDefault="005368D5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зервног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опиров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а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</w:t>
      </w:r>
      <w:r w:rsidRPr="00C2145C">
        <w:rPr>
          <w:b/>
          <w:sz w:val="28"/>
          <w:szCs w:val="28"/>
        </w:rPr>
        <w:t>Для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четных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вариантов</w:t>
      </w:r>
      <w:r w:rsidRPr="00C2145C">
        <w:rPr>
          <w:sz w:val="28"/>
          <w:szCs w:val="28"/>
        </w:rPr>
        <w:t>.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5368D5" w:rsidRPr="00C2145C" w:rsidRDefault="005368D5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осстановл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а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</w:t>
      </w:r>
      <w:r w:rsidRPr="00C2145C">
        <w:rPr>
          <w:b/>
          <w:sz w:val="28"/>
          <w:szCs w:val="28"/>
        </w:rPr>
        <w:t>Для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нечетных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вариантов.</w:t>
      </w:r>
      <w:r w:rsidRPr="00C2145C">
        <w:rPr>
          <w:sz w:val="28"/>
          <w:szCs w:val="28"/>
        </w:rPr>
        <w:t>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C03B37" w:rsidRDefault="005569C0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.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указать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ключ,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который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отвечает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(</w:t>
      </w:r>
      <w:r w:rsidR="005368D5" w:rsidRPr="005569C0">
        <w:rPr>
          <w:i/>
          <w:sz w:val="28"/>
          <w:szCs w:val="28"/>
        </w:rPr>
        <w:t>В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lastRenderedPageBreak/>
        <w:t>отчете: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подробно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описани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выполнения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задания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о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криншотами.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Ответ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на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данно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задани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прислать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на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электронный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адрес</w:t>
      </w:r>
      <w:r w:rsidR="001D3262">
        <w:rPr>
          <w:i/>
          <w:sz w:val="28"/>
          <w:szCs w:val="28"/>
        </w:rPr>
        <w:t xml:space="preserve"> </w:t>
      </w:r>
      <w:r w:rsidR="00C2145C" w:rsidRPr="005569C0">
        <w:rPr>
          <w:i/>
          <w:sz w:val="28"/>
          <w:szCs w:val="28"/>
        </w:rPr>
        <w:t>преподавателя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минимум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за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3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уток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до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дачи</w:t>
      </w:r>
      <w:r w:rsidR="001D3262">
        <w:rPr>
          <w:i/>
          <w:sz w:val="28"/>
          <w:szCs w:val="28"/>
        </w:rPr>
        <w:t xml:space="preserve"> </w:t>
      </w:r>
      <w:r w:rsidRPr="005569C0">
        <w:rPr>
          <w:i/>
          <w:sz w:val="28"/>
          <w:szCs w:val="28"/>
        </w:rPr>
        <w:t>данной</w:t>
      </w:r>
      <w:r w:rsidR="001D3262">
        <w:rPr>
          <w:i/>
          <w:sz w:val="28"/>
          <w:szCs w:val="28"/>
        </w:rPr>
        <w:t xml:space="preserve"> </w:t>
      </w:r>
      <w:r w:rsidRPr="005569C0">
        <w:rPr>
          <w:i/>
          <w:sz w:val="28"/>
          <w:szCs w:val="28"/>
        </w:rPr>
        <w:t>лабораторной</w:t>
      </w:r>
      <w:r w:rsidR="001D3262">
        <w:rPr>
          <w:i/>
          <w:sz w:val="28"/>
          <w:szCs w:val="28"/>
        </w:rPr>
        <w:t xml:space="preserve"> </w:t>
      </w:r>
      <w:r w:rsidRPr="005569C0">
        <w:rPr>
          <w:i/>
          <w:sz w:val="28"/>
          <w:szCs w:val="28"/>
        </w:rPr>
        <w:t>работы</w:t>
      </w:r>
      <w:r>
        <w:rPr>
          <w:sz w:val="28"/>
          <w:szCs w:val="28"/>
        </w:rPr>
        <w:t>.)</w:t>
      </w:r>
      <w:r w:rsidR="001D3262">
        <w:rPr>
          <w:sz w:val="28"/>
          <w:szCs w:val="28"/>
        </w:rPr>
        <w:t xml:space="preserve"> </w:t>
      </w:r>
    </w:p>
    <w:p w:rsidR="005368D5" w:rsidRPr="00C2145C" w:rsidRDefault="005569C0" w:rsidP="008610B7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</w:t>
      </w:r>
      <w:r w:rsidR="001D3262">
        <w:rPr>
          <w:sz w:val="28"/>
          <w:szCs w:val="28"/>
        </w:rPr>
        <w:t xml:space="preserve"> </w:t>
      </w:r>
      <w:r w:rsidR="00C03B37">
        <w:rPr>
          <w:sz w:val="28"/>
          <w:szCs w:val="28"/>
        </w:rPr>
        <w:t>заданий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(вариант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необходимо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получить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у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преподавателя)</w:t>
      </w:r>
      <w:r>
        <w:rPr>
          <w:sz w:val="28"/>
          <w:szCs w:val="28"/>
        </w:rPr>
        <w:t>:</w:t>
      </w:r>
    </w:p>
    <w:p w:rsidR="005569C0" w:rsidRDefault="005569C0" w:rsidP="008610B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F66603" w:rsidRDefault="007B71B9" w:rsidP="0014370B">
      <w:pPr>
        <w:pStyle w:val="a3"/>
        <w:numPr>
          <w:ilvl w:val="1"/>
          <w:numId w:val="1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Переход системы в гибернацию</w:t>
      </w:r>
      <w:r w:rsidR="005368D5" w:rsidRPr="00F66603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15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прос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ход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ждуще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ежима.</w:t>
      </w:r>
    </w:p>
    <w:p w:rsidR="005368D5" w:rsidRPr="005569C0" w:rsidRDefault="007B71B9" w:rsidP="0014370B">
      <w:pPr>
        <w:pStyle w:val="a3"/>
        <w:numPr>
          <w:ilvl w:val="1"/>
          <w:numId w:val="1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тключение сообщение об ошибках на странице и их отладку в Internet Explorer (Microsoft Edge)</w:t>
      </w:r>
      <w:r w:rsid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6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Prefetcher.</w:t>
      </w:r>
    </w:p>
    <w:p w:rsidR="005368D5" w:rsidRPr="005569C0" w:rsidRDefault="005368D5" w:rsidP="0014370B">
      <w:pPr>
        <w:pStyle w:val="a3"/>
        <w:numPr>
          <w:ilvl w:val="1"/>
          <w:numId w:val="16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сплывающей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дсказки.</w:t>
      </w:r>
    </w:p>
    <w:p w:rsidR="005368D5" w:rsidRPr="005569C0" w:rsidRDefault="005368D5" w:rsidP="0014370B">
      <w:pPr>
        <w:pStyle w:val="a3"/>
        <w:numPr>
          <w:ilvl w:val="1"/>
          <w:numId w:val="16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Блокиров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нопо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«Вперед»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«Назад»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Internet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Explorer</w:t>
      </w:r>
      <w:r w:rsidR="00901154">
        <w:rPr>
          <w:sz w:val="28"/>
          <w:szCs w:val="28"/>
        </w:rPr>
        <w:t xml:space="preserve"> </w:t>
      </w:r>
      <w:r w:rsidR="00901154" w:rsidRPr="007B71B9">
        <w:rPr>
          <w:sz w:val="28"/>
          <w:szCs w:val="28"/>
        </w:rPr>
        <w:t>(Microsoft Edge)</w:t>
      </w:r>
      <w:r w:rsidRP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7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Prefetcher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7B71B9" w:rsidP="0014370B">
      <w:pPr>
        <w:pStyle w:val="a3"/>
        <w:numPr>
          <w:ilvl w:val="1"/>
          <w:numId w:val="17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Автозагрузка Microsoft Office Word при запуске системы</w:t>
      </w:r>
      <w:r w:rsidR="005368D5" w:rsidRPr="005569C0">
        <w:rPr>
          <w:sz w:val="28"/>
          <w:szCs w:val="28"/>
        </w:rPr>
        <w:t>.</w:t>
      </w:r>
    </w:p>
    <w:p w:rsidR="005368D5" w:rsidRPr="005569C0" w:rsidRDefault="007B71B9" w:rsidP="0014370B">
      <w:pPr>
        <w:pStyle w:val="a3"/>
        <w:numPr>
          <w:ilvl w:val="1"/>
          <w:numId w:val="17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 xml:space="preserve">Отображать мелкие значки в меню </w:t>
      </w:r>
      <w:r>
        <w:rPr>
          <w:sz w:val="28"/>
          <w:szCs w:val="28"/>
        </w:rPr>
        <w:t>«</w:t>
      </w:r>
      <w:r w:rsidRPr="007B71B9">
        <w:rPr>
          <w:sz w:val="28"/>
          <w:szCs w:val="28"/>
        </w:rPr>
        <w:t>Пуск</w:t>
      </w:r>
      <w:r>
        <w:rPr>
          <w:sz w:val="28"/>
          <w:szCs w:val="28"/>
        </w:rPr>
        <w:t>»</w:t>
      </w:r>
      <w:r w:rsid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8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Prefetcher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</w:t>
      </w:r>
      <w:r w:rsidR="005569C0">
        <w:rPr>
          <w:sz w:val="28"/>
          <w:szCs w:val="28"/>
        </w:rPr>
        <w:t>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5368D5" w:rsidP="0014370B">
      <w:pPr>
        <w:pStyle w:val="a3"/>
        <w:numPr>
          <w:ilvl w:val="1"/>
          <w:numId w:val="18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автоматическо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бновлени</w:t>
      </w:r>
      <w:r w:rsidR="005569C0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="005569C0">
        <w:rPr>
          <w:sz w:val="28"/>
          <w:szCs w:val="28"/>
        </w:rPr>
        <w:t>системы</w:t>
      </w:r>
      <w:r w:rsidRPr="005569C0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18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пис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ремен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файлам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9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рассиров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.</w:t>
      </w:r>
    </w:p>
    <w:p w:rsidR="005368D5" w:rsidRPr="005569C0" w:rsidRDefault="005368D5" w:rsidP="0014370B">
      <w:pPr>
        <w:pStyle w:val="a3"/>
        <w:numPr>
          <w:ilvl w:val="1"/>
          <w:numId w:val="19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ставки.</w:t>
      </w:r>
    </w:p>
    <w:p w:rsidR="00F23342" w:rsidRPr="00901154" w:rsidRDefault="005368D5" w:rsidP="0014370B">
      <w:pPr>
        <w:pStyle w:val="a3"/>
        <w:numPr>
          <w:ilvl w:val="1"/>
          <w:numId w:val="19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Ускор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открыт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меню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«Пуск».</w:t>
      </w:r>
      <w:r w:rsidR="00F23342" w:rsidRPr="00901154">
        <w:rPr>
          <w:sz w:val="28"/>
          <w:szCs w:val="28"/>
        </w:rPr>
        <w:br w:type="page"/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69C0" w:rsidRDefault="005368D5" w:rsidP="0014370B">
      <w:pPr>
        <w:pStyle w:val="a3"/>
        <w:numPr>
          <w:ilvl w:val="1"/>
          <w:numId w:val="20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ид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управления,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ать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лассический.</w:t>
      </w:r>
    </w:p>
    <w:p w:rsidR="005368D5" w:rsidRPr="005569C0" w:rsidRDefault="005368D5" w:rsidP="0014370B">
      <w:pPr>
        <w:pStyle w:val="a3"/>
        <w:numPr>
          <w:ilvl w:val="1"/>
          <w:numId w:val="20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Скрыт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етевы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есурсам,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тавить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«н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крывать».</w:t>
      </w:r>
    </w:p>
    <w:p w:rsidR="005368D5" w:rsidRPr="005569C0" w:rsidRDefault="005368D5" w:rsidP="0014370B">
      <w:pPr>
        <w:pStyle w:val="a3"/>
        <w:numPr>
          <w:ilvl w:val="1"/>
          <w:numId w:val="20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верш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ложений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ключен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омпьютера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21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.</w:t>
      </w:r>
    </w:p>
    <w:p w:rsidR="005368D5" w:rsidRPr="005569C0" w:rsidRDefault="005368D5" w:rsidP="0014370B">
      <w:pPr>
        <w:pStyle w:val="a3"/>
        <w:numPr>
          <w:ilvl w:val="1"/>
          <w:numId w:val="21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стор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писк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ледних</w:t>
      </w:r>
      <w:r w:rsidR="001D3262">
        <w:rPr>
          <w:sz w:val="28"/>
          <w:szCs w:val="28"/>
        </w:rPr>
        <w:t xml:space="preserve"> </w:t>
      </w:r>
      <w:r w:rsidR="007B71B9">
        <w:rPr>
          <w:sz w:val="28"/>
          <w:szCs w:val="28"/>
        </w:rPr>
        <w:t>и часто используемых файлов</w:t>
      </w:r>
      <w:r w:rsidRPr="005569C0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21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зов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испетчер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ач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22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69C0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5368D5" w:rsidP="0014370B">
      <w:pPr>
        <w:pStyle w:val="a3"/>
        <w:numPr>
          <w:ilvl w:val="1"/>
          <w:numId w:val="22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делени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едавн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установленных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ограмм.</w:t>
      </w:r>
    </w:p>
    <w:p w:rsidR="005368D5" w:rsidRPr="005569C0" w:rsidRDefault="005368D5" w:rsidP="0014370B">
      <w:pPr>
        <w:pStyle w:val="a3"/>
        <w:numPr>
          <w:ilvl w:val="1"/>
          <w:numId w:val="22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ерж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едварительно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осмотр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ач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то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при</w:t>
      </w:r>
      <w:r w:rsidR="00901154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14370B">
      <w:pPr>
        <w:pStyle w:val="a3"/>
        <w:numPr>
          <w:ilvl w:val="1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ортиров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лфавиту.</w:t>
      </w:r>
    </w:p>
    <w:p w:rsidR="005368D5" w:rsidRPr="005556B6" w:rsidRDefault="005368D5" w:rsidP="0014370B">
      <w:pPr>
        <w:pStyle w:val="a3"/>
        <w:numPr>
          <w:ilvl w:val="1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станов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ерс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че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оле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стройка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DVD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Media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Player.</w:t>
      </w:r>
    </w:p>
    <w:p w:rsidR="005368D5" w:rsidRPr="005556B6" w:rsidRDefault="005368D5" w:rsidP="0014370B">
      <w:pPr>
        <w:pStyle w:val="a3"/>
        <w:numPr>
          <w:ilvl w:val="1"/>
          <w:numId w:val="2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бавления</w:t>
      </w:r>
      <w:r w:rsidR="001D3262">
        <w:rPr>
          <w:sz w:val="28"/>
          <w:szCs w:val="28"/>
        </w:rPr>
        <w:t xml:space="preserve"> </w:t>
      </w:r>
      <w:r w:rsidR="007B71B9">
        <w:rPr>
          <w:sz w:val="28"/>
          <w:szCs w:val="28"/>
        </w:rPr>
        <w:t>оконч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"</w:t>
      </w:r>
      <w:r w:rsidR="007B71B9">
        <w:rPr>
          <w:sz w:val="28"/>
          <w:szCs w:val="28"/>
        </w:rPr>
        <w:t>- я</w:t>
      </w:r>
      <w:r w:rsidRPr="005556B6">
        <w:rPr>
          <w:sz w:val="28"/>
          <w:szCs w:val="28"/>
        </w:rPr>
        <w:t>рлык"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звани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рлыко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здании.</w:t>
      </w:r>
    </w:p>
    <w:p w:rsidR="00F23342" w:rsidRPr="00901154" w:rsidRDefault="007B71B9" w:rsidP="0014370B">
      <w:pPr>
        <w:pStyle w:val="a3"/>
        <w:numPr>
          <w:ilvl w:val="1"/>
          <w:numId w:val="24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Не отображать раздел «Недавние Документы» в меню «Пуск»</w:t>
      </w:r>
      <w:r w:rsidR="005368D5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56B6" w:rsidRDefault="005368D5" w:rsidP="008610B7">
      <w:pPr>
        <w:pStyle w:val="a3"/>
        <w:numPr>
          <w:ilvl w:val="1"/>
          <w:numId w:val="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при</w:t>
      </w:r>
      <w:r w:rsidR="00901154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8610B7">
      <w:pPr>
        <w:pStyle w:val="a3"/>
        <w:numPr>
          <w:ilvl w:val="1"/>
          <w:numId w:val="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унк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Справка».</w:t>
      </w:r>
    </w:p>
    <w:p w:rsidR="005368D5" w:rsidRPr="005556B6" w:rsidRDefault="005368D5" w:rsidP="008610B7">
      <w:pPr>
        <w:pStyle w:val="a3"/>
        <w:numPr>
          <w:ilvl w:val="1"/>
          <w:numId w:val="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унк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Выход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»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4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эширов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ображений.</w:t>
      </w:r>
    </w:p>
    <w:p w:rsidR="005368D5" w:rsidRPr="005556B6" w:rsidRDefault="005368D5" w:rsidP="0014370B">
      <w:pPr>
        <w:pStyle w:val="a3"/>
        <w:numPr>
          <w:ilvl w:val="4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втозапус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CD/DVD-дисков.</w:t>
      </w:r>
    </w:p>
    <w:p w:rsidR="00DA4907" w:rsidRPr="007B71B9" w:rsidRDefault="005368D5" w:rsidP="0014370B">
      <w:pPr>
        <w:pStyle w:val="a3"/>
        <w:numPr>
          <w:ilvl w:val="4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груз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ператив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мя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д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д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айверов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4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ыгруз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мя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используем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DLL.</w:t>
      </w:r>
    </w:p>
    <w:p w:rsidR="005368D5" w:rsidRPr="005556B6" w:rsidRDefault="005368D5" w:rsidP="008610B7">
      <w:pPr>
        <w:pStyle w:val="a3"/>
        <w:numPr>
          <w:ilvl w:val="4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Переименова</w:t>
      </w:r>
      <w:r w:rsidR="005556B6" w:rsidRPr="005556B6">
        <w:rPr>
          <w:sz w:val="28"/>
          <w:szCs w:val="28"/>
        </w:rPr>
        <w:t>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Корзину».</w:t>
      </w:r>
      <w:r w:rsidR="001D3262">
        <w:rPr>
          <w:sz w:val="28"/>
          <w:szCs w:val="28"/>
        </w:rPr>
        <w:t xml:space="preserve"> </w:t>
      </w:r>
      <w:r w:rsidR="005556B6" w:rsidRPr="005556B6">
        <w:rPr>
          <w:sz w:val="28"/>
          <w:szCs w:val="28"/>
        </w:rPr>
        <w:t>Измените</w:t>
      </w:r>
      <w:r w:rsidR="001D3262">
        <w:rPr>
          <w:sz w:val="28"/>
          <w:szCs w:val="28"/>
        </w:rPr>
        <w:t xml:space="preserve"> </w:t>
      </w:r>
      <w:r w:rsidR="005556B6" w:rsidRPr="005556B6">
        <w:rPr>
          <w:sz w:val="28"/>
          <w:szCs w:val="28"/>
        </w:rPr>
        <w:t>её</w:t>
      </w:r>
      <w:r w:rsidR="001D3262">
        <w:rPr>
          <w:sz w:val="28"/>
          <w:szCs w:val="28"/>
        </w:rPr>
        <w:t xml:space="preserve"> </w:t>
      </w:r>
      <w:r w:rsidR="005556B6" w:rsidRPr="005556B6">
        <w:rPr>
          <w:sz w:val="28"/>
          <w:szCs w:val="28"/>
        </w:rPr>
        <w:t>название.</w:t>
      </w:r>
    </w:p>
    <w:p w:rsidR="007B71B9" w:rsidRPr="00F23342" w:rsidRDefault="005368D5" w:rsidP="00E6089E">
      <w:pPr>
        <w:pStyle w:val="a3"/>
        <w:numPr>
          <w:ilvl w:val="4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F23342">
        <w:rPr>
          <w:sz w:val="28"/>
          <w:szCs w:val="28"/>
        </w:rPr>
        <w:t>Установить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запрет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на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опадани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риложения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в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список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часто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используемых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рограмм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7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рел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рлыков.</w:t>
      </w:r>
    </w:p>
    <w:p w:rsidR="005368D5" w:rsidRPr="005556B6" w:rsidRDefault="005368D5" w:rsidP="0014370B">
      <w:pPr>
        <w:pStyle w:val="a3"/>
        <w:numPr>
          <w:ilvl w:val="7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грани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дален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естру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пределен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5368D5" w:rsidRPr="005556B6" w:rsidRDefault="005368D5" w:rsidP="0014370B">
      <w:pPr>
        <w:pStyle w:val="a3"/>
        <w:numPr>
          <w:ilvl w:val="7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крыт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четну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пись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7"/>
          <w:numId w:val="2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груз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ператив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мя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до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дра.</w:t>
      </w:r>
    </w:p>
    <w:p w:rsidR="005368D5" w:rsidRPr="005556B6" w:rsidRDefault="005368D5" w:rsidP="0014370B">
      <w:pPr>
        <w:pStyle w:val="a3"/>
        <w:numPr>
          <w:ilvl w:val="7"/>
          <w:numId w:val="2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чищ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ай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дкач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5368D5" w:rsidRPr="005556B6" w:rsidRDefault="005368D5" w:rsidP="0014370B">
      <w:pPr>
        <w:pStyle w:val="a3"/>
        <w:numPr>
          <w:ilvl w:val="7"/>
          <w:numId w:val="2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здания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специаль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таблиц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айло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мен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ормат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MS-DOS.</w:t>
      </w:r>
    </w:p>
    <w:p w:rsidR="005556B6" w:rsidRDefault="005556B6" w:rsidP="008610B7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7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явл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юб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</w:t>
      </w:r>
      <w:r w:rsidR="00C2145C" w:rsidRPr="005556B6">
        <w:rPr>
          <w:sz w:val="28"/>
          <w:szCs w:val="28"/>
        </w:rPr>
        <w:t>общений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(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д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нтернету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окаль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.).</w:t>
      </w:r>
    </w:p>
    <w:p w:rsidR="005368D5" w:rsidRPr="005556B6" w:rsidRDefault="005368D5" w:rsidP="008610B7">
      <w:pPr>
        <w:pStyle w:val="a3"/>
        <w:numPr>
          <w:ilvl w:val="7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смотр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эб-страниц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езопасно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единение.</w:t>
      </w:r>
    </w:p>
    <w:p w:rsidR="005368D5" w:rsidRPr="00901154" w:rsidRDefault="005368D5" w:rsidP="00901154">
      <w:pPr>
        <w:pStyle w:val="a3"/>
        <w:numPr>
          <w:ilvl w:val="7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Ускор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открыт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идео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формат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AVI</w:t>
      </w:r>
      <w:r w:rsidR="005556B6" w:rsidRPr="00901154">
        <w:rPr>
          <w:sz w:val="28"/>
          <w:szCs w:val="28"/>
        </w:rPr>
        <w:t>.</w:t>
      </w:r>
      <w:r w:rsidR="00901154" w:rsidRPr="00901154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ка истории введенных адресов в (Internet Explorer) Microsoft Edge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раузере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Информация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даваем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тернет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ж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уги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ям</w:t>
      </w:r>
      <w:r w:rsidR="004E40B1">
        <w:rPr>
          <w:sz w:val="28"/>
          <w:szCs w:val="28"/>
        </w:rPr>
        <w:t>»</w:t>
      </w:r>
      <w:r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осстановл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аблиц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вместимос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ры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ложения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скорен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загрузк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автозагруз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ип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осителей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регистрирован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ладельц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п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OSIX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еактиваци</w:t>
      </w:r>
      <w:r w:rsidR="004E40B1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лавиш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Пуск</w:t>
      </w:r>
      <w:r w:rsidR="004E40B1" w:rsidRPr="004E40B1">
        <w:rPr>
          <w:sz w:val="28"/>
          <w:szCs w:val="28"/>
        </w:rPr>
        <w:t>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лки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т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а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крыт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як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исши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Пуск</w:t>
      </w:r>
      <w:r w:rsidR="004E40B1">
        <w:rPr>
          <w:sz w:val="28"/>
          <w:szCs w:val="28"/>
        </w:rPr>
        <w:t>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рупны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Требов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к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цифр.</w:t>
      </w:r>
    </w:p>
    <w:p w:rsidR="00F23342" w:rsidRPr="00901154" w:rsidRDefault="007B71B9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мену сохранения информации о подключенных USB-устройствах</w:t>
      </w:r>
      <w:r w:rsidR="005368D5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крытие/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алого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кн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у.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Изменение задержки предварительного просмотра панели задач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прав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чет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б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шибка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  <w:lang w:val="en-US"/>
        </w:rPr>
        <w:t>M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Office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севдоним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ам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сутств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ры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вяз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ход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7B71B9" w:rsidRPr="00F23342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F23342">
        <w:rPr>
          <w:sz w:val="28"/>
          <w:szCs w:val="28"/>
        </w:rPr>
        <w:t>Автоматическо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удалени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временных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файлов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осл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работы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в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Интернет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ерс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крана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становк</w:t>
      </w:r>
      <w:r w:rsidR="004E40B1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инимальн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личест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мво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х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ничто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ершен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гл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хранитьс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age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File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ображ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помина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Outlook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Expres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мен</w:t>
      </w:r>
      <w:r w:rsidR="004E40B1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хран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пис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кументов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ы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ал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вели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исл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раниц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ы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д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ит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л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ис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жестки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с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дин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склад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лавиатур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у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ежима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ежим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бзор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уг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ду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иде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аш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мпьютера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ключ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ызо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диспетчера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задач.</w:t>
      </w:r>
      <w:r w:rsidR="00F23342" w:rsidRPr="00901154">
        <w:rPr>
          <w:sz w:val="28"/>
          <w:szCs w:val="28"/>
        </w:rPr>
        <w:br w:type="page"/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ункц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леж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ействия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я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ключ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пускаемы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крываемы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кументы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становк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мер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эша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езервируем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CD-ROM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Корзина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ч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ола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щ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спользова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REGEDIT.EXE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эширова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ей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ноп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Музыка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манд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водника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рог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дач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едостатк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вободн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ст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ске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Корзина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М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мпьютер».</w:t>
      </w:r>
    </w:p>
    <w:p w:rsidR="008610B7" w:rsidRPr="00DA4907" w:rsidRDefault="005368D5" w:rsidP="00DA490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DA4907">
        <w:rPr>
          <w:sz w:val="28"/>
          <w:szCs w:val="28"/>
        </w:rPr>
        <w:t>Отключение</w:t>
      </w:r>
      <w:r w:rsidR="001D3262" w:rsidRPr="00DA4907">
        <w:rPr>
          <w:sz w:val="28"/>
          <w:szCs w:val="28"/>
        </w:rPr>
        <w:t xml:space="preserve"> </w:t>
      </w:r>
      <w:r w:rsidRPr="00DA4907">
        <w:rPr>
          <w:sz w:val="28"/>
          <w:szCs w:val="28"/>
        </w:rPr>
        <w:t>поиска</w:t>
      </w:r>
      <w:r w:rsidR="001D3262" w:rsidRPr="00DA4907">
        <w:rPr>
          <w:sz w:val="28"/>
          <w:szCs w:val="28"/>
        </w:rPr>
        <w:t xml:space="preserve"> </w:t>
      </w:r>
      <w:r w:rsidRPr="00DA4907">
        <w:rPr>
          <w:sz w:val="28"/>
          <w:szCs w:val="28"/>
        </w:rPr>
        <w:t>сетевых</w:t>
      </w:r>
      <w:r w:rsidR="001D3262" w:rsidRPr="00DA4907">
        <w:rPr>
          <w:sz w:val="28"/>
          <w:szCs w:val="28"/>
        </w:rPr>
        <w:t xml:space="preserve"> </w:t>
      </w:r>
      <w:r w:rsidRPr="00DA4907">
        <w:rPr>
          <w:sz w:val="28"/>
          <w:szCs w:val="28"/>
        </w:rPr>
        <w:t>принтеров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Настройк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refetcher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</w:t>
      </w:r>
      <w:r w:rsidR="004E40B1">
        <w:rPr>
          <w:sz w:val="28"/>
          <w:szCs w:val="28"/>
        </w:rPr>
        <w:t>тобы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Повыш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оритет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активны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ложениям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онов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исун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кра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LogOn.</w:t>
      </w:r>
    </w:p>
    <w:p w:rsidR="004E40B1" w:rsidRDefault="005556B6" w:rsidP="008610B7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tabs>
          <w:tab w:val="left" w:pos="851"/>
        </w:tabs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явл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любы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C2145C" w:rsidRPr="004E40B1">
        <w:rPr>
          <w:sz w:val="28"/>
          <w:szCs w:val="28"/>
        </w:rPr>
        <w:t>общений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(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дключен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тернету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локаль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.)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смотр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эб-страниц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езопасно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единение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Ускор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открыт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идео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формат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AVI</w:t>
      </w:r>
      <w:r w:rsidR="004E40B1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ка истории введенных адресов в (Internet Explorer) Microsoft Edge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раузере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Информация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даваем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тернет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ж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уги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ям</w:t>
      </w:r>
      <w:r w:rsidR="004E40B1">
        <w:rPr>
          <w:sz w:val="28"/>
          <w:szCs w:val="28"/>
        </w:rPr>
        <w:t>»</w:t>
      </w:r>
      <w:r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осстановл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здани</w:t>
      </w:r>
      <w:r w:rsidR="004E40B1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аблиц</w:t>
      </w:r>
      <w:r w:rsidR="004E40B1">
        <w:rPr>
          <w:sz w:val="28"/>
          <w:szCs w:val="28"/>
        </w:rPr>
        <w:t>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вместимос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ры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ложения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скорен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загрузк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автозагруз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ип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осителей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регистрирован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ладельц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п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OSIX.</w:t>
      </w:r>
    </w:p>
    <w:p w:rsidR="008610B7" w:rsidRPr="00F23342" w:rsidRDefault="005368D5" w:rsidP="00F23342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еактиваци</w:t>
      </w:r>
      <w:r w:rsidR="004E40B1" w:rsidRPr="004E40B1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лавиш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"Пуск"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лки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т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а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крыт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як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исши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Пуск</w:t>
      </w:r>
      <w:r w:rsidR="004E40B1">
        <w:rPr>
          <w:sz w:val="28"/>
          <w:szCs w:val="28"/>
        </w:rPr>
        <w:t>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рупны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Требов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к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цифр.</w:t>
      </w:r>
    </w:p>
    <w:p w:rsidR="00F23342" w:rsidRPr="00901154" w:rsidRDefault="007B71B9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мену сохранения информации о подключенных USB-устройствах</w:t>
      </w:r>
      <w:r w:rsidR="005368D5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крытие/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алого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кн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у.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Изменение задержки предварительного просмотра панели задач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прав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чет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б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шибка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  <w:lang w:val="en-US"/>
        </w:rPr>
        <w:t>M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Office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севдоним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ам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сутств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ры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вяз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ход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ить историю введенных адресов в Internet Explorer (Microsoft Edge)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ерс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крана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становк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инимальн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личест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мво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х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ничто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ершен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гл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хранитьс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age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File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ображ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помин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Outlook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Express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мену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хран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пис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кументов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торым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али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вели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ис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раниц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торы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уд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ит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ис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жестки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ис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дин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з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склад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лавиатур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ход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у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жима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тор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жим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бзо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уг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льзоват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уду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иде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аше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ключ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ызо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диспетчера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задач.</w:t>
      </w:r>
      <w:r w:rsidR="00F23342" w:rsidRPr="00901154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Запрещ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спользов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REGEDIT.EXE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эширов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ролей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ноп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Музыка»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анд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водника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рог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дач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достат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вобод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с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иске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нач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Корзина»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М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»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ис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ев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нтеров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Prefetcher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то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при</w:t>
      </w:r>
      <w:r w:rsidR="00901154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Повыш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орите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ктивны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ложениям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онов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исун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кра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LogOn.</w:t>
      </w:r>
    </w:p>
    <w:p w:rsidR="005556B6" w:rsidRDefault="005556B6" w:rsidP="008610B7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tabs>
          <w:tab w:val="left" w:pos="851"/>
        </w:tabs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явл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юб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(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д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нтернету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окаль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.)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смотр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эб-страниц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езопасно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единение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скор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рыт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иде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ормат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AVI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ить историю введенных адресов в Internet Explorer (Microsoft Edge)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раузер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"Информация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ередаваема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нтернет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ож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уги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льзователям"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ключ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осстановлен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системы.</w:t>
      </w:r>
      <w:r w:rsidR="00F23342" w:rsidRPr="00901154">
        <w:rPr>
          <w:sz w:val="28"/>
          <w:szCs w:val="28"/>
        </w:rPr>
        <w:br w:type="page"/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69C0" w:rsidRDefault="005368D5" w:rsidP="0014370B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аздел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NTFS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аблицу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вместимост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тарым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ложениями.</w:t>
      </w:r>
    </w:p>
    <w:p w:rsidR="005368D5" w:rsidRPr="005569C0" w:rsidRDefault="005368D5" w:rsidP="0014370B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ускоренной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ерезагрузки.</w:t>
      </w:r>
    </w:p>
    <w:p w:rsidR="005368D5" w:rsidRPr="005569C0" w:rsidRDefault="005368D5" w:rsidP="0014370B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авто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ипов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осителей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нформац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регистрированно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ладельц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оп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Windows.</w:t>
      </w:r>
    </w:p>
    <w:p w:rsidR="005368D5" w:rsidRPr="005569C0" w:rsidRDefault="005368D5" w:rsidP="0014370B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автоматическо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ткрыти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по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л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,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ес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н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бы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крыт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льзователе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еред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ерезагрузкой.</w:t>
      </w:r>
    </w:p>
    <w:p w:rsidR="005368D5" w:rsidRPr="005569C0" w:rsidRDefault="005368D5" w:rsidP="0014370B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Деактиваци</w:t>
      </w:r>
      <w:r w:rsidR="005556B6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лавиш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Win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Prefetcher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7B71B9" w:rsidP="0014370B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Автозагрузка Microsoft Office Word при запуске системы</w:t>
      </w:r>
      <w:r w:rsidR="005368D5" w:rsidRPr="007B71B9">
        <w:rPr>
          <w:sz w:val="28"/>
          <w:szCs w:val="28"/>
        </w:rPr>
        <w:t>.</w:t>
      </w:r>
    </w:p>
    <w:p w:rsidR="008610B7" w:rsidRPr="007B71B9" w:rsidRDefault="007B71B9" w:rsidP="0014370B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B71B9">
        <w:rPr>
          <w:sz w:val="28"/>
          <w:szCs w:val="28"/>
        </w:rPr>
        <w:t xml:space="preserve">Отображать мелкие значки в меню </w:t>
      </w:r>
      <w:r>
        <w:rPr>
          <w:sz w:val="28"/>
          <w:szCs w:val="28"/>
        </w:rPr>
        <w:t>«</w:t>
      </w:r>
      <w:r w:rsidRPr="007B71B9">
        <w:rPr>
          <w:sz w:val="28"/>
          <w:szCs w:val="28"/>
        </w:rPr>
        <w:t>Пуск</w:t>
      </w:r>
      <w:r>
        <w:rPr>
          <w:sz w:val="28"/>
          <w:szCs w:val="28"/>
        </w:rPr>
        <w:t>»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556B6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>
        <w:rPr>
          <w:sz w:val="28"/>
          <w:szCs w:val="28"/>
        </w:rPr>
        <w:t>Настройка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Prefetcher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при</w:t>
      </w:r>
      <w:r w:rsidR="007F23D7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системы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втоматическ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бновление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пис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ен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айлам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трассиров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ставки.</w:t>
      </w:r>
    </w:p>
    <w:p w:rsidR="00F23342" w:rsidRPr="007F23D7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F23D7">
        <w:rPr>
          <w:sz w:val="28"/>
          <w:szCs w:val="28"/>
        </w:rPr>
        <w:t>Отключение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добавления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приставки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"Ярлык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для"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к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названию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ярлыков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при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их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создании.</w:t>
      </w:r>
      <w:r w:rsidR="00F23342" w:rsidRPr="007F23D7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56B6" w:rsidRDefault="005368D5" w:rsidP="0014370B">
      <w:pPr>
        <w:pStyle w:val="a3"/>
        <w:numPr>
          <w:ilvl w:val="1"/>
          <w:numId w:val="31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ид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правления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лассический.</w:t>
      </w:r>
    </w:p>
    <w:p w:rsidR="005368D5" w:rsidRPr="005556B6" w:rsidRDefault="005368D5" w:rsidP="0014370B">
      <w:pPr>
        <w:pStyle w:val="a3"/>
        <w:numPr>
          <w:ilvl w:val="1"/>
          <w:numId w:val="31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крыт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евы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сурсам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стави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н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крывать».</w:t>
      </w:r>
    </w:p>
    <w:p w:rsidR="005368D5" w:rsidRPr="005556B6" w:rsidRDefault="005368D5" w:rsidP="0014370B">
      <w:pPr>
        <w:pStyle w:val="a3"/>
        <w:numPr>
          <w:ilvl w:val="1"/>
          <w:numId w:val="31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верш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ложени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30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.</w:t>
      </w:r>
    </w:p>
    <w:p w:rsidR="005368D5" w:rsidRPr="005556B6" w:rsidRDefault="007B71B9" w:rsidP="0014370B">
      <w:pPr>
        <w:pStyle w:val="a3"/>
        <w:numPr>
          <w:ilvl w:val="1"/>
          <w:numId w:val="30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тключение истории списка последних часто и используемых файлов</w:t>
      </w:r>
      <w:r w:rsidR="005368D5" w:rsidRPr="005556B6">
        <w:rPr>
          <w:sz w:val="28"/>
          <w:szCs w:val="28"/>
        </w:rPr>
        <w:t>.</w:t>
      </w:r>
    </w:p>
    <w:p w:rsidR="005368D5" w:rsidRPr="005556B6" w:rsidRDefault="005368D5" w:rsidP="0014370B">
      <w:pPr>
        <w:pStyle w:val="a3"/>
        <w:numPr>
          <w:ilvl w:val="1"/>
          <w:numId w:val="30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зов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испетче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ач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9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14370B">
      <w:pPr>
        <w:pStyle w:val="a3"/>
        <w:numPr>
          <w:ilvl w:val="1"/>
          <w:numId w:val="29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дел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дав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становленн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грамм.</w:t>
      </w:r>
    </w:p>
    <w:p w:rsidR="005368D5" w:rsidRPr="005556B6" w:rsidRDefault="005368D5" w:rsidP="0014370B">
      <w:pPr>
        <w:pStyle w:val="a3"/>
        <w:numPr>
          <w:ilvl w:val="1"/>
          <w:numId w:val="29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ерж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едваритель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смот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ач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8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то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при</w:t>
      </w:r>
      <w:r w:rsidR="007F23D7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14370B">
      <w:pPr>
        <w:pStyle w:val="a3"/>
        <w:numPr>
          <w:ilvl w:val="1"/>
          <w:numId w:val="28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ортиров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лфавиту.</w:t>
      </w:r>
    </w:p>
    <w:p w:rsidR="005368D5" w:rsidRPr="005556B6" w:rsidRDefault="005368D5" w:rsidP="0014370B">
      <w:pPr>
        <w:pStyle w:val="a3"/>
        <w:numPr>
          <w:ilvl w:val="1"/>
          <w:numId w:val="28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стройка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DVD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Media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Player.</w:t>
      </w:r>
    </w:p>
    <w:p w:rsidR="005368D5" w:rsidRPr="00C2145C" w:rsidRDefault="005368D5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аудит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акую-либ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етку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а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стройку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бытиям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анной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етк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минимум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5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азделов)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290111" w:rsidRPr="00290111" w:rsidRDefault="00290111" w:rsidP="008610B7">
      <w:pPr>
        <w:pStyle w:val="a3"/>
        <w:numPr>
          <w:ilvl w:val="0"/>
          <w:numId w:val="10"/>
        </w:numPr>
        <w:spacing w:line="360" w:lineRule="auto"/>
        <w:ind w:left="0" w:firstLine="556"/>
        <w:jc w:val="both"/>
        <w:rPr>
          <w:sz w:val="28"/>
          <w:szCs w:val="28"/>
        </w:rPr>
      </w:pPr>
      <w:r w:rsidRPr="00290111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 xml:space="preserve">примеры </w:t>
      </w:r>
      <w:r w:rsidRPr="00290111">
        <w:rPr>
          <w:sz w:val="28"/>
          <w:szCs w:val="28"/>
        </w:rPr>
        <w:t>аналог</w:t>
      </w:r>
      <w:r>
        <w:rPr>
          <w:sz w:val="28"/>
          <w:szCs w:val="28"/>
        </w:rPr>
        <w:t>ов</w:t>
      </w:r>
      <w:r w:rsidRPr="00290111">
        <w:rPr>
          <w:sz w:val="28"/>
          <w:szCs w:val="28"/>
        </w:rPr>
        <w:t xml:space="preserve"> </w:t>
      </w:r>
      <w:r w:rsidRPr="00290111">
        <w:rPr>
          <w:sz w:val="28"/>
          <w:szCs w:val="28"/>
          <w:lang w:val="en-US"/>
        </w:rPr>
        <w:t>Regedit</w:t>
      </w:r>
      <w:r w:rsidRPr="00290111">
        <w:rPr>
          <w:sz w:val="28"/>
          <w:szCs w:val="28"/>
        </w:rPr>
        <w:t xml:space="preserve">. Привести плюсы и минусы по сравнению с </w:t>
      </w:r>
      <w:r w:rsidRPr="00290111">
        <w:rPr>
          <w:sz w:val="28"/>
          <w:szCs w:val="28"/>
          <w:lang w:val="en-US"/>
        </w:rPr>
        <w:t>Regedit</w:t>
      </w:r>
      <w:r w:rsidRPr="00290111">
        <w:rPr>
          <w:sz w:val="28"/>
          <w:szCs w:val="28"/>
        </w:rPr>
        <w:t>.</w:t>
      </w:r>
      <w:r>
        <w:rPr>
          <w:sz w:val="28"/>
          <w:szCs w:val="28"/>
        </w:rPr>
        <w:t xml:space="preserve"> (минимум 3)</w:t>
      </w:r>
    </w:p>
    <w:p w:rsidR="005368D5" w:rsidRPr="00F66603" w:rsidRDefault="005368D5" w:rsidP="008610B7">
      <w:pPr>
        <w:pStyle w:val="3"/>
        <w:spacing w:line="360" w:lineRule="auto"/>
      </w:pPr>
      <w:bookmarkStart w:id="17" w:name="_Toc422996989"/>
      <w:r w:rsidRPr="00F66603">
        <w:lastRenderedPageBreak/>
        <w:t>Дополнительная</w:t>
      </w:r>
      <w:r w:rsidR="001D3262">
        <w:t xml:space="preserve"> </w:t>
      </w:r>
      <w:r w:rsidRPr="00F66603">
        <w:t>часть</w:t>
      </w:r>
      <w:bookmarkEnd w:id="17"/>
    </w:p>
    <w:p w:rsidR="005368D5" w:rsidRPr="00C2145C" w:rsidRDefault="005368D5" w:rsidP="008610B7">
      <w:pPr>
        <w:pStyle w:val="a3"/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мощ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Process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Monitor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акой-либ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рограммы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notepad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wordpad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л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р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текстовый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дактор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установ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адрес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хра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строек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размер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шрифта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м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шрифта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т.п.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е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пробова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меня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стройк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ручную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рослед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акцию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рограммы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9C1C1B" w:rsidRDefault="005368D5" w:rsidP="008610B7">
      <w:pPr>
        <w:pStyle w:val="a3"/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03B37">
        <w:rPr>
          <w:sz w:val="28"/>
          <w:szCs w:val="28"/>
        </w:rPr>
        <w:t>Написать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программу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аналог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Regedit.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Должна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быть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реализована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возможность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просмотра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параметров,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х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редактирование.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сходный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код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нтерфейсы.)</w:t>
      </w:r>
    </w:p>
    <w:p w:rsidR="009C1C1B" w:rsidRPr="00F66603" w:rsidRDefault="009C1C1B" w:rsidP="009C1C1B">
      <w:pPr>
        <w:pStyle w:val="3"/>
        <w:rPr>
          <w:lang w:val="en-US"/>
        </w:rPr>
      </w:pPr>
      <w:r>
        <w:t>Контрольные вопросы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9"/>
          <w:szCs w:val="29"/>
        </w:rPr>
        <w:t>Ч</w:t>
      </w:r>
      <w:r w:rsidRPr="00F23342">
        <w:rPr>
          <w:sz w:val="29"/>
          <w:szCs w:val="29"/>
        </w:rPr>
        <w:t xml:space="preserve">то </w:t>
      </w:r>
      <w:r w:rsidRPr="00A501A4">
        <w:rPr>
          <w:sz w:val="28"/>
          <w:szCs w:val="28"/>
        </w:rPr>
        <w:t>такое реестр?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Как запустить редактор реестра?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Как сохранить реестр перед редактированием?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Как восстановить реестр?</w:t>
      </w:r>
    </w:p>
    <w:p w:rsidR="00F23342" w:rsidRPr="00A501A4" w:rsidRDefault="00A501A4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Расскажите структуру реестра.</w:t>
      </w:r>
    </w:p>
    <w:p w:rsidR="00A501A4" w:rsidRPr="00A501A4" w:rsidRDefault="00A501A4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Из каких файлов состоит реестр? Где они расположены?</w:t>
      </w:r>
    </w:p>
    <w:p w:rsidR="00A501A4" w:rsidRPr="00A501A4" w:rsidRDefault="00A501A4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сскажите н</w:t>
      </w:r>
      <w:r w:rsidRPr="00A501A4">
        <w:rPr>
          <w:sz w:val="28"/>
          <w:szCs w:val="28"/>
        </w:rPr>
        <w:t>азначение реестра.</w:t>
      </w:r>
    </w:p>
    <w:p w:rsidR="00A501A4" w:rsidRPr="00A501A4" w:rsidRDefault="00A501A4" w:rsidP="0014370B">
      <w:pPr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1A4">
        <w:rPr>
          <w:sz w:val="28"/>
          <w:szCs w:val="28"/>
        </w:rPr>
        <w:t>Назовите ключи, имеющие псевдонимы.</w:t>
      </w:r>
    </w:p>
    <w:p w:rsidR="00A501A4" w:rsidRPr="00A501A4" w:rsidRDefault="00A501A4" w:rsidP="0014370B">
      <w:pPr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с</w:t>
      </w:r>
      <w:r w:rsidRPr="00A501A4">
        <w:rPr>
          <w:sz w:val="28"/>
          <w:szCs w:val="28"/>
        </w:rPr>
        <w:t>пособы редактирования реестра.</w:t>
      </w:r>
    </w:p>
    <w:p w:rsidR="00A501A4" w:rsidRPr="00A501A4" w:rsidRDefault="00A501A4" w:rsidP="0014370B">
      <w:pPr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1A4">
        <w:rPr>
          <w:sz w:val="28"/>
          <w:szCs w:val="28"/>
        </w:rPr>
        <w:t>Назовите основные разделы и их назначение.</w:t>
      </w:r>
    </w:p>
    <w:p w:rsidR="00284872" w:rsidRPr="00C03B37" w:rsidRDefault="00284872" w:rsidP="0014370B">
      <w:pPr>
        <w:pStyle w:val="a3"/>
        <w:numPr>
          <w:ilvl w:val="1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03B37">
        <w:rPr>
          <w:sz w:val="28"/>
          <w:szCs w:val="28"/>
        </w:rPr>
        <w:br w:type="page"/>
      </w:r>
    </w:p>
    <w:p w:rsidR="005368D5" w:rsidRPr="00D21431" w:rsidRDefault="00284872" w:rsidP="00284872">
      <w:pPr>
        <w:pStyle w:val="1"/>
        <w:jc w:val="center"/>
      </w:pPr>
      <w:bookmarkStart w:id="18" w:name="_Toc422996990"/>
      <w:r>
        <w:lastRenderedPageBreak/>
        <w:t>Лабораторная</w:t>
      </w:r>
      <w:r w:rsidR="001D3262">
        <w:t xml:space="preserve"> </w:t>
      </w:r>
      <w:r>
        <w:t>работа</w:t>
      </w:r>
      <w:r w:rsidR="001D3262">
        <w:t xml:space="preserve"> </w:t>
      </w:r>
      <w:r>
        <w:t>№4</w:t>
      </w:r>
      <w:bookmarkEnd w:id="18"/>
    </w:p>
    <w:p w:rsidR="006D4943" w:rsidRPr="00F66603" w:rsidRDefault="006D4943" w:rsidP="006D4943">
      <w:pPr>
        <w:pStyle w:val="3"/>
      </w:pPr>
      <w:bookmarkStart w:id="19" w:name="_Toc422996991"/>
      <w:r w:rsidRPr="00F66603">
        <w:t>Основная</w:t>
      </w:r>
      <w:r w:rsidR="001D3262">
        <w:t xml:space="preserve"> </w:t>
      </w:r>
      <w:r w:rsidRPr="00F66603">
        <w:t>часть</w:t>
      </w:r>
      <w:bookmarkEnd w:id="19"/>
    </w:p>
    <w:p w:rsidR="00BD76C6" w:rsidRPr="006D4943" w:rsidRDefault="006D4943" w:rsidP="008610B7">
      <w:pPr>
        <w:spacing w:line="360" w:lineRule="auto"/>
        <w:ind w:firstLine="567"/>
        <w:jc w:val="both"/>
        <w:rPr>
          <w:sz w:val="28"/>
        </w:rPr>
      </w:pPr>
      <w:r w:rsidRPr="006D4943">
        <w:rPr>
          <w:sz w:val="28"/>
        </w:rPr>
        <w:t>Необходимо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сделать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доклад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об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одной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из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компьютерных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атак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на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выбор.</w:t>
      </w:r>
      <w:r w:rsidR="001D3262">
        <w:rPr>
          <w:sz w:val="28"/>
        </w:rPr>
        <w:t xml:space="preserve"> </w:t>
      </w:r>
      <w:r>
        <w:rPr>
          <w:sz w:val="28"/>
        </w:rPr>
        <w:t>Тема</w:t>
      </w:r>
      <w:r w:rsidR="001D3262">
        <w:rPr>
          <w:sz w:val="28"/>
        </w:rPr>
        <w:t xml:space="preserve"> </w:t>
      </w:r>
      <w:r>
        <w:rPr>
          <w:sz w:val="28"/>
        </w:rPr>
        <w:t>доклада</w:t>
      </w:r>
      <w:r w:rsidR="001D3262">
        <w:rPr>
          <w:sz w:val="28"/>
        </w:rPr>
        <w:t xml:space="preserve"> </w:t>
      </w:r>
      <w:r>
        <w:rPr>
          <w:sz w:val="28"/>
        </w:rPr>
        <w:t>не</w:t>
      </w:r>
      <w:r w:rsidR="001D3262">
        <w:rPr>
          <w:sz w:val="28"/>
        </w:rPr>
        <w:t xml:space="preserve"> </w:t>
      </w:r>
      <w:r>
        <w:rPr>
          <w:sz w:val="28"/>
        </w:rPr>
        <w:t>должна</w:t>
      </w:r>
      <w:r w:rsidR="001D3262">
        <w:rPr>
          <w:sz w:val="28"/>
        </w:rPr>
        <w:t xml:space="preserve"> </w:t>
      </w:r>
      <w:r>
        <w:rPr>
          <w:sz w:val="28"/>
        </w:rPr>
        <w:t>повторяться</w:t>
      </w:r>
      <w:r w:rsidR="001D3262">
        <w:rPr>
          <w:sz w:val="28"/>
        </w:rPr>
        <w:t xml:space="preserve"> </w:t>
      </w:r>
      <w:r>
        <w:rPr>
          <w:sz w:val="28"/>
        </w:rPr>
        <w:t>среди</w:t>
      </w:r>
      <w:r w:rsidR="001D3262">
        <w:rPr>
          <w:sz w:val="28"/>
        </w:rPr>
        <w:t xml:space="preserve"> </w:t>
      </w:r>
      <w:r>
        <w:rPr>
          <w:sz w:val="28"/>
        </w:rPr>
        <w:t>студентов</w:t>
      </w:r>
      <w:r w:rsidR="001D3262">
        <w:rPr>
          <w:sz w:val="28"/>
        </w:rPr>
        <w:t xml:space="preserve"> </w:t>
      </w:r>
      <w:r>
        <w:rPr>
          <w:sz w:val="28"/>
        </w:rPr>
        <w:t>одного</w:t>
      </w:r>
      <w:r w:rsidR="001D3262">
        <w:rPr>
          <w:sz w:val="28"/>
        </w:rPr>
        <w:t xml:space="preserve"> </w:t>
      </w:r>
      <w:r>
        <w:rPr>
          <w:sz w:val="28"/>
        </w:rPr>
        <w:t>потока.</w:t>
      </w:r>
      <w:r w:rsidR="00D75D21">
        <w:rPr>
          <w:sz w:val="28"/>
        </w:rPr>
        <w:t xml:space="preserve"> </w:t>
      </w:r>
      <w:r w:rsidR="00BD76C6" w:rsidRPr="006D4943">
        <w:rPr>
          <w:sz w:val="28"/>
        </w:rPr>
        <w:t>Доклад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должен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себя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включать: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подробное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описание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последовательности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действий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злоумышленника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с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примерами.</w:t>
      </w:r>
      <w:r w:rsidR="001D3262">
        <w:rPr>
          <w:sz w:val="28"/>
        </w:rPr>
        <w:t xml:space="preserve"> </w:t>
      </w:r>
    </w:p>
    <w:p w:rsidR="00BD76C6" w:rsidRPr="00867021" w:rsidRDefault="00BD76C6" w:rsidP="008610B7">
      <w:pPr>
        <w:spacing w:line="360" w:lineRule="auto"/>
        <w:ind w:firstLine="567"/>
        <w:jc w:val="both"/>
        <w:rPr>
          <w:sz w:val="28"/>
        </w:rPr>
      </w:pPr>
      <w:r w:rsidRPr="006D4943">
        <w:rPr>
          <w:sz w:val="28"/>
        </w:rPr>
        <w:t>Действия</w:t>
      </w:r>
      <w:r w:rsidR="001D3262">
        <w:rPr>
          <w:sz w:val="28"/>
        </w:rPr>
        <w:t xml:space="preserve"> </w:t>
      </w:r>
      <w:r w:rsidRPr="006D4943">
        <w:rPr>
          <w:sz w:val="28"/>
        </w:rPr>
        <w:t>злоумышленника</w:t>
      </w:r>
      <w:r w:rsidR="001D3262">
        <w:rPr>
          <w:sz w:val="28"/>
        </w:rPr>
        <w:t xml:space="preserve"> </w:t>
      </w:r>
      <w:r w:rsidRPr="006D4943">
        <w:rPr>
          <w:sz w:val="28"/>
        </w:rPr>
        <w:t>следует</w:t>
      </w:r>
      <w:r w:rsidR="001D3262">
        <w:rPr>
          <w:sz w:val="28"/>
        </w:rPr>
        <w:t xml:space="preserve"> </w:t>
      </w:r>
      <w:r w:rsidRPr="006D4943">
        <w:rPr>
          <w:sz w:val="28"/>
        </w:rPr>
        <w:t>представить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виде</w:t>
      </w:r>
      <w:r w:rsidR="001D3262">
        <w:rPr>
          <w:sz w:val="28"/>
        </w:rPr>
        <w:t xml:space="preserve"> </w:t>
      </w:r>
      <w:r w:rsidR="006D4943">
        <w:rPr>
          <w:sz w:val="28"/>
        </w:rPr>
        <w:t>ор</w:t>
      </w:r>
      <w:r w:rsidRPr="006D4943">
        <w:rPr>
          <w:sz w:val="28"/>
        </w:rPr>
        <w:t>графа.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графе</w:t>
      </w:r>
      <w:r w:rsidR="001D3262">
        <w:rPr>
          <w:sz w:val="28"/>
        </w:rPr>
        <w:t xml:space="preserve"> </w:t>
      </w:r>
      <w:r w:rsidRPr="006D4943">
        <w:rPr>
          <w:sz w:val="28"/>
        </w:rPr>
        <w:t>должны</w:t>
      </w:r>
      <w:r w:rsidR="001D3262">
        <w:rPr>
          <w:sz w:val="28"/>
        </w:rPr>
        <w:t xml:space="preserve"> </w:t>
      </w:r>
      <w:r w:rsidRPr="006D4943">
        <w:rPr>
          <w:sz w:val="28"/>
        </w:rPr>
        <w:t>быть</w:t>
      </w:r>
      <w:r w:rsidR="001D3262">
        <w:rPr>
          <w:sz w:val="28"/>
        </w:rPr>
        <w:t xml:space="preserve"> </w:t>
      </w:r>
      <w:r w:rsidRPr="006D4943">
        <w:rPr>
          <w:sz w:val="28"/>
        </w:rPr>
        <w:t>обязательно</w:t>
      </w:r>
      <w:r w:rsidR="001D3262">
        <w:rPr>
          <w:sz w:val="28"/>
        </w:rPr>
        <w:t xml:space="preserve"> </w:t>
      </w:r>
      <w:r w:rsidRPr="006D4943">
        <w:rPr>
          <w:sz w:val="28"/>
        </w:rPr>
        <w:t>исходное</w:t>
      </w:r>
      <w:r w:rsidR="001D3262">
        <w:rPr>
          <w:sz w:val="28"/>
        </w:rPr>
        <w:t xml:space="preserve"> </w:t>
      </w:r>
      <w:r w:rsidRPr="006D4943">
        <w:rPr>
          <w:sz w:val="28"/>
        </w:rPr>
        <w:t>состояние</w:t>
      </w:r>
      <w:r w:rsidR="001D3262">
        <w:rPr>
          <w:sz w:val="28"/>
        </w:rPr>
        <w:t xml:space="preserve"> </w:t>
      </w:r>
      <w:r w:rsidRPr="006D4943">
        <w:rPr>
          <w:sz w:val="28"/>
        </w:rPr>
        <w:t>системы</w:t>
      </w:r>
      <w:r w:rsidR="001D3262">
        <w:rPr>
          <w:sz w:val="28"/>
        </w:rPr>
        <w:t xml:space="preserve"> </w:t>
      </w:r>
      <w:r w:rsidR="006D4943">
        <w:rPr>
          <w:sz w:val="28"/>
        </w:rPr>
        <w:t>(</w:t>
      </w:r>
      <w:r w:rsidR="006D4943">
        <w:rPr>
          <w:sz w:val="28"/>
          <w:lang w:val="en-US"/>
        </w:rPr>
        <w:t>S</w:t>
      </w:r>
      <w:r w:rsidR="006D4943" w:rsidRPr="006D4943">
        <w:rPr>
          <w:sz w:val="28"/>
          <w:vertAlign w:val="subscript"/>
        </w:rPr>
        <w:t>0</w:t>
      </w:r>
      <w:r w:rsidR="006D4943">
        <w:rPr>
          <w:sz w:val="28"/>
        </w:rPr>
        <w:t>)</w:t>
      </w:r>
      <w:r w:rsidRPr="006D4943">
        <w:rPr>
          <w:sz w:val="28"/>
        </w:rPr>
        <w:t>,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котором</w:t>
      </w:r>
      <w:r w:rsidR="001D3262">
        <w:rPr>
          <w:sz w:val="28"/>
        </w:rPr>
        <w:t xml:space="preserve"> </w:t>
      </w:r>
      <w:r w:rsidRPr="006D4943">
        <w:rPr>
          <w:sz w:val="28"/>
        </w:rPr>
        <w:t>злоумышленник</w:t>
      </w:r>
      <w:r w:rsidR="001D3262">
        <w:rPr>
          <w:sz w:val="28"/>
        </w:rPr>
        <w:t xml:space="preserve"> </w:t>
      </w:r>
      <w:r w:rsidRPr="006D4943">
        <w:rPr>
          <w:sz w:val="28"/>
        </w:rPr>
        <w:t>бездействует</w:t>
      </w:r>
      <w:r w:rsidR="001D3262">
        <w:rPr>
          <w:sz w:val="28"/>
        </w:rPr>
        <w:t xml:space="preserve"> </w:t>
      </w:r>
      <w:r w:rsidRPr="006D4943">
        <w:rPr>
          <w:sz w:val="28"/>
        </w:rPr>
        <w:t>и</w:t>
      </w:r>
      <w:r w:rsidR="001D3262">
        <w:rPr>
          <w:sz w:val="28"/>
        </w:rPr>
        <w:t xml:space="preserve"> </w:t>
      </w:r>
      <w:r w:rsidRPr="006D4943">
        <w:rPr>
          <w:sz w:val="28"/>
        </w:rPr>
        <w:t>конечные</w:t>
      </w:r>
      <w:r w:rsidR="001D3262">
        <w:rPr>
          <w:sz w:val="28"/>
        </w:rPr>
        <w:t xml:space="preserve"> </w:t>
      </w:r>
      <w:r w:rsidRPr="006D4943">
        <w:rPr>
          <w:sz w:val="28"/>
        </w:rPr>
        <w:t>состояния</w:t>
      </w:r>
      <w:r w:rsidR="001D3262">
        <w:rPr>
          <w:sz w:val="28"/>
        </w:rPr>
        <w:t xml:space="preserve"> </w:t>
      </w:r>
      <w:r w:rsidR="006D4943">
        <w:rPr>
          <w:sz w:val="28"/>
        </w:rPr>
        <w:t>(</w:t>
      </w:r>
      <w:r w:rsidR="006D4943">
        <w:rPr>
          <w:sz w:val="28"/>
          <w:lang w:val="en-US"/>
        </w:rPr>
        <w:t>S</w:t>
      </w:r>
      <w:r w:rsidR="006D4943">
        <w:rPr>
          <w:sz w:val="28"/>
          <w:vertAlign w:val="subscript"/>
          <w:lang w:val="en-US"/>
        </w:rPr>
        <w:t>k</w:t>
      </w:r>
      <w:r w:rsidR="006D4943">
        <w:rPr>
          <w:sz w:val="28"/>
        </w:rPr>
        <w:t>)</w:t>
      </w:r>
      <w:r w:rsidRPr="006D4943">
        <w:rPr>
          <w:sz w:val="28"/>
        </w:rPr>
        <w:t>,</w:t>
      </w:r>
      <w:r w:rsidR="001D3262">
        <w:rPr>
          <w:sz w:val="28"/>
        </w:rPr>
        <w:t xml:space="preserve"> </w:t>
      </w:r>
      <w:r w:rsidRPr="006D4943">
        <w:rPr>
          <w:sz w:val="28"/>
        </w:rPr>
        <w:t>такие</w:t>
      </w:r>
      <w:r w:rsidR="001D3262">
        <w:rPr>
          <w:sz w:val="28"/>
        </w:rPr>
        <w:t xml:space="preserve"> </w:t>
      </w:r>
      <w:r w:rsidRPr="006D4943">
        <w:rPr>
          <w:sz w:val="28"/>
        </w:rPr>
        <w:t>как:</w:t>
      </w:r>
      <w:r w:rsidR="001D3262">
        <w:rPr>
          <w:sz w:val="28"/>
        </w:rPr>
        <w:t xml:space="preserve"> </w:t>
      </w:r>
      <w:r w:rsidRPr="006D4943">
        <w:rPr>
          <w:sz w:val="28"/>
        </w:rPr>
        <w:t>кража</w:t>
      </w:r>
      <w:r w:rsidR="001D3262">
        <w:rPr>
          <w:sz w:val="28"/>
        </w:rPr>
        <w:t xml:space="preserve"> </w:t>
      </w:r>
      <w:r w:rsidRPr="006D4943">
        <w:rPr>
          <w:sz w:val="28"/>
        </w:rPr>
        <w:t>информации,</w:t>
      </w:r>
      <w:r w:rsidR="001D3262">
        <w:rPr>
          <w:sz w:val="28"/>
        </w:rPr>
        <w:t xml:space="preserve"> </w:t>
      </w:r>
      <w:r w:rsidRPr="006D4943">
        <w:rPr>
          <w:sz w:val="28"/>
        </w:rPr>
        <w:t>модификация</w:t>
      </w:r>
      <w:r w:rsidR="001D3262">
        <w:rPr>
          <w:sz w:val="28"/>
        </w:rPr>
        <w:t xml:space="preserve"> </w:t>
      </w:r>
      <w:r w:rsidRPr="006D4943">
        <w:rPr>
          <w:sz w:val="28"/>
        </w:rPr>
        <w:t>информации,</w:t>
      </w:r>
      <w:r w:rsidR="001D3262">
        <w:rPr>
          <w:sz w:val="28"/>
        </w:rPr>
        <w:t xml:space="preserve"> </w:t>
      </w:r>
      <w:r w:rsidRPr="006D4943">
        <w:rPr>
          <w:sz w:val="28"/>
        </w:rPr>
        <w:t>отказ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доступе</w:t>
      </w:r>
      <w:r w:rsidR="001D3262">
        <w:rPr>
          <w:sz w:val="28"/>
        </w:rPr>
        <w:t xml:space="preserve"> </w:t>
      </w:r>
      <w:r w:rsidRPr="006D4943">
        <w:rPr>
          <w:sz w:val="28"/>
        </w:rPr>
        <w:t>и</w:t>
      </w:r>
      <w:r w:rsidR="001D3262">
        <w:rPr>
          <w:sz w:val="28"/>
        </w:rPr>
        <w:t xml:space="preserve"> </w:t>
      </w:r>
      <w:r w:rsidRPr="006D4943">
        <w:rPr>
          <w:sz w:val="28"/>
        </w:rPr>
        <w:t>др.</w:t>
      </w:r>
    </w:p>
    <w:p w:rsidR="006D4943" w:rsidRPr="006D4943" w:rsidRDefault="006D4943" w:rsidP="008610B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</w:t>
      </w:r>
      <w:r w:rsidR="001D3262">
        <w:rPr>
          <w:sz w:val="28"/>
        </w:rPr>
        <w:t xml:space="preserve"> </w:t>
      </w:r>
      <w:r>
        <w:rPr>
          <w:sz w:val="28"/>
        </w:rPr>
        <w:t>рисунке</w:t>
      </w:r>
      <w:r w:rsidR="001D3262">
        <w:rPr>
          <w:sz w:val="28"/>
        </w:rPr>
        <w:t xml:space="preserve"> </w:t>
      </w:r>
      <w:r>
        <w:rPr>
          <w:sz w:val="28"/>
        </w:rPr>
        <w:t>представлен</w:t>
      </w:r>
      <w:r w:rsidR="001D3262">
        <w:rPr>
          <w:sz w:val="28"/>
        </w:rPr>
        <w:t xml:space="preserve"> </w:t>
      </w:r>
      <w:r>
        <w:rPr>
          <w:sz w:val="28"/>
        </w:rPr>
        <w:t>пример</w:t>
      </w:r>
      <w:r w:rsidR="001D3262">
        <w:rPr>
          <w:sz w:val="28"/>
        </w:rPr>
        <w:t xml:space="preserve"> </w:t>
      </w:r>
      <w:r>
        <w:rPr>
          <w:sz w:val="28"/>
        </w:rPr>
        <w:t>подобного</w:t>
      </w:r>
      <w:r w:rsidR="001D3262">
        <w:rPr>
          <w:sz w:val="28"/>
        </w:rPr>
        <w:t xml:space="preserve"> </w:t>
      </w:r>
      <w:r>
        <w:rPr>
          <w:sz w:val="28"/>
        </w:rPr>
        <w:t>орграфа.</w:t>
      </w:r>
    </w:p>
    <w:p w:rsidR="00BD76C6" w:rsidRPr="008A17B1" w:rsidRDefault="00E6089E" w:rsidP="00BD76C6">
      <w:pPr>
        <w:jc w:val="both"/>
      </w:pPr>
      <w:r>
        <w:rPr>
          <w:noProof/>
        </w:rPr>
        <w:pict>
          <v:group id="_x0000_s1091" style="position:absolute;left:0;text-align:left;margin-left:27.45pt;margin-top:2.1pt;width:351pt;height:198pt;z-index:251699200" coordorigin="1967,5904" coordsize="7020,39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7907;top:5904;width:0;height:3960" o:connectortype="straight"/>
            <v:group id="_x0000_s1090" style="position:absolute;left:1967;top:6084;width:7020;height:3600" coordorigin="1967,6084" coordsize="7020,3600">
              <v:group id="_x0000_s1075" style="position:absolute;left:2687;top:6440;width:900;height:2883" coordorigin="2687,6440" coordsize="900,2883">
                <v:shape id="_x0000_s1026" type="#_x0000_t32" style="position:absolute;left:2687;top:6440;width:900;height:1260;flip:y" o:connectortype="straight">
                  <v:stroke endarrow="open" endarrowlength="long"/>
                </v:shape>
                <v:shape id="_x0000_s1027" type="#_x0000_t32" style="position:absolute;left:2687;top:7703;width:900;height:0" o:connectortype="straight">
                  <v:stroke endarrow="open" endarrowlength="long"/>
                </v:shape>
                <v:shape id="_x0000_s1028" type="#_x0000_t32" style="position:absolute;left:2687;top:7703;width:900;height:1620" o:connectortype="straight">
                  <v:stroke endarrow="open" endarrowlength="long"/>
                </v:shape>
              </v:group>
              <v:group id="_x0000_s1085" style="position:absolute;left:5567;top:6464;width:1260;height:2902" coordorigin="5567,6464" coordsize="1260,2902">
                <v:group id="_x0000_s1084" style="position:absolute;left:6467;top:6464;width:360;height:1795" coordorigin="6467,6464" coordsize="360,1795">
                  <v:shape id="_x0000_s1036" type="#_x0000_t32" style="position:absolute;left:6467;top:6464;width:360;height:360;flip:y" o:connectortype="straight">
                    <v:stroke endarrow="open" endarrowlength="long"/>
                  </v:shape>
                  <v:shape id="_x0000_s1037" type="#_x0000_t32" style="position:absolute;left:6467;top:7372;width:360;height:360" o:connectortype="straight">
                    <v:stroke endarrow="open" endarrowlength="long"/>
                  </v:shape>
                  <v:shape id="_x0000_s1039" type="#_x0000_t32" style="position:absolute;left:6467;top:7719;width:360;height:540;flip:y" o:connectortype="straight">
                    <v:stroke endarrow="open" endarrowlength="long"/>
                  </v:shape>
                </v:group>
                <v:group id="_x0000_s1083" style="position:absolute;left:5567;top:6464;width:1260;height:2902" coordorigin="5567,6464" coordsize="1260,2902">
                  <v:group id="_x0000_s1080" style="position:absolute;left:5567;top:6464;width:1260;height:0" coordorigin="5567,6464" coordsize="1260,0">
                    <v:shape id="_x0000_s1032" type="#_x0000_t32" style="position:absolute;left:5567;top:6464;width:360;height:0" o:connectortype="straight"/>
                    <v:shape id="_x0000_s1035" type="#_x0000_t32" style="position:absolute;left:6467;top:6464;width:360;height:0" o:connectortype="straight">
                      <v:stroke endarrow="open" endarrowlength="long"/>
                    </v:shape>
                  </v:group>
                  <v:group id="_x0000_s1081" style="position:absolute;left:5567;top:7730;width:1260;height:0" coordorigin="5567,7730" coordsize="1260,0">
                    <v:shape id="_x0000_s1033" type="#_x0000_t32" style="position:absolute;left:5567;top:7730;width:360;height:0" o:connectortype="straight"/>
                    <v:shape id="_x0000_s1038" type="#_x0000_t32" style="position:absolute;left:6467;top:7730;width:360;height:0" o:connectortype="straight">
                      <v:stroke endarrow="open" endarrowlength="long"/>
                    </v:shape>
                  </v:group>
                  <v:group id="_x0000_s1082" style="position:absolute;left:5567;top:9366;width:1260;height:0" coordorigin="5567,8651" coordsize="1260,0">
                    <v:shape id="_x0000_s1034" type="#_x0000_t32" style="position:absolute;left:5567;top:8651;width:360;height:0" o:connectortype="straight"/>
                    <v:shape id="_x0000_s1040" type="#_x0000_t32" style="position:absolute;left:6467;top:8651;width:360;height:0" o:connectortype="straight">
                      <v:stroke endarrow="open" endarrowlength="long"/>
                    </v:shape>
                  </v:group>
                </v:group>
              </v:group>
              <v:group id="_x0000_s1046" style="position:absolute;left:1967;top:6084;width:7020;height:3600" coordorigin="2601,1854" coordsize="7020,3600">
                <v:oval id="_x0000_s1047" style="position:absolute;left:2601;top:3114;width:720;height:720">
                  <v:textbox style="mso-next-textbox:#_x0000_s1047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oval>
                <v:oval id="_x0000_s1048" style="position:absolute;left:4221;top:1854;width:720;height:720">
                  <v:textbox style="mso-next-textbox:#_x0000_s1048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_x0000_s1049" style="position:absolute;left:4221;top:3114;width:720;height:720">
                  <v:textbox style="mso-next-textbox:#_x0000_s1049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0" style="position:absolute;left:4221;top:4734;width:720;height:720">
                  <v:textbox style="mso-next-textbox:#_x0000_s1050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1" style="position:absolute;left:5481;top:1854;width:720;height:720">
                  <v:textbox style="mso-next-textbox:#_x0000_s1051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_x0000_s1052" style="position:absolute;left:5481;top:3114;width:720;height:720">
                  <v:textbox style="mso-next-textbox:#_x0000_s1052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3" style="position:absolute;left:5481;top:4734;width:720;height:720">
                  <v:textbox style="mso-next-textbox:#_x0000_s1053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4" style="position:absolute;left:7461;top:1854;width:720;height:720">
                  <v:textbox style="mso-next-textbox:#_x0000_s1054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_x0000_s1055" style="position:absolute;left:7461;top:3114;width:720;height:720">
                  <v:textbox style="mso-next-textbox:#_x0000_s1055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6" style="position:absolute;left:7461;top:4734;width:720;height:720">
                  <v:textbox style="mso-next-textbox:#_x0000_s1056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7" style="position:absolute;left:8901;top:1854;width:720;height:720">
                  <v:textbox style="mso-next-textbox:#_x0000_s1057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oval>
                <v:oval id="_x0000_s1058" style="position:absolute;left:8901;top:3114;width:720;height:720">
                  <v:textbox style="mso-next-textbox:#_x0000_s1058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k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9" style="position:absolute;left:8901;top:4734;width:720;height:720">
                  <v:textbox style="mso-next-textbox:#_x0000_s1059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k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6561;top:2034;width:540;height:540;mso-width-relative:margin;mso-height-relative:margin" strokecolor="white">
                  <v:textbox style="mso-next-textbox:#_x0000_s1060">
                    <w:txbxContent>
                      <w:p w:rsidR="00E6089E" w:rsidRPr="00895C74" w:rsidRDefault="00E6089E" w:rsidP="00BD76C6">
                        <w:pPr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1" type="#_x0000_t202" style="position:absolute;left:6561;top:3294;width:540;height:540;mso-width-relative:margin;mso-height-relative:margin" strokecolor="white">
                  <v:textbox style="mso-next-textbox:#_x0000_s1061">
                    <w:txbxContent>
                      <w:p w:rsidR="00E6089E" w:rsidRPr="00895C74" w:rsidRDefault="00E6089E" w:rsidP="00BD76C6">
                        <w:pPr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2" type="#_x0000_t202" style="position:absolute;left:6561;top:4914;width:540;height:540;mso-width-relative:margin;mso-height-relative:margin" strokecolor="white">
                  <v:textbox style="mso-next-textbox:#_x0000_s1062">
                    <w:txbxContent>
                      <w:p w:rsidR="00E6089E" w:rsidRPr="00895C74" w:rsidRDefault="00E6089E" w:rsidP="00BD76C6">
                        <w:pPr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3" type="#_x0000_t202" style="position:absolute;left:4221;top:4014;width:720;height:540;mso-width-relative:margin;mso-height-relative:margin" strokecolor="white">
                  <v:textbox style="mso-next-textbox:#_x0000_s1063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4" type="#_x0000_t202" style="position:absolute;left:5481;top:4014;width:720;height:540;mso-width-relative:margin;mso-height-relative:margin" strokecolor="white">
                  <v:textbox style="mso-next-textbox:#_x0000_s1064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5" type="#_x0000_t202" style="position:absolute;left:7461;top:4014;width:720;height:540;mso-width-relative:margin;mso-height-relative:margin" strokecolor="white">
                  <v:textbox style="mso-next-textbox:#_x0000_s1065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6" type="#_x0000_t202" style="position:absolute;left:8901;top:4014;width:720;height:540;mso-width-relative:margin;mso-height-relative:margin" strokecolor="white">
                  <v:textbox style="mso-next-textbox:#_x0000_s1066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_x0000_s1079" style="position:absolute;left:4307;top:6431;width:540;height:2937" coordorigin="4307,6431" coordsize="540,2937">
                <v:shape id="_x0000_s1029" type="#_x0000_t32" style="position:absolute;left:4307;top:6431;width:540;height:1260;flip:y" o:connectortype="straight">
                  <v:stroke endarrow="open" endarrowlength="long"/>
                </v:shape>
                <v:group id="_x0000_s1076" style="position:absolute;left:4307;top:6464;width:540;height:1260" coordorigin="4307,6211" coordsize="540,1260">
                  <v:shape id="_x0000_s1030" type="#_x0000_t32" style="position:absolute;left:4307;top:6211;width:540;height:0" o:connectortype="straight">
                    <v:stroke endarrow="open" endarrowlength="long"/>
                  </v:shape>
                  <v:shape id="_x0000_s1031" type="#_x0000_t32" style="position:absolute;left:4307;top:6211;width:540;height:1260" o:connectortype="straight">
                    <v:stroke endarrow="open" endarrowlength="long"/>
                  </v:shape>
                </v:group>
                <v:group id="_x0000_s1078" style="position:absolute;left:4307;top:7694;width:540;height:1674" coordorigin="4307,7694" coordsize="540,1674">
                  <v:shape id="_x0000_s1068" type="#_x0000_t32" style="position:absolute;left:4307;top:8828;width:180;height:540;flip:y" o:connectortype="straight"/>
                  <v:shape id="_x0000_s1069" type="#_x0000_t32" style="position:absolute;left:4667;top:8828;width:180;height:540" o:connectortype="straight">
                    <v:stroke endarrow="open" endarrowlength="long"/>
                  </v:shape>
                  <v:shape id="_x0000_s1070" type="#_x0000_t32" style="position:absolute;left:4667;top:7694;width:180;height:543;flip:y" o:connectortype="straight">
                    <v:stroke endarrow="open" endarrowlength="long"/>
                  </v:shape>
                  <v:shape id="_x0000_s1071" type="#_x0000_t32" style="position:absolute;left:4307;top:7697;width:180;height:540" o:connectortype="straight"/>
                </v:group>
              </v:group>
              <v:group id="_x0000_s1089" style="position:absolute;left:7547;top:6431;width:720;height:2915" coordorigin="7547,6431" coordsize="720,2915">
                <v:shape id="_x0000_s1045" type="#_x0000_t32" style="position:absolute;left:7547;top:6431;width:720;height:1260" o:connectortype="straight">
                  <v:stroke endarrow="open" endarrowlength="long"/>
                </v:shape>
                <v:group id="_x0000_s1088" style="position:absolute;left:7547;top:8806;width:720;height:540" coordorigin="7547,8806" coordsize="720,540">
                  <v:shape id="_x0000_s1044" type="#_x0000_t32" style="position:absolute;left:7547;top:9322;width:720;height:0" o:connectortype="straight">
                    <v:stroke endarrow="open" endarrowlength="long"/>
                  </v:shape>
                  <v:shape id="_x0000_s1073" type="#_x0000_t32" style="position:absolute;left:8087;top:8806;width:180;height:540" o:connectortype="straight">
                    <v:stroke endarrow="open" endarrowlength="long"/>
                  </v:shape>
                </v:group>
                <v:group id="_x0000_s1087" style="position:absolute;left:7547;top:6442;width:720;height:1806" coordorigin="7547,6442" coordsize="720,1806">
                  <v:shape id="_x0000_s1042" type="#_x0000_t32" style="position:absolute;left:7547;top:6442;width:720;height:1260;flip:y" o:connectortype="straight">
                    <v:stroke endarrow="open" endarrowlength="long"/>
                  </v:shape>
                  <v:shape id="_x0000_s1043" type="#_x0000_t32" style="position:absolute;left:7547;top:7705;width:720;height:3" o:connectortype="straight">
                    <v:stroke endarrow="open" endarrowlength="long"/>
                  </v:shape>
                  <v:shape id="_x0000_s1072" type="#_x0000_t32" style="position:absolute;left:7547;top:7708;width:360;height:540" o:connectortype="straight"/>
                </v:group>
              </v:group>
            </v:group>
          </v:group>
        </w:pict>
      </w:r>
    </w:p>
    <w:p w:rsidR="00BD76C6" w:rsidRPr="008A17B1" w:rsidRDefault="00BD76C6" w:rsidP="00BD76C6">
      <w:pPr>
        <w:jc w:val="both"/>
      </w:pPr>
    </w:p>
    <w:p w:rsidR="00BD76C6" w:rsidRPr="008A17B1" w:rsidRDefault="00E6089E" w:rsidP="00BD76C6">
      <w:pPr>
        <w:jc w:val="both"/>
      </w:pPr>
      <w:r>
        <w:rPr>
          <w:noProof/>
        </w:rPr>
        <w:pict>
          <v:shape id="_x0000_s1067" type="#_x0000_t32" style="position:absolute;left:0;text-align:left;margin-left:189.45pt;margin-top:5.5pt;width:0;height:27pt;flip:y;z-index:251680768" o:connectortype="straight">
            <v:stroke endarrow="open" endarrowlength="long"/>
          </v:shape>
        </w:pict>
      </w:r>
    </w:p>
    <w:p w:rsidR="00BD76C6" w:rsidRPr="008A17B1" w:rsidRDefault="00BD76C6" w:rsidP="00BD76C6">
      <w:pPr>
        <w:jc w:val="both"/>
      </w:pPr>
    </w:p>
    <w:p w:rsidR="00BD76C6" w:rsidRPr="008A17B1" w:rsidRDefault="00BD76C6" w:rsidP="00BD76C6">
      <w:pPr>
        <w:jc w:val="both"/>
      </w:pPr>
    </w:p>
    <w:p w:rsidR="00BD76C6" w:rsidRPr="008A17B1" w:rsidRDefault="00BD76C6" w:rsidP="00BD76C6">
      <w:pPr>
        <w:jc w:val="both"/>
      </w:pPr>
    </w:p>
    <w:p w:rsidR="00BD76C6" w:rsidRPr="008A17B1" w:rsidRDefault="00BD76C6" w:rsidP="00BD76C6">
      <w:pPr>
        <w:jc w:val="both"/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6D4943" w:rsidRDefault="006D4943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t>На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рисунке:</w:t>
      </w: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</w:rPr>
      </w:pPr>
      <w:r w:rsidRPr="006D4943">
        <w:rPr>
          <w:rFonts w:eastAsia="TimesNewRomanPSMT"/>
          <w:i/>
          <w:iCs/>
          <w:sz w:val="28"/>
        </w:rPr>
        <w:t>S</w:t>
      </w:r>
      <w:r w:rsidRPr="006D4943">
        <w:rPr>
          <w:rFonts w:eastAsia="TimesNewRomanPSMT"/>
          <w:sz w:val="28"/>
          <w:vertAlign w:val="subscript"/>
        </w:rPr>
        <w:t>0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сходно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остоян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истемы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без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оздействи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злоумышленника;</w:t>
      </w:r>
      <w:r w:rsidR="001D3262">
        <w:rPr>
          <w:rFonts w:eastAsia="TimesNewRomanPSMT"/>
          <w:sz w:val="28"/>
        </w:rPr>
        <w:t xml:space="preserve"> </w:t>
      </w:r>
    </w:p>
    <w:p w:rsidR="006D4943" w:rsidRPr="006D4943" w:rsidRDefault="006D4943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  <w:sz w:val="28"/>
        </w:rPr>
      </w:pPr>
      <w:r w:rsidRPr="006D4943">
        <w:rPr>
          <w:rFonts w:eastAsia="TimesNewRomanPSMT"/>
          <w:i/>
          <w:iCs/>
          <w:sz w:val="28"/>
        </w:rPr>
        <w:t>S</w:t>
      </w:r>
      <w:r w:rsidRPr="006D4943">
        <w:rPr>
          <w:rFonts w:eastAsia="TimesNewRomanPSMT"/>
          <w:i/>
          <w:sz w:val="28"/>
          <w:vertAlign w:val="subscript"/>
          <w:lang w:val="en-US"/>
        </w:rPr>
        <w:t>i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состояние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системы,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которое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выражает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</w:t>
      </w:r>
      <w:r w:rsidR="008F3994">
        <w:rPr>
          <w:color w:val="000000"/>
          <w:sz w:val="27"/>
          <w:szCs w:val="27"/>
        </w:rPr>
        <w:t>е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лоумышленника,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бо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ояние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ой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.</w:t>
      </w:r>
    </w:p>
    <w:p w:rsidR="004E40B1" w:rsidRDefault="00BD76C6" w:rsidP="004E4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</w:rPr>
      </w:pPr>
      <w:r w:rsidRPr="006D4943">
        <w:rPr>
          <w:rFonts w:eastAsia="TimesNewRomanPSMT"/>
          <w:i/>
          <w:iCs/>
          <w:sz w:val="28"/>
        </w:rPr>
        <w:t>S</w:t>
      </w:r>
      <w:r w:rsidRPr="006D4943">
        <w:rPr>
          <w:rFonts w:eastAsia="TimesNewRomanPSMT"/>
          <w:i/>
          <w:iCs/>
          <w:sz w:val="28"/>
          <w:vertAlign w:val="subscript"/>
        </w:rPr>
        <w:t>k</w:t>
      </w:r>
      <w:r w:rsidR="001D3262">
        <w:rPr>
          <w:rFonts w:eastAsia="TimesNewRomanPSMT"/>
          <w:i/>
          <w:iCs/>
          <w:sz w:val="28"/>
        </w:rPr>
        <w:t xml:space="preserve"> </w:t>
      </w:r>
      <w:r w:rsidRPr="006D4943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конечно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остоян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истемы,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характеризуемо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потерей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т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существлени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атаки;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бщем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луча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меютс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иду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ледующ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потери: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модификаци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ли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удален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нформации,</w:t>
      </w:r>
      <w:r w:rsidR="001D3262">
        <w:rPr>
          <w:rFonts w:eastAsia="TimesNewRomanPSMT"/>
          <w:sz w:val="28"/>
        </w:rPr>
        <w:t xml:space="preserve">  </w:t>
      </w:r>
      <w:r w:rsidRPr="006D4943">
        <w:rPr>
          <w:rFonts w:eastAsia="TimesNewRomanPSMT"/>
          <w:sz w:val="28"/>
        </w:rPr>
        <w:t>кража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нформации,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т</w:t>
      </w:r>
      <w:r w:rsidR="004E40B1">
        <w:rPr>
          <w:rFonts w:eastAsia="TimesNewRomanPSMT"/>
          <w:sz w:val="28"/>
        </w:rPr>
        <w:t>каз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обслуживании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или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доступе.</w:t>
      </w:r>
    </w:p>
    <w:p w:rsidR="004E40B1" w:rsidRPr="00C03B37" w:rsidRDefault="00C03B37" w:rsidP="00C03B37">
      <w:pPr>
        <w:spacing w:line="360" w:lineRule="auto"/>
        <w:ind w:firstLine="567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Предлагаемы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типы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атак: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использовани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пец.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программ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вирусы,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нифферы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др.)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lastRenderedPageBreak/>
        <w:t>прослушивани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Eavesdropping)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фишинг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сниффинг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пакетов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локальной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ти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Tride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flood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Network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полный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перебор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паролей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Drive-by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атаки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Ip-спуффинг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DDos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XS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межсайтовый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криптинг)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SQL-Injection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Mail-bombing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DN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Cache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Poisoning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(</w:t>
      </w:r>
      <w:r w:rsidRPr="00C03B37">
        <w:rPr>
          <w:rFonts w:eastAsia="TimesNewRomanPSMT"/>
          <w:sz w:val="28"/>
        </w:rPr>
        <w:t>Атака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Каминского</w:t>
      </w:r>
      <w:r w:rsidRPr="00C03B37">
        <w:rPr>
          <w:rFonts w:eastAsia="TimesNewRomanPSMT"/>
          <w:sz w:val="28"/>
          <w:lang w:val="en-US"/>
        </w:rPr>
        <w:t>)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Padding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Oracle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XSRF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</w:rPr>
        <w:t>переполнение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буфера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MITM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Bad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connect/Pipes/Reverse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(</w:t>
      </w:r>
      <w:r w:rsidRPr="00C03B37">
        <w:rPr>
          <w:rFonts w:eastAsia="TimesNewRomanPSMT"/>
          <w:sz w:val="28"/>
        </w:rPr>
        <w:t>Обратный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сеанс</w:t>
      </w:r>
      <w:r w:rsidRPr="00C03B37">
        <w:rPr>
          <w:rFonts w:eastAsia="TimesNewRomanPSMT"/>
          <w:sz w:val="28"/>
          <w:lang w:val="en-US"/>
        </w:rPr>
        <w:t>)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атак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н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WebProxy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спользованием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DN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WIN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рвера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фиксация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ссии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социальная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нженерия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получени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доступ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к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т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LTE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атак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нулевого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дня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взлом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II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рвер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основны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уязвимости)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Dummy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DN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(</w:t>
      </w:r>
      <w:r w:rsidRPr="00C03B37">
        <w:rPr>
          <w:rFonts w:eastAsia="TimesNewRomanPSMT"/>
          <w:sz w:val="28"/>
        </w:rPr>
        <w:t>ложный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DN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Сервер</w:t>
      </w:r>
      <w:r w:rsidRPr="00C03B37">
        <w:rPr>
          <w:rFonts w:eastAsia="TimesNewRomanPSMT"/>
          <w:sz w:val="28"/>
          <w:lang w:val="en-US"/>
        </w:rPr>
        <w:t>);</w:t>
      </w:r>
    </w:p>
    <w:p w:rsidR="00C03B37" w:rsidRPr="00C03B37" w:rsidRDefault="008610B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навязывание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хосту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ложного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маршрут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с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использованием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протокол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ICMP</w:t>
      </w:r>
      <w:r>
        <w:rPr>
          <w:rFonts w:eastAsia="TimesNewRomanPSMT"/>
          <w:sz w:val="28"/>
        </w:rPr>
        <w:t>;</w:t>
      </w:r>
    </w:p>
    <w:p w:rsidR="00C03B37" w:rsidRDefault="008610B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атак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н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функции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форматирования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строк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(Format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String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Attack)</w:t>
      </w:r>
      <w:r>
        <w:rPr>
          <w:rFonts w:eastAsia="TimesNewRomanPSMT"/>
          <w:sz w:val="28"/>
        </w:rPr>
        <w:t>.</w:t>
      </w:r>
    </w:p>
    <w:p w:rsidR="008610B7" w:rsidRPr="008610B7" w:rsidRDefault="008610B7" w:rsidP="008610B7">
      <w:pPr>
        <w:spacing w:line="360" w:lineRule="auto"/>
        <w:ind w:firstLine="567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t>Предлагаемый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список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н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является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полным.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озможно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зять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други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типы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атак,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которы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ам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наиболе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интересны.</w:t>
      </w:r>
    </w:p>
    <w:p w:rsidR="00C03B37" w:rsidRDefault="00C03B37">
      <w:pPr>
        <w:rPr>
          <w:rFonts w:eastAsia="TimesNewRomanPSMT"/>
          <w:b/>
          <w:bCs/>
          <w:sz w:val="32"/>
          <w:szCs w:val="28"/>
        </w:rPr>
      </w:pPr>
      <w:r>
        <w:rPr>
          <w:rFonts w:eastAsia="TimesNewRomanPSMT"/>
        </w:rPr>
        <w:br w:type="page"/>
      </w:r>
    </w:p>
    <w:p w:rsidR="00BD76C6" w:rsidRDefault="00BA4B6D" w:rsidP="00CE4109">
      <w:pPr>
        <w:pStyle w:val="1"/>
        <w:spacing w:after="240"/>
        <w:jc w:val="center"/>
        <w:rPr>
          <w:rFonts w:eastAsia="TimesNewRomanPSMT"/>
        </w:rPr>
      </w:pPr>
      <w:bookmarkStart w:id="20" w:name="_Toc422996992"/>
      <w:r>
        <w:rPr>
          <w:rFonts w:eastAsia="TimesNewRomanPSMT"/>
        </w:rPr>
        <w:lastRenderedPageBreak/>
        <w:t>Рекомендуемая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л</w:t>
      </w:r>
      <w:r w:rsidR="004E40B1">
        <w:rPr>
          <w:rFonts w:eastAsia="TimesNewRomanPSMT"/>
        </w:rPr>
        <w:t>итература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и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ресурсы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сети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Интернет</w:t>
      </w:r>
      <w:bookmarkEnd w:id="20"/>
    </w:p>
    <w:p w:rsidR="004E40B1" w:rsidRPr="004E40B1" w:rsidRDefault="004E40B1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t>Центр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безопасности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4E40B1">
        <w:rPr>
          <w:rFonts w:eastAsia="TimesNewRomanPSMT"/>
          <w:sz w:val="28"/>
        </w:rPr>
        <w:t>https://msdn.microsoft.com/ru-ru/security/default</w:t>
      </w:r>
    </w:p>
    <w:p w:rsidR="004E40B1" w:rsidRPr="00867021" w:rsidRDefault="004E40B1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t>Ресурс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компании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по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администрированию,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иртуализации,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облачным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ычислениям</w:t>
      </w:r>
      <w:r w:rsidR="001D3262">
        <w:rPr>
          <w:rFonts w:eastAsia="TimesNewRomanPSMT"/>
          <w:sz w:val="28"/>
        </w:rPr>
        <w:t xml:space="preserve"> </w:t>
      </w:r>
      <w:r w:rsidR="00867021" w:rsidRPr="00867021">
        <w:rPr>
          <w:rFonts w:eastAsia="TimesNewRomanPSMT"/>
          <w:sz w:val="28"/>
        </w:rPr>
        <w:t>https://technet.microsoft.com/ru-ru/</w:t>
      </w:r>
    </w:p>
    <w:p w:rsidR="00867021" w:rsidRDefault="00867021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867021">
        <w:rPr>
          <w:rFonts w:eastAsia="TimesNewRomanPSMT"/>
          <w:sz w:val="28"/>
        </w:rPr>
        <w:t>Лекция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15: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тдельные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аспект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безопасности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Windows</w:t>
      </w:r>
      <w:r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снов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рганизации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перационных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систем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Windows</w:t>
      </w:r>
      <w:r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//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НОУ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ИНТУИТ,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http://www.intuit.ru/studies/courses/1089/217/lecture/5613</w:t>
      </w:r>
    </w:p>
    <w:p w:rsidR="00867021" w:rsidRDefault="00867021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867021">
        <w:rPr>
          <w:rFonts w:eastAsia="TimesNewRomanPSMT"/>
          <w:sz w:val="28"/>
        </w:rPr>
        <w:t>Лекция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16: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Защитные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механизм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перационных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систем</w:t>
      </w:r>
      <w:r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снов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перационных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систем</w:t>
      </w:r>
      <w:r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//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НОУ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ИНТУИТ,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http://www.intuit.ru/studies/courses/2192/31/lecture/998</w:t>
      </w:r>
    </w:p>
    <w:p w:rsidR="00867021" w:rsidRDefault="00592732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Уилья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танек</w:t>
      </w:r>
      <w:r w:rsidR="00BA4B6D" w:rsidRPr="00BA4B6D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7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для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продвинутых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//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Питер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2011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Чекмаре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Н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08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(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одлиннике)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08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Бэллью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ж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антеман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ж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Зачищае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ли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а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значительн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ускорить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аботу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омпьютера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чисти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ег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т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акопившегос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хлам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имвол-Плю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08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Колисниченк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.Н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екреты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астройк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птимизаци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естр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P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  <w:lang w:val="en-US"/>
        </w:rPr>
      </w:pPr>
      <w:r w:rsidRPr="00BA4B6D">
        <w:rPr>
          <w:rFonts w:eastAsia="TimesNewRomanPSMT"/>
          <w:sz w:val="28"/>
          <w:lang w:val="en-US"/>
        </w:rPr>
        <w:t>Jordan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Krause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2012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R2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Administrato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Cookbook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Издательство: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Packt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Publishing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Год: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2015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Рэнд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оримото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айкл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оэл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ай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Ярдени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ма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рауби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Эндрю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ббат</w:t>
      </w:r>
      <w:r w:rsidRPr="00E6089E">
        <w:rPr>
          <w:rFonts w:eastAsia="TimesNewRomanPSMT"/>
          <w:sz w:val="28"/>
        </w:rPr>
        <w:t>,</w:t>
      </w:r>
      <w:r w:rsidR="001D3262" w:rsidRPr="00E6089E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рис</w:t>
      </w:r>
      <w:r w:rsidR="001D3262" w:rsidRPr="00E6089E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марис</w:t>
      </w:r>
      <w:r w:rsidR="001D3262" w:rsidRPr="00E6089E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Microsoft</w:t>
      </w:r>
      <w:r w:rsidR="001D3262" w:rsidRPr="00E6089E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 w:rsidRPr="00E6089E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 w:rsidRPr="00E6089E">
        <w:rPr>
          <w:rFonts w:eastAsia="TimesNewRomanPSMT"/>
          <w:sz w:val="28"/>
        </w:rPr>
        <w:t xml:space="preserve"> </w:t>
      </w:r>
      <w:r w:rsidRPr="00E6089E">
        <w:rPr>
          <w:rFonts w:eastAsia="TimesNewRomanPSMT"/>
          <w:sz w:val="28"/>
        </w:rPr>
        <w:t>2012.</w:t>
      </w:r>
      <w:r w:rsidR="001D3262" w:rsidRPr="00E6089E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олное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ководств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Вильям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3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Уилья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тане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8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4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lastRenderedPageBreak/>
        <w:t>Уилья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тане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сска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дакция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Кокорев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ест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Уильям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Р</w:t>
      </w:r>
      <w:r w:rsidRPr="00BA4B6D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Станек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2008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</w:t>
      </w:r>
      <w:r>
        <w:rPr>
          <w:rFonts w:eastAsia="TimesNewRomanPSMT"/>
          <w:sz w:val="28"/>
        </w:rPr>
        <w:t>08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Чекмарев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А</w:t>
      </w:r>
      <w:r w:rsidRPr="00BA4B6D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Н</w:t>
      </w:r>
      <w:r w:rsidRPr="00BA4B6D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7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Руководств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1D3262"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Руссинович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аргози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</w:t>
      </w:r>
      <w:r w:rsidR="001D3262">
        <w:t xml:space="preserve"> </w:t>
      </w:r>
      <w:r w:rsidRPr="00BA4B6D">
        <w:rPr>
          <w:rFonts w:eastAsia="TimesNewRomanPSMT"/>
          <w:sz w:val="28"/>
        </w:rPr>
        <w:t>Утилиты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Sysinternals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сска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дакция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2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Дэвид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арп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Хитрости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л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рофессионал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ите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1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Белозуб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В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илевич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.А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иколае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.Г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елозуб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В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илевич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.А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иколае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.Г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б.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бГУ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ТМ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1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Клим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.</w:t>
      </w:r>
      <w:r w:rsidR="001D3262">
        <w:t xml:space="preserve"> </w:t>
      </w:r>
      <w:r w:rsidRPr="00BA4B6D">
        <w:rPr>
          <w:rFonts w:eastAsia="TimesNewRomanPSMT"/>
          <w:sz w:val="28"/>
        </w:rPr>
        <w:t>Реест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</w:t>
      </w:r>
      <w:r w:rsidR="001D3262"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ите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14370B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Рэнд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оримото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айкл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оэл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ма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рауби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ос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истри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ри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мари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Server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08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R2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олное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ководство</w:t>
      </w:r>
      <w:r w:rsidR="001D3262">
        <w:t xml:space="preserve"> </w:t>
      </w:r>
      <w:r w:rsidRPr="00BA4B6D">
        <w:rPr>
          <w:rFonts w:eastAsia="TimesNewRomanPSMT"/>
          <w:sz w:val="28"/>
        </w:rPr>
        <w:t>Издательство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Вильямс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: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1</w:t>
      </w:r>
    </w:p>
    <w:p w:rsidR="00E6089E" w:rsidRDefault="00E6089E">
      <w:pPr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:rsidR="00E6089E" w:rsidRDefault="00E6089E" w:rsidP="00E6089E">
      <w:pPr>
        <w:pStyle w:val="1"/>
        <w:spacing w:after="240"/>
        <w:jc w:val="center"/>
        <w:rPr>
          <w:rFonts w:eastAsia="TimesNewRomanPSMT"/>
        </w:rPr>
      </w:pPr>
      <w:r w:rsidRPr="00E6089E">
        <w:rPr>
          <w:rFonts w:eastAsia="TimesNewRomanPSMT"/>
        </w:rPr>
        <w:lastRenderedPageBreak/>
        <w:t>Список используемой литературы</w:t>
      </w:r>
    </w:p>
    <w:p w:rsidR="00E6089E" w:rsidRPr="00E6089E" w:rsidRDefault="00E6089E" w:rsidP="00E6089E">
      <w:pPr>
        <w:pStyle w:val="a3"/>
        <w:numPr>
          <w:ilvl w:val="0"/>
          <w:numId w:val="39"/>
        </w:numPr>
        <w:rPr>
          <w:rFonts w:eastAsia="TimesNewRomanPSMT"/>
          <w:sz w:val="28"/>
        </w:rPr>
      </w:pPr>
      <w:r w:rsidRPr="00E6089E">
        <w:rPr>
          <w:rFonts w:eastAsia="TimesNewRomanPSMT"/>
          <w:sz w:val="28"/>
        </w:rPr>
        <w:t>Список используемой литературы</w:t>
      </w:r>
    </w:p>
    <w:p w:rsidR="001D3262" w:rsidRDefault="001D3262">
      <w:pPr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:rsidR="004F3D8D" w:rsidRDefault="004F3D8D" w:rsidP="001D3262">
      <w:pPr>
        <w:jc w:val="center"/>
        <w:rPr>
          <w:sz w:val="28"/>
          <w:szCs w:val="28"/>
        </w:rPr>
        <w:sectPr w:rsidR="004F3D8D" w:rsidSect="00DA4907">
          <w:type w:val="continuous"/>
          <w:pgSz w:w="11900" w:h="16840" w:code="9"/>
          <w:pgMar w:top="1276" w:right="1418" w:bottom="1134" w:left="1418" w:header="709" w:footer="709" w:gutter="0"/>
          <w:pgNumType w:start="3"/>
          <w:cols w:space="708"/>
          <w:titlePg/>
          <w:docGrid w:linePitch="360"/>
        </w:sect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  <w:r w:rsidRPr="00F738D7">
        <w:rPr>
          <w:sz w:val="28"/>
          <w:szCs w:val="28"/>
        </w:rPr>
        <w:t>Маркина Татьяна Анатольевна</w:t>
      </w: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1"/>
          <w:shd w:val="clear" w:color="auto" w:fill="FFFFFF"/>
        </w:rPr>
      </w:pPr>
      <w:r w:rsidRPr="00F738D7">
        <w:rPr>
          <w:sz w:val="28"/>
          <w:szCs w:val="21"/>
          <w:shd w:val="clear" w:color="auto" w:fill="FFFFFF"/>
        </w:rPr>
        <w:t xml:space="preserve">Основные механизмы защиты в ОС </w:t>
      </w:r>
      <w:r w:rsidRPr="00F738D7">
        <w:rPr>
          <w:sz w:val="28"/>
          <w:szCs w:val="21"/>
          <w:shd w:val="clear" w:color="auto" w:fill="FFFFFF"/>
          <w:lang w:val="en-US"/>
        </w:rPr>
        <w:t>MS</w:t>
      </w:r>
      <w:r w:rsidRPr="00F738D7">
        <w:rPr>
          <w:sz w:val="28"/>
          <w:szCs w:val="21"/>
          <w:shd w:val="clear" w:color="auto" w:fill="FFFFFF"/>
        </w:rPr>
        <w:t xml:space="preserve"> </w:t>
      </w:r>
      <w:r w:rsidRPr="00F738D7">
        <w:rPr>
          <w:sz w:val="28"/>
          <w:szCs w:val="21"/>
          <w:shd w:val="clear" w:color="auto" w:fill="FFFFFF"/>
          <w:lang w:val="en-US"/>
        </w:rPr>
        <w:t>Windows</w:t>
      </w:r>
      <w:r w:rsidRPr="00F738D7">
        <w:rPr>
          <w:sz w:val="28"/>
          <w:szCs w:val="21"/>
          <w:shd w:val="clear" w:color="auto" w:fill="FFFFFF"/>
        </w:rPr>
        <w:t xml:space="preserve">. </w:t>
      </w:r>
    </w:p>
    <w:p w:rsidR="001D3262" w:rsidRPr="00F738D7" w:rsidRDefault="001D3262" w:rsidP="001D3262">
      <w:pPr>
        <w:jc w:val="center"/>
        <w:rPr>
          <w:sz w:val="40"/>
          <w:szCs w:val="36"/>
        </w:rPr>
      </w:pPr>
      <w:r w:rsidRPr="00F738D7">
        <w:rPr>
          <w:sz w:val="28"/>
          <w:szCs w:val="21"/>
          <w:shd w:val="clear" w:color="auto" w:fill="FFFFFF"/>
        </w:rPr>
        <w:t>Методические рекомендации по выполнению лабораторных работ</w:t>
      </w:r>
    </w:p>
    <w:p w:rsidR="001D3262" w:rsidRPr="00F738D7" w:rsidRDefault="001D3262" w:rsidP="001D3262">
      <w:pPr>
        <w:jc w:val="center"/>
      </w:pPr>
    </w:p>
    <w:p w:rsidR="001D3262" w:rsidRPr="00F738D7" w:rsidRDefault="001D3262" w:rsidP="001D3262">
      <w:pPr>
        <w:jc w:val="center"/>
        <w:rPr>
          <w:b/>
          <w:sz w:val="28"/>
          <w:szCs w:val="28"/>
        </w:rPr>
      </w:pPr>
      <w:r w:rsidRPr="00F738D7">
        <w:rPr>
          <w:b/>
          <w:sz w:val="28"/>
          <w:szCs w:val="28"/>
        </w:rPr>
        <w:t>Учебно-методическое пособие</w:t>
      </w: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В авторской редакции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Редакционно-издательский отдел Университета ИТМО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Зав. РИО</w:t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  <w:t>Н.Ф. Гусарова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Подписано к печати  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Заказ №  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Тираж 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Отпечатано на ризографе</w:t>
      </w:r>
    </w:p>
    <w:p w:rsidR="001D3262" w:rsidRDefault="001D3262">
      <w:pPr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:rsidR="004F3D8D" w:rsidRDefault="004F3D8D" w:rsidP="00757D1E">
      <w:pPr>
        <w:pStyle w:val="ac"/>
        <w:sectPr w:rsidR="004F3D8D" w:rsidSect="00531245">
          <w:type w:val="continuous"/>
          <w:pgSz w:w="11900" w:h="16840" w:code="9"/>
          <w:pgMar w:top="1276" w:right="1418" w:bottom="1134" w:left="1418" w:header="709" w:footer="709" w:gutter="0"/>
          <w:pgNumType w:start="3"/>
          <w:cols w:space="708"/>
          <w:titlePg/>
          <w:docGrid w:linePitch="360"/>
        </w:sectPr>
      </w:pPr>
    </w:p>
    <w:p w:rsidR="00757D1E" w:rsidRDefault="00757D1E" w:rsidP="00757D1E">
      <w:pPr>
        <w:pStyle w:val="ac"/>
      </w:pPr>
    </w:p>
    <w:p w:rsidR="00757D1E" w:rsidRDefault="00757D1E" w:rsidP="00757D1E"/>
    <w:p w:rsidR="00757D1E" w:rsidRDefault="00757D1E" w:rsidP="00757D1E"/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jc w:val="right"/>
        <w:rPr>
          <w:rFonts w:ascii="Arial" w:hAnsi="Arial" w:cs="Arial"/>
          <w:b/>
          <w:bCs/>
          <w:sz w:val="28"/>
        </w:rPr>
      </w:pPr>
    </w:p>
    <w:p w:rsidR="00757D1E" w:rsidRPr="0005356A" w:rsidRDefault="00757D1E" w:rsidP="00757D1E">
      <w:pPr>
        <w:rPr>
          <w:rFonts w:ascii="ALSSchlangesans-Bold" w:hAnsi="ALSSchlangesans-Bold" w:cs="Arial"/>
          <w:b/>
          <w:bCs/>
          <w:sz w:val="28"/>
        </w:rPr>
      </w:pPr>
      <w:r w:rsidRPr="0005356A">
        <w:rPr>
          <w:rFonts w:ascii="ALSSchlangesans-Bold" w:hAnsi="ALSSchlangesans-Bold" w:cs="Arial"/>
          <w:b/>
          <w:bCs/>
          <w:sz w:val="28"/>
        </w:rPr>
        <w:t>Редакционно-издательский отдел</w:t>
      </w:r>
    </w:p>
    <w:p w:rsidR="00757D1E" w:rsidRPr="0005356A" w:rsidRDefault="00757D1E" w:rsidP="00757D1E">
      <w:pPr>
        <w:rPr>
          <w:rFonts w:ascii="ALSSchlangesans-Bold" w:hAnsi="ALSSchlangesans-Bold"/>
        </w:rPr>
      </w:pPr>
      <w:r w:rsidRPr="0005356A">
        <w:rPr>
          <w:rFonts w:ascii="ALSSchlangesans-Bold" w:hAnsi="ALSSchlangesans-Bold"/>
          <w:b/>
          <w:bCs/>
          <w:sz w:val="28"/>
        </w:rPr>
        <w:t>Университета ИТМО</w:t>
      </w:r>
      <w:r w:rsidRPr="0005356A">
        <w:rPr>
          <w:rFonts w:ascii="ALSSchlangesans-Bold" w:hAnsi="ALSSchlangesans-Bold"/>
          <w:sz w:val="28"/>
        </w:rPr>
        <w:t xml:space="preserve"> </w:t>
      </w:r>
      <w:r w:rsidRPr="0005356A">
        <w:rPr>
          <w:rFonts w:ascii="ALSSchlangesans-Bold" w:hAnsi="ALSSchlangesans-Bold"/>
          <w:sz w:val="28"/>
        </w:rPr>
        <w:br/>
      </w:r>
      <w:r w:rsidRPr="0005356A">
        <w:rPr>
          <w:rFonts w:ascii="ALSSchlangesans-Bold" w:hAnsi="ALSSchlangesans-Bold"/>
        </w:rPr>
        <w:t>197101, Санкт-Петербург, Кронверкский пр., 49</w:t>
      </w:r>
    </w:p>
    <w:p w:rsidR="00BA4B6D" w:rsidRPr="004F3F42" w:rsidRDefault="00BA4B6D" w:rsidP="004F3F4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</w:rPr>
      </w:pPr>
    </w:p>
    <w:sectPr w:rsidR="00BA4B6D" w:rsidRPr="004F3F42" w:rsidSect="00531245">
      <w:type w:val="continuous"/>
      <w:pgSz w:w="11900" w:h="16840" w:code="9"/>
      <w:pgMar w:top="1276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AC" w:rsidRDefault="009C7EAC" w:rsidP="0091673F">
      <w:r>
        <w:separator/>
      </w:r>
    </w:p>
  </w:endnote>
  <w:endnote w:type="continuationSeparator" w:id="0">
    <w:p w:rsidR="009C7EAC" w:rsidRDefault="009C7EAC" w:rsidP="009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SSchlangesans-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9E" w:rsidRDefault="00E6089E" w:rsidP="009167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089E" w:rsidRDefault="00E608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9E" w:rsidRDefault="00E6089E" w:rsidP="009167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17D4">
      <w:rPr>
        <w:rStyle w:val="ae"/>
        <w:noProof/>
      </w:rPr>
      <w:t>10</w:t>
    </w:r>
    <w:r>
      <w:rPr>
        <w:rStyle w:val="ae"/>
      </w:rPr>
      <w:fldChar w:fldCharType="end"/>
    </w:r>
  </w:p>
  <w:p w:rsidR="00E6089E" w:rsidRDefault="00E608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AC" w:rsidRDefault="009C7EAC" w:rsidP="0091673F">
      <w:r>
        <w:separator/>
      </w:r>
    </w:p>
  </w:footnote>
  <w:footnote w:type="continuationSeparator" w:id="0">
    <w:p w:rsidR="009C7EAC" w:rsidRDefault="009C7EAC" w:rsidP="009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2C1"/>
    <w:multiLevelType w:val="hybridMultilevel"/>
    <w:tmpl w:val="41E69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946"/>
    <w:multiLevelType w:val="hybridMultilevel"/>
    <w:tmpl w:val="2BF6F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22D92"/>
    <w:multiLevelType w:val="hybridMultilevel"/>
    <w:tmpl w:val="C6CE5F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E4C"/>
    <w:multiLevelType w:val="hybridMultilevel"/>
    <w:tmpl w:val="0172ACC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4C4362"/>
    <w:multiLevelType w:val="hybridMultilevel"/>
    <w:tmpl w:val="405A3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1567"/>
    <w:multiLevelType w:val="hybridMultilevel"/>
    <w:tmpl w:val="842E7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C7B"/>
    <w:multiLevelType w:val="hybridMultilevel"/>
    <w:tmpl w:val="2728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5A0C82">
      <w:start w:val="1"/>
      <w:numFmt w:val="decimal"/>
      <w:lvlText w:val="%2)"/>
      <w:lvlJc w:val="left"/>
      <w:pPr>
        <w:ind w:left="1452" w:hanging="372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DDD"/>
    <w:multiLevelType w:val="hybridMultilevel"/>
    <w:tmpl w:val="FAA641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AFE"/>
    <w:multiLevelType w:val="hybridMultilevel"/>
    <w:tmpl w:val="5434CA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2A406F"/>
    <w:multiLevelType w:val="hybridMultilevel"/>
    <w:tmpl w:val="46768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1802"/>
    <w:multiLevelType w:val="hybridMultilevel"/>
    <w:tmpl w:val="A2EA8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8FE"/>
    <w:multiLevelType w:val="hybridMultilevel"/>
    <w:tmpl w:val="4C62C1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D4420"/>
    <w:multiLevelType w:val="hybridMultilevel"/>
    <w:tmpl w:val="31A28CB8"/>
    <w:lvl w:ilvl="0" w:tplc="A68CC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574AA"/>
    <w:multiLevelType w:val="hybridMultilevel"/>
    <w:tmpl w:val="CE60E2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0B2DFE"/>
    <w:multiLevelType w:val="hybridMultilevel"/>
    <w:tmpl w:val="B7EEA8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506D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B3E43"/>
    <w:multiLevelType w:val="hybridMultilevel"/>
    <w:tmpl w:val="A2B4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F7981"/>
    <w:multiLevelType w:val="hybridMultilevel"/>
    <w:tmpl w:val="31A28CB8"/>
    <w:lvl w:ilvl="0" w:tplc="A68CC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F824E3"/>
    <w:multiLevelType w:val="hybridMultilevel"/>
    <w:tmpl w:val="C12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C2B2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FA199E">
      <w:numFmt w:val="bullet"/>
      <w:lvlText w:val="•"/>
      <w:lvlJc w:val="left"/>
      <w:pPr>
        <w:ind w:left="2340" w:hanging="360"/>
      </w:pPr>
      <w:rPr>
        <w:rFonts w:ascii="Times" w:eastAsiaTheme="minorEastAsia" w:hAnsi="Times" w:cs="Time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0BFE"/>
    <w:multiLevelType w:val="hybridMultilevel"/>
    <w:tmpl w:val="8C064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6018"/>
    <w:multiLevelType w:val="hybridMultilevel"/>
    <w:tmpl w:val="ACF83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508B"/>
    <w:multiLevelType w:val="hybridMultilevel"/>
    <w:tmpl w:val="3FCA76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FE5"/>
    <w:multiLevelType w:val="hybridMultilevel"/>
    <w:tmpl w:val="041E64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D2508"/>
    <w:multiLevelType w:val="hybridMultilevel"/>
    <w:tmpl w:val="9DEA9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44113"/>
    <w:multiLevelType w:val="hybridMultilevel"/>
    <w:tmpl w:val="02025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6274"/>
    <w:multiLevelType w:val="hybridMultilevel"/>
    <w:tmpl w:val="9550B8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D97FF1"/>
    <w:multiLevelType w:val="hybridMultilevel"/>
    <w:tmpl w:val="26F265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F2E3C"/>
    <w:multiLevelType w:val="hybridMultilevel"/>
    <w:tmpl w:val="A2EA8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C7E"/>
    <w:multiLevelType w:val="hybridMultilevel"/>
    <w:tmpl w:val="17C0A446"/>
    <w:lvl w:ilvl="0" w:tplc="8D80DE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27B43DF"/>
    <w:multiLevelType w:val="hybridMultilevel"/>
    <w:tmpl w:val="554000B8"/>
    <w:lvl w:ilvl="0" w:tplc="DDF0D40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3395C05"/>
    <w:multiLevelType w:val="hybridMultilevel"/>
    <w:tmpl w:val="EDAEE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E2F65"/>
    <w:multiLevelType w:val="hybridMultilevel"/>
    <w:tmpl w:val="EC74B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F2B7D"/>
    <w:multiLevelType w:val="hybridMultilevel"/>
    <w:tmpl w:val="4C62C1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CE2C82"/>
    <w:multiLevelType w:val="hybridMultilevel"/>
    <w:tmpl w:val="4CAE01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4DF8"/>
    <w:multiLevelType w:val="hybridMultilevel"/>
    <w:tmpl w:val="D01AFA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77784"/>
    <w:multiLevelType w:val="hybridMultilevel"/>
    <w:tmpl w:val="C12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C2B2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FA199E">
      <w:numFmt w:val="bullet"/>
      <w:lvlText w:val="•"/>
      <w:lvlJc w:val="left"/>
      <w:pPr>
        <w:ind w:left="2340" w:hanging="360"/>
      </w:pPr>
      <w:rPr>
        <w:rFonts w:ascii="Times" w:eastAsiaTheme="minorEastAsia" w:hAnsi="Times" w:cs="Time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789A"/>
    <w:multiLevelType w:val="hybridMultilevel"/>
    <w:tmpl w:val="3CF6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B0DA3"/>
    <w:multiLevelType w:val="hybridMultilevel"/>
    <w:tmpl w:val="8D965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B69DF"/>
    <w:multiLevelType w:val="hybridMultilevel"/>
    <w:tmpl w:val="9EF0DA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6038C"/>
    <w:multiLevelType w:val="hybridMultilevel"/>
    <w:tmpl w:val="96EA39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E4386"/>
    <w:multiLevelType w:val="hybridMultilevel"/>
    <w:tmpl w:val="6FB88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35"/>
  </w:num>
  <w:num w:numId="5">
    <w:abstractNumId w:val="34"/>
  </w:num>
  <w:num w:numId="6">
    <w:abstractNumId w:val="8"/>
  </w:num>
  <w:num w:numId="7">
    <w:abstractNumId w:val="12"/>
  </w:num>
  <w:num w:numId="8">
    <w:abstractNumId w:val="1"/>
  </w:num>
  <w:num w:numId="9">
    <w:abstractNumId w:val="29"/>
  </w:num>
  <w:num w:numId="10">
    <w:abstractNumId w:val="26"/>
  </w:num>
  <w:num w:numId="11">
    <w:abstractNumId w:val="11"/>
  </w:num>
  <w:num w:numId="12">
    <w:abstractNumId w:val="36"/>
  </w:num>
  <w:num w:numId="13">
    <w:abstractNumId w:val="9"/>
  </w:num>
  <w:num w:numId="14">
    <w:abstractNumId w:val="22"/>
  </w:num>
  <w:num w:numId="15">
    <w:abstractNumId w:val="7"/>
  </w:num>
  <w:num w:numId="16">
    <w:abstractNumId w:val="38"/>
  </w:num>
  <w:num w:numId="17">
    <w:abstractNumId w:val="30"/>
  </w:num>
  <w:num w:numId="18">
    <w:abstractNumId w:val="32"/>
  </w:num>
  <w:num w:numId="19">
    <w:abstractNumId w:val="33"/>
  </w:num>
  <w:num w:numId="20">
    <w:abstractNumId w:val="15"/>
  </w:num>
  <w:num w:numId="21">
    <w:abstractNumId w:val="37"/>
  </w:num>
  <w:num w:numId="22">
    <w:abstractNumId w:val="0"/>
  </w:num>
  <w:num w:numId="23">
    <w:abstractNumId w:val="24"/>
  </w:num>
  <w:num w:numId="24">
    <w:abstractNumId w:val="2"/>
  </w:num>
  <w:num w:numId="25">
    <w:abstractNumId w:val="5"/>
  </w:num>
  <w:num w:numId="26">
    <w:abstractNumId w:val="19"/>
  </w:num>
  <w:num w:numId="27">
    <w:abstractNumId w:val="25"/>
  </w:num>
  <w:num w:numId="28">
    <w:abstractNumId w:val="14"/>
  </w:num>
  <w:num w:numId="29">
    <w:abstractNumId w:val="39"/>
  </w:num>
  <w:num w:numId="30">
    <w:abstractNumId w:val="21"/>
  </w:num>
  <w:num w:numId="31">
    <w:abstractNumId w:val="20"/>
  </w:num>
  <w:num w:numId="32">
    <w:abstractNumId w:val="3"/>
  </w:num>
  <w:num w:numId="33">
    <w:abstractNumId w:val="23"/>
  </w:num>
  <w:num w:numId="34">
    <w:abstractNumId w:val="18"/>
  </w:num>
  <w:num w:numId="35">
    <w:abstractNumId w:val="31"/>
  </w:num>
  <w:num w:numId="36">
    <w:abstractNumId w:val="28"/>
  </w:num>
  <w:num w:numId="37">
    <w:abstractNumId w:val="10"/>
  </w:num>
  <w:num w:numId="38">
    <w:abstractNumId w:val="16"/>
  </w:num>
  <w:num w:numId="39">
    <w:abstractNumId w:val="17"/>
  </w:num>
  <w:num w:numId="40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8D5"/>
    <w:rsid w:val="00041E24"/>
    <w:rsid w:val="00062BD9"/>
    <w:rsid w:val="00073B4C"/>
    <w:rsid w:val="000B746E"/>
    <w:rsid w:val="000D4A57"/>
    <w:rsid w:val="001076A4"/>
    <w:rsid w:val="00110C74"/>
    <w:rsid w:val="00112854"/>
    <w:rsid w:val="0014370B"/>
    <w:rsid w:val="001447AD"/>
    <w:rsid w:val="001C7BFD"/>
    <w:rsid w:val="001D3262"/>
    <w:rsid w:val="001F5790"/>
    <w:rsid w:val="00225F7E"/>
    <w:rsid w:val="00270F68"/>
    <w:rsid w:val="00284872"/>
    <w:rsid w:val="00290111"/>
    <w:rsid w:val="00295719"/>
    <w:rsid w:val="002A17D4"/>
    <w:rsid w:val="002D71CD"/>
    <w:rsid w:val="002E30E4"/>
    <w:rsid w:val="002F0D60"/>
    <w:rsid w:val="002F1FC1"/>
    <w:rsid w:val="003658A9"/>
    <w:rsid w:val="00371B0D"/>
    <w:rsid w:val="004222FF"/>
    <w:rsid w:val="00426328"/>
    <w:rsid w:val="00487DDF"/>
    <w:rsid w:val="004A2B3B"/>
    <w:rsid w:val="004B3359"/>
    <w:rsid w:val="004D2F5B"/>
    <w:rsid w:val="004E40B1"/>
    <w:rsid w:val="004F3D8D"/>
    <w:rsid w:val="004F3F42"/>
    <w:rsid w:val="00531245"/>
    <w:rsid w:val="005368D5"/>
    <w:rsid w:val="00537FAE"/>
    <w:rsid w:val="005556B6"/>
    <w:rsid w:val="005569C0"/>
    <w:rsid w:val="00592732"/>
    <w:rsid w:val="0059766A"/>
    <w:rsid w:val="0065158E"/>
    <w:rsid w:val="00674CEB"/>
    <w:rsid w:val="00680FDF"/>
    <w:rsid w:val="006D4943"/>
    <w:rsid w:val="006F484F"/>
    <w:rsid w:val="0071078F"/>
    <w:rsid w:val="007139BA"/>
    <w:rsid w:val="00757D1E"/>
    <w:rsid w:val="0076025A"/>
    <w:rsid w:val="007B71B9"/>
    <w:rsid w:val="007F23D7"/>
    <w:rsid w:val="00823E5E"/>
    <w:rsid w:val="00843DCD"/>
    <w:rsid w:val="008610B7"/>
    <w:rsid w:val="00867021"/>
    <w:rsid w:val="008B2AFE"/>
    <w:rsid w:val="008F3994"/>
    <w:rsid w:val="00901154"/>
    <w:rsid w:val="00903184"/>
    <w:rsid w:val="00914A4A"/>
    <w:rsid w:val="0091673F"/>
    <w:rsid w:val="0091756F"/>
    <w:rsid w:val="00931E42"/>
    <w:rsid w:val="00993848"/>
    <w:rsid w:val="009C1C1B"/>
    <w:rsid w:val="009C7EAC"/>
    <w:rsid w:val="009D792F"/>
    <w:rsid w:val="009E1925"/>
    <w:rsid w:val="00A501A4"/>
    <w:rsid w:val="00A5215D"/>
    <w:rsid w:val="00A774F3"/>
    <w:rsid w:val="00A83324"/>
    <w:rsid w:val="00A94009"/>
    <w:rsid w:val="00A96A85"/>
    <w:rsid w:val="00AF2069"/>
    <w:rsid w:val="00B2282C"/>
    <w:rsid w:val="00BA4B6D"/>
    <w:rsid w:val="00BD7512"/>
    <w:rsid w:val="00BD76C6"/>
    <w:rsid w:val="00BE448D"/>
    <w:rsid w:val="00C03B37"/>
    <w:rsid w:val="00C2145C"/>
    <w:rsid w:val="00C2718B"/>
    <w:rsid w:val="00C407F4"/>
    <w:rsid w:val="00C40EB4"/>
    <w:rsid w:val="00CB0232"/>
    <w:rsid w:val="00CE4109"/>
    <w:rsid w:val="00D00730"/>
    <w:rsid w:val="00D1435C"/>
    <w:rsid w:val="00D21431"/>
    <w:rsid w:val="00D75D21"/>
    <w:rsid w:val="00DA4907"/>
    <w:rsid w:val="00DF56D8"/>
    <w:rsid w:val="00E6089E"/>
    <w:rsid w:val="00E72AFC"/>
    <w:rsid w:val="00EF6FF6"/>
    <w:rsid w:val="00F20415"/>
    <w:rsid w:val="00F23342"/>
    <w:rsid w:val="00F66603"/>
    <w:rsid w:val="00FA7D26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2"/>
    <o:shapelayout v:ext="edit">
      <o:idmap v:ext="edit" data="1"/>
      <o:rules v:ext="edit">
        <o:r id="V:Rule1" type="connector" idref="#_x0000_s1070"/>
        <o:r id="V:Rule2" type="connector" idref="#_x0000_s1029"/>
        <o:r id="V:Rule3" type="connector" idref="#_x0000_s1068"/>
        <o:r id="V:Rule4" type="connector" idref="#_x0000_s1043"/>
        <o:r id="V:Rule5" type="connector" idref="#_x0000_s1035"/>
        <o:r id="V:Rule6" type="connector" idref="#_x0000_s1027"/>
        <o:r id="V:Rule7" type="connector" idref="#_x0000_s1026"/>
        <o:r id="V:Rule8" type="connector" idref="#_x0000_s1036"/>
        <o:r id="V:Rule9" type="connector" idref="#_x0000_s1030"/>
        <o:r id="V:Rule10" type="connector" idref="#_x0000_s1045"/>
        <o:r id="V:Rule11" type="connector" idref="#_x0000_s1069"/>
        <o:r id="V:Rule12" type="connector" idref="#_x0000_s1032"/>
        <o:r id="V:Rule13" type="connector" idref="#_x0000_s1028"/>
        <o:r id="V:Rule14" type="connector" idref="#_x0000_s1033"/>
        <o:r id="V:Rule15" type="connector" idref="#_x0000_s1037"/>
        <o:r id="V:Rule16" type="connector" idref="#_x0000_s1042"/>
        <o:r id="V:Rule17" type="connector" idref="#_x0000_s1044"/>
        <o:r id="V:Rule18" type="connector" idref="#_x0000_s1040"/>
        <o:r id="V:Rule19" type="connector" idref="#_x0000_s1071"/>
        <o:r id="V:Rule20" type="connector" idref="#_x0000_s1038"/>
        <o:r id="V:Rule21" type="connector" idref="#_x0000_s1073"/>
        <o:r id="V:Rule22" type="connector" idref="#_x0000_s1067"/>
        <o:r id="V:Rule23" type="connector" idref="#_x0000_s1041"/>
        <o:r id="V:Rule24" type="connector" idref="#_x0000_s1034"/>
        <o:r id="V:Rule25" type="connector" idref="#_x0000_s1072"/>
        <o:r id="V:Rule26" type="connector" idref="#_x0000_s1031"/>
        <o:r id="V:Rule27" type="connector" idref="#_x0000_s1039"/>
      </o:rules>
    </o:shapelayout>
  </w:shapeDefaults>
  <w:decimalSymbol w:val=","/>
  <w:listSeparator w:val=";"/>
  <w14:docId w14:val="424385AE"/>
  <w15:docId w15:val="{48F076E1-832F-4DEE-A1A8-8045F0A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8D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35C"/>
    <w:pPr>
      <w:keepNext/>
      <w:keepLines/>
      <w:spacing w:before="480"/>
      <w:jc w:val="both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35C"/>
    <w:pPr>
      <w:keepNext/>
      <w:keepLines/>
      <w:spacing w:before="240" w:after="24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35C"/>
    <w:pPr>
      <w:keepNext/>
      <w:keepLines/>
      <w:spacing w:before="200" w:after="200"/>
      <w:jc w:val="center"/>
      <w:outlineLvl w:val="2"/>
    </w:pPr>
    <w:rPr>
      <w:rFonts w:eastAsiaTheme="majorEastAsia"/>
      <w:b/>
      <w:bCs/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C271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68D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a3">
    <w:name w:val="List Paragraph"/>
    <w:basedOn w:val="a"/>
    <w:uiPriority w:val="99"/>
    <w:qFormat/>
    <w:rsid w:val="005368D5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5368D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368D5"/>
    <w:rPr>
      <w:rFonts w:ascii="Consolas" w:eastAsia="Calibri" w:hAnsi="Consolas" w:cs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C271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ody Text"/>
    <w:basedOn w:val="a"/>
    <w:link w:val="a7"/>
    <w:rsid w:val="00C2718B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2718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C271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C27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DCD"/>
    <w:pPr>
      <w:tabs>
        <w:tab w:val="right" w:leader="dot" w:pos="9072"/>
      </w:tabs>
      <w:spacing w:before="360"/>
      <w:ind w:right="-8"/>
      <w:jc w:val="center"/>
    </w:pPr>
    <w:rPr>
      <w:rFonts w:asciiTheme="majorHAnsi" w:hAnsiTheme="majorHAnsi"/>
      <w:b/>
      <w:bCs/>
      <w:caps/>
    </w:rPr>
  </w:style>
  <w:style w:type="paragraph" w:styleId="aa">
    <w:name w:val="Balloon Text"/>
    <w:basedOn w:val="a"/>
    <w:link w:val="ab"/>
    <w:uiPriority w:val="99"/>
    <w:semiHidden/>
    <w:unhideWhenUsed/>
    <w:rsid w:val="00C2718B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18B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c">
    <w:name w:val="footer"/>
    <w:basedOn w:val="a"/>
    <w:link w:val="ad"/>
    <w:unhideWhenUsed/>
    <w:rsid w:val="0091673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91673F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nhideWhenUsed/>
    <w:rsid w:val="0091673F"/>
  </w:style>
  <w:style w:type="paragraph" w:styleId="af">
    <w:name w:val="footnote text"/>
    <w:basedOn w:val="a"/>
    <w:link w:val="af0"/>
    <w:semiHidden/>
    <w:rsid w:val="00537FA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37FA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basedOn w:val="a0"/>
    <w:semiHidden/>
    <w:rsid w:val="00537FAE"/>
    <w:rPr>
      <w:vertAlign w:val="superscript"/>
    </w:rPr>
  </w:style>
  <w:style w:type="paragraph" w:styleId="af2">
    <w:name w:val="header"/>
    <w:basedOn w:val="a"/>
    <w:link w:val="af3"/>
    <w:rsid w:val="00537F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537FA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537FA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435C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5215D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435C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35C"/>
    <w:rPr>
      <w:rFonts w:ascii="Times New Roman" w:eastAsiaTheme="majorEastAsia" w:hAnsi="Times New Roman" w:cs="Times New Roman"/>
      <w:b/>
      <w:bCs/>
      <w:i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145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2145C"/>
    <w:pPr>
      <w:spacing w:after="100"/>
      <w:ind w:left="480"/>
    </w:pPr>
  </w:style>
  <w:style w:type="character" w:styleId="af6">
    <w:name w:val="Hyperlink"/>
    <w:basedOn w:val="a0"/>
    <w:uiPriority w:val="99"/>
    <w:unhideWhenUsed/>
    <w:rsid w:val="00C2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1078F"/>
  </w:style>
  <w:style w:type="character" w:styleId="HTML">
    <w:name w:val="HTML Code"/>
    <w:basedOn w:val="a0"/>
    <w:uiPriority w:val="99"/>
    <w:semiHidden/>
    <w:unhideWhenUsed/>
    <w:rsid w:val="0071078F"/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uiPriority w:val="59"/>
    <w:rsid w:val="0071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71078F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92732"/>
  </w:style>
  <w:style w:type="character" w:customStyle="1" w:styleId="grame">
    <w:name w:val="grame"/>
    <w:basedOn w:val="a0"/>
    <w:rsid w:val="00592732"/>
  </w:style>
  <w:style w:type="paragraph" w:customStyle="1" w:styleId="a70">
    <w:name w:val="a7"/>
    <w:basedOn w:val="a"/>
    <w:rsid w:val="00592732"/>
    <w:pPr>
      <w:spacing w:before="100" w:beforeAutospacing="1" w:after="100" w:afterAutospacing="1"/>
    </w:pPr>
  </w:style>
  <w:style w:type="paragraph" w:styleId="22">
    <w:name w:val="List Number 2"/>
    <w:basedOn w:val="a"/>
    <w:uiPriority w:val="99"/>
    <w:semiHidden/>
    <w:unhideWhenUsed/>
    <w:rsid w:val="005927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D3262"/>
    <w:rPr>
      <w:b/>
      <w:bCs/>
    </w:rPr>
  </w:style>
  <w:style w:type="paragraph" w:styleId="23">
    <w:name w:val="Body Text 2"/>
    <w:basedOn w:val="a"/>
    <w:link w:val="24"/>
    <w:uiPriority w:val="99"/>
    <w:unhideWhenUsed/>
    <w:rsid w:val="00AF20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06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5D8A1-51C0-4FCC-813A-7E32C03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8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tyana.markina</cp:lastModifiedBy>
  <cp:revision>46</cp:revision>
  <cp:lastPrinted>2020-03-12T07:44:00Z</cp:lastPrinted>
  <dcterms:created xsi:type="dcterms:W3CDTF">2015-05-29T17:02:00Z</dcterms:created>
  <dcterms:modified xsi:type="dcterms:W3CDTF">2020-03-12T09:46:00Z</dcterms:modified>
</cp:coreProperties>
</file>